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49" w:rsidRPr="0049513B" w:rsidRDefault="000D47C7" w:rsidP="00343049">
      <w:pPr>
        <w:ind w:right="-5"/>
        <w:jc w:val="center"/>
        <w:rPr>
          <w:b/>
        </w:rPr>
      </w:pPr>
      <w:r>
        <w:rPr>
          <w:b/>
        </w:rPr>
        <w:t>От</w:t>
      </w:r>
      <w:r w:rsidR="00E41E08" w:rsidRPr="0049513B">
        <w:rPr>
          <w:b/>
        </w:rPr>
        <w:t>чет о выполнении муниципального задания</w:t>
      </w:r>
      <w:r w:rsidR="003922DF">
        <w:rPr>
          <w:b/>
        </w:rPr>
        <w:t xml:space="preserve"> </w:t>
      </w:r>
      <w:r w:rsidR="00C721E7" w:rsidRPr="0049513B">
        <w:rPr>
          <w:b/>
        </w:rPr>
        <w:t xml:space="preserve">№ </w:t>
      </w:r>
      <w:r w:rsidR="00CF2BC6">
        <w:rPr>
          <w:b/>
        </w:rPr>
        <w:t>2</w:t>
      </w:r>
    </w:p>
    <w:p w:rsidR="00CF6048" w:rsidRPr="0049513B" w:rsidRDefault="005D176B" w:rsidP="00E41E08">
      <w:pPr>
        <w:ind w:right="-5"/>
        <w:jc w:val="center"/>
        <w:rPr>
          <w:b/>
        </w:rPr>
      </w:pPr>
      <w:r>
        <w:rPr>
          <w:b/>
        </w:rPr>
        <w:t>н</w:t>
      </w:r>
      <w:r w:rsidR="004676CC" w:rsidRPr="0049513B">
        <w:rPr>
          <w:b/>
        </w:rPr>
        <w:t>а</w:t>
      </w:r>
      <w:r w:rsidR="008D7E7F">
        <w:rPr>
          <w:b/>
        </w:rPr>
        <w:t xml:space="preserve"> 202</w:t>
      </w:r>
      <w:r w:rsidR="003922DF" w:rsidRPr="003922DF">
        <w:rPr>
          <w:b/>
        </w:rPr>
        <w:t>3</w:t>
      </w:r>
      <w:r w:rsidR="00E41E08" w:rsidRPr="0049513B">
        <w:rPr>
          <w:b/>
        </w:rPr>
        <w:t xml:space="preserve"> год</w:t>
      </w:r>
      <w:r w:rsidR="00CF6048" w:rsidRPr="0049513B">
        <w:rPr>
          <w:b/>
        </w:rPr>
        <w:t xml:space="preserve"> и плановый период 20</w:t>
      </w:r>
      <w:r w:rsidR="00F54340">
        <w:rPr>
          <w:b/>
        </w:rPr>
        <w:t>2</w:t>
      </w:r>
      <w:r w:rsidR="003922DF" w:rsidRPr="003922DF">
        <w:rPr>
          <w:b/>
        </w:rPr>
        <w:t>4</w:t>
      </w:r>
      <w:r w:rsidR="001E7C61">
        <w:rPr>
          <w:b/>
        </w:rPr>
        <w:t xml:space="preserve"> и 202</w:t>
      </w:r>
      <w:r w:rsidR="003922DF">
        <w:rPr>
          <w:b/>
        </w:rPr>
        <w:t>5</w:t>
      </w:r>
      <w:r w:rsidR="00CF6048" w:rsidRPr="0049513B">
        <w:rPr>
          <w:b/>
        </w:rPr>
        <w:t xml:space="preserve"> годов</w:t>
      </w:r>
    </w:p>
    <w:p w:rsidR="00E41E08" w:rsidRPr="005B73D2" w:rsidRDefault="00EE7B0F" w:rsidP="00E41E08">
      <w:pPr>
        <w:ind w:right="-5"/>
        <w:jc w:val="center"/>
        <w:rPr>
          <w:b/>
        </w:rPr>
      </w:pPr>
      <w:r w:rsidRPr="00F23210">
        <w:rPr>
          <w:b/>
        </w:rPr>
        <w:t>от «</w:t>
      </w:r>
      <w:r w:rsidR="003922DF" w:rsidRPr="007D7A23">
        <w:rPr>
          <w:b/>
        </w:rPr>
        <w:t>24</w:t>
      </w:r>
      <w:r w:rsidR="003922DF">
        <w:rPr>
          <w:b/>
        </w:rPr>
        <w:t>» октября</w:t>
      </w:r>
      <w:r w:rsidR="00B24125" w:rsidRPr="003922DF">
        <w:rPr>
          <w:b/>
        </w:rPr>
        <w:t xml:space="preserve"> </w:t>
      </w:r>
      <w:r w:rsidR="007441D9" w:rsidRPr="00F23210">
        <w:rPr>
          <w:b/>
        </w:rPr>
        <w:t>2</w:t>
      </w:r>
      <w:r w:rsidR="008D7E7F">
        <w:rPr>
          <w:b/>
        </w:rPr>
        <w:t>02</w:t>
      </w:r>
      <w:r w:rsidR="003922DF">
        <w:rPr>
          <w:b/>
        </w:rPr>
        <w:t xml:space="preserve">3 </w:t>
      </w:r>
      <w:r w:rsidR="007441D9" w:rsidRPr="00F23210">
        <w:rPr>
          <w:b/>
        </w:rPr>
        <w:t>г</w:t>
      </w:r>
      <w:r w:rsidR="005B73D2" w:rsidRPr="00F23210">
        <w:rPr>
          <w:b/>
        </w:rPr>
        <w:t>ода</w:t>
      </w:r>
    </w:p>
    <w:p w:rsidR="00522253" w:rsidRPr="0049513B" w:rsidRDefault="00522253" w:rsidP="00343049">
      <w:pPr>
        <w:ind w:right="-5"/>
        <w:jc w:val="center"/>
      </w:pPr>
    </w:p>
    <w:p w:rsidR="005B73D2" w:rsidRDefault="00E41E08" w:rsidP="005B73D2">
      <w:pPr>
        <w:shd w:val="clear" w:color="auto" w:fill="FFFFFF"/>
      </w:pPr>
      <w:r w:rsidRPr="0049513B">
        <w:rPr>
          <w:sz w:val="26"/>
          <w:szCs w:val="26"/>
        </w:rPr>
        <w:t xml:space="preserve">Наименование муниципального учреждения </w:t>
      </w:r>
    </w:p>
    <w:p w:rsidR="00D66F70" w:rsidRPr="005B73D2" w:rsidRDefault="00E41E08" w:rsidP="005B73D2">
      <w:pPr>
        <w:shd w:val="clear" w:color="auto" w:fill="FFFFFF"/>
      </w:pPr>
      <w:r w:rsidRPr="0049513B">
        <w:rPr>
          <w:spacing w:val="-3"/>
          <w:sz w:val="26"/>
          <w:szCs w:val="26"/>
        </w:rPr>
        <w:t>(обособленного подразделения</w:t>
      </w:r>
      <w:proofErr w:type="gramStart"/>
      <w:r w:rsidRPr="0049513B">
        <w:rPr>
          <w:spacing w:val="-3"/>
          <w:sz w:val="26"/>
          <w:szCs w:val="26"/>
        </w:rPr>
        <w:t xml:space="preserve">):  </w:t>
      </w:r>
      <w:r w:rsidR="00017503">
        <w:rPr>
          <w:b/>
        </w:rPr>
        <w:t>М</w:t>
      </w:r>
      <w:r w:rsidRPr="0049513B">
        <w:rPr>
          <w:b/>
        </w:rPr>
        <w:t>униципальное</w:t>
      </w:r>
      <w:proofErr w:type="gramEnd"/>
      <w:r w:rsidR="003922DF">
        <w:rPr>
          <w:b/>
        </w:rPr>
        <w:t xml:space="preserve"> </w:t>
      </w:r>
      <w:r w:rsidR="008741CE" w:rsidRPr="0049513B">
        <w:rPr>
          <w:b/>
        </w:rPr>
        <w:t>бюджетное</w:t>
      </w:r>
      <w:r w:rsidRPr="0049513B">
        <w:rPr>
          <w:b/>
        </w:rPr>
        <w:t xml:space="preserve">  общеобразовательное учреждение</w:t>
      </w:r>
      <w:bookmarkStart w:id="0" w:name="OLE_LINK13"/>
      <w:bookmarkStart w:id="1" w:name="OLE_LINK14"/>
    </w:p>
    <w:p w:rsidR="00522253" w:rsidRPr="0049513B" w:rsidRDefault="00D70EF7" w:rsidP="005B73D2">
      <w:pPr>
        <w:jc w:val="center"/>
        <w:rPr>
          <w:b/>
        </w:rPr>
      </w:pPr>
      <w:r w:rsidRPr="0049513B">
        <w:rPr>
          <w:b/>
        </w:rPr>
        <w:t>«</w:t>
      </w:r>
      <w:bookmarkEnd w:id="0"/>
      <w:bookmarkEnd w:id="1"/>
      <w:r w:rsidR="00165555" w:rsidRPr="0049513B">
        <w:rPr>
          <w:b/>
        </w:rPr>
        <w:t xml:space="preserve">Средняя общеобразовательная школа </w:t>
      </w:r>
      <w:r w:rsidR="001D1580">
        <w:rPr>
          <w:b/>
        </w:rPr>
        <w:t>№21</w:t>
      </w:r>
      <w:r w:rsidR="00522253" w:rsidRPr="0049513B">
        <w:rPr>
          <w:b/>
        </w:rPr>
        <w:t>»</w:t>
      </w:r>
    </w:p>
    <w:tbl>
      <w:tblPr>
        <w:tblpPr w:leftFromText="180" w:rightFromText="180" w:vertAnchor="text" w:horzAnchor="margin" w:tblpXSpec="right" w:tblpY="25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6"/>
        <w:gridCol w:w="2250"/>
      </w:tblGrid>
      <w:tr w:rsidR="00755783" w:rsidRPr="0049513B" w:rsidTr="00755783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  <w:r w:rsidRPr="0049513B">
              <w:rPr>
                <w:spacing w:val="-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F84BBE">
            <w:pPr>
              <w:shd w:val="clear" w:color="auto" w:fill="FFFFFF"/>
              <w:ind w:left="29"/>
            </w:pPr>
            <w:r w:rsidRPr="0049513B">
              <w:t>0506</w:t>
            </w:r>
            <w:r w:rsidR="0084687B">
              <w:t>5</w:t>
            </w:r>
            <w:r w:rsidRPr="0049513B">
              <w:t>01</w:t>
            </w:r>
          </w:p>
        </w:tc>
      </w:tr>
      <w:tr w:rsidR="00755783" w:rsidRPr="0049513B" w:rsidTr="00755783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097123" w:rsidRDefault="00755783" w:rsidP="00755783">
            <w:pPr>
              <w:shd w:val="clear" w:color="auto" w:fill="FFFFFF"/>
            </w:pPr>
            <w:r w:rsidRPr="00097123"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097123" w:rsidRDefault="003922DF" w:rsidP="00CF2B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9.02.2024</w:t>
            </w:r>
          </w:p>
        </w:tc>
      </w:tr>
      <w:tr w:rsidR="00755783" w:rsidRPr="0049513B" w:rsidTr="00755783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  <w:spacing w:line="298" w:lineRule="exact"/>
            </w:pPr>
            <w:proofErr w:type="gramStart"/>
            <w:r>
              <w:rPr>
                <w:spacing w:val="-1"/>
              </w:rPr>
              <w:t xml:space="preserve">Код  </w:t>
            </w:r>
            <w:r w:rsidRPr="0049513B">
              <w:rPr>
                <w:spacing w:val="-1"/>
              </w:rPr>
              <w:t>по</w:t>
            </w:r>
            <w:proofErr w:type="gramEnd"/>
            <w:r w:rsidRPr="0049513B">
              <w:rPr>
                <w:spacing w:val="-1"/>
              </w:rPr>
              <w:t xml:space="preserve">           сводному </w:t>
            </w:r>
            <w:r w:rsidRPr="0049513B"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755783" w:rsidP="00755783">
            <w:pPr>
              <w:shd w:val="clear" w:color="auto" w:fill="FFFFFF"/>
            </w:pPr>
            <w:r>
              <w:t>14302084</w:t>
            </w:r>
          </w:p>
        </w:tc>
      </w:tr>
      <w:tr w:rsidR="00755783" w:rsidRPr="0049513B" w:rsidTr="00755783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  <w:r w:rsidRPr="0049513B"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281962" w:rsidP="00755783">
            <w:pPr>
              <w:shd w:val="clear" w:color="auto" w:fill="FFFFFF"/>
            </w:pPr>
            <w:r>
              <w:t>85.12</w:t>
            </w:r>
          </w:p>
        </w:tc>
      </w:tr>
      <w:tr w:rsidR="00755783" w:rsidRPr="0049513B" w:rsidTr="00755783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281962" w:rsidP="00755783">
            <w:pPr>
              <w:shd w:val="clear" w:color="auto" w:fill="FFFFFF"/>
            </w:pPr>
            <w:r>
              <w:t>85.13</w:t>
            </w:r>
          </w:p>
        </w:tc>
      </w:tr>
      <w:tr w:rsidR="00755783" w:rsidRPr="0049513B" w:rsidTr="00755783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281962" w:rsidP="00755783">
            <w:pPr>
              <w:shd w:val="clear" w:color="auto" w:fill="FFFFFF"/>
            </w:pPr>
            <w:r>
              <w:t>85.14</w:t>
            </w:r>
          </w:p>
        </w:tc>
      </w:tr>
      <w:tr w:rsidR="00755783" w:rsidRPr="0049513B" w:rsidTr="00755783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281962" w:rsidP="00755783">
            <w:pPr>
              <w:shd w:val="clear" w:color="auto" w:fill="FFFFFF"/>
            </w:pPr>
            <w:r>
              <w:t>85.41</w:t>
            </w:r>
          </w:p>
        </w:tc>
      </w:tr>
      <w:tr w:rsidR="00755783" w:rsidRPr="0049513B" w:rsidTr="00755783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55783" w:rsidRPr="0049513B" w:rsidRDefault="00755783" w:rsidP="00755783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783" w:rsidRPr="005B73D2" w:rsidRDefault="00281962" w:rsidP="00755783">
            <w:pPr>
              <w:shd w:val="clear" w:color="auto" w:fill="FFFFFF"/>
            </w:pPr>
            <w:r>
              <w:t>85.41.91</w:t>
            </w:r>
          </w:p>
        </w:tc>
      </w:tr>
      <w:tr w:rsidR="00090404" w:rsidRPr="0049513B" w:rsidTr="00755783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90404" w:rsidRPr="0049513B" w:rsidRDefault="00090404" w:rsidP="00755783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04" w:rsidRDefault="00090404" w:rsidP="00755783">
            <w:pPr>
              <w:shd w:val="clear" w:color="auto" w:fill="FFFFFF"/>
            </w:pPr>
            <w:r>
              <w:t>56.29.4</w:t>
            </w:r>
          </w:p>
        </w:tc>
      </w:tr>
    </w:tbl>
    <w:p w:rsidR="00755783" w:rsidRDefault="00755783" w:rsidP="00E41E08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</w:pPr>
    </w:p>
    <w:p w:rsidR="00343049" w:rsidRPr="0049513B" w:rsidRDefault="00343049" w:rsidP="00E41E08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rPr>
          <w:b/>
        </w:rPr>
      </w:pPr>
      <w:r w:rsidRPr="0049513B">
        <w:t>Виды деятельности муниципального учреждения (обособленного подразделения)</w:t>
      </w:r>
      <w:r w:rsidR="000B1D68" w:rsidRPr="0049513B">
        <w:t>:</w:t>
      </w:r>
    </w:p>
    <w:p w:rsidR="000B1D68" w:rsidRPr="0049513B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</w:pPr>
    </w:p>
    <w:p w:rsidR="00017503" w:rsidRDefault="00017503" w:rsidP="00181E05">
      <w:pPr>
        <w:ind w:right="-5"/>
        <w:jc w:val="center"/>
        <w:rPr>
          <w:sz w:val="26"/>
          <w:szCs w:val="26"/>
        </w:rPr>
      </w:pPr>
    </w:p>
    <w:p w:rsidR="00017503" w:rsidRPr="00017503" w:rsidRDefault="00017503" w:rsidP="00181E05">
      <w:pPr>
        <w:ind w:right="-5"/>
        <w:jc w:val="center"/>
        <w:rPr>
          <w:sz w:val="26"/>
          <w:szCs w:val="26"/>
        </w:rPr>
      </w:pPr>
      <w:r w:rsidRPr="00017503">
        <w:rPr>
          <w:sz w:val="26"/>
          <w:szCs w:val="26"/>
        </w:rPr>
        <w:t>начальное обще образование</w:t>
      </w:r>
    </w:p>
    <w:p w:rsidR="00017503" w:rsidRPr="00017503" w:rsidRDefault="00017503" w:rsidP="00181E05">
      <w:pPr>
        <w:ind w:right="-5"/>
        <w:jc w:val="center"/>
        <w:rPr>
          <w:sz w:val="26"/>
          <w:szCs w:val="26"/>
        </w:rPr>
      </w:pPr>
      <w:r w:rsidRPr="00017503">
        <w:rPr>
          <w:sz w:val="26"/>
          <w:szCs w:val="26"/>
        </w:rPr>
        <w:t>основное общее образование</w:t>
      </w:r>
    </w:p>
    <w:p w:rsidR="00017503" w:rsidRPr="00017503" w:rsidRDefault="00017503" w:rsidP="00281962">
      <w:pPr>
        <w:ind w:right="-5"/>
        <w:rPr>
          <w:sz w:val="26"/>
          <w:szCs w:val="26"/>
        </w:rPr>
      </w:pPr>
      <w:r w:rsidRPr="00017503">
        <w:rPr>
          <w:sz w:val="26"/>
          <w:szCs w:val="26"/>
        </w:rPr>
        <w:t>среднее общее образование</w:t>
      </w:r>
    </w:p>
    <w:p w:rsidR="00017503" w:rsidRPr="00017503" w:rsidRDefault="00017503" w:rsidP="00181E05">
      <w:pPr>
        <w:ind w:right="-5"/>
        <w:jc w:val="center"/>
        <w:rPr>
          <w:sz w:val="26"/>
          <w:szCs w:val="26"/>
        </w:rPr>
      </w:pPr>
      <w:r w:rsidRPr="00017503">
        <w:rPr>
          <w:sz w:val="26"/>
          <w:szCs w:val="26"/>
        </w:rPr>
        <w:t>дополнительное образование детей и взрослых</w:t>
      </w:r>
    </w:p>
    <w:p w:rsidR="00017503" w:rsidRPr="00017503" w:rsidRDefault="00017503" w:rsidP="00017503">
      <w:pPr>
        <w:ind w:right="-5"/>
        <w:rPr>
          <w:sz w:val="26"/>
          <w:szCs w:val="26"/>
        </w:rPr>
      </w:pPr>
      <w:r w:rsidRPr="00017503">
        <w:rPr>
          <w:sz w:val="26"/>
          <w:szCs w:val="26"/>
        </w:rPr>
        <w:t>молодежная политики</w:t>
      </w:r>
    </w:p>
    <w:p w:rsidR="00017503" w:rsidRDefault="00017503" w:rsidP="00017503">
      <w:pPr>
        <w:ind w:right="-5"/>
        <w:rPr>
          <w:sz w:val="22"/>
          <w:szCs w:val="22"/>
        </w:rPr>
      </w:pPr>
    </w:p>
    <w:p w:rsidR="00017503" w:rsidRDefault="00017503" w:rsidP="00017503">
      <w:pPr>
        <w:ind w:right="-5"/>
        <w:rPr>
          <w:sz w:val="22"/>
          <w:szCs w:val="22"/>
        </w:rPr>
      </w:pPr>
      <w:r w:rsidRPr="00017503">
        <w:rPr>
          <w:sz w:val="22"/>
          <w:szCs w:val="22"/>
        </w:rPr>
        <w:t>(указывается вид деятельности муниципального учреждения из общероссийского</w:t>
      </w:r>
    </w:p>
    <w:p w:rsidR="00017503" w:rsidRPr="00017503" w:rsidRDefault="00017503" w:rsidP="00017503">
      <w:pPr>
        <w:ind w:right="-5"/>
        <w:rPr>
          <w:sz w:val="22"/>
          <w:szCs w:val="22"/>
        </w:rPr>
      </w:pPr>
      <w:r w:rsidRPr="00017503">
        <w:rPr>
          <w:sz w:val="22"/>
          <w:szCs w:val="22"/>
        </w:rPr>
        <w:t xml:space="preserve"> базового перечня или регионального перечня)</w:t>
      </w:r>
    </w:p>
    <w:p w:rsidR="00017503" w:rsidRDefault="00017503" w:rsidP="00181E05">
      <w:pPr>
        <w:ind w:right="-5"/>
        <w:jc w:val="center"/>
      </w:pPr>
    </w:p>
    <w:p w:rsidR="00181E05" w:rsidRPr="0049513B" w:rsidRDefault="00181E05" w:rsidP="00181E05">
      <w:pPr>
        <w:ind w:right="-5"/>
        <w:jc w:val="center"/>
      </w:pPr>
      <w:r w:rsidRPr="0049513B">
        <w:t>Часть 1. Сведения об оказываемых муниципальных услугах</w:t>
      </w:r>
    </w:p>
    <w:p w:rsidR="00671096" w:rsidRPr="0049513B" w:rsidRDefault="00671096" w:rsidP="00181E05">
      <w:bookmarkStart w:id="2" w:name="OLE_LINK15"/>
      <w:bookmarkStart w:id="3" w:name="OLE_LINK16"/>
    </w:p>
    <w:p w:rsidR="008E6A0C" w:rsidRPr="0049513B" w:rsidRDefault="00272260" w:rsidP="008E6A0C">
      <w:pPr>
        <w:shd w:val="clear" w:color="auto" w:fill="FFFFFF"/>
        <w:spacing w:line="360" w:lineRule="auto"/>
        <w:ind w:left="6619"/>
        <w:rPr>
          <w:b/>
        </w:rPr>
      </w:pPr>
      <w:bookmarkStart w:id="4" w:name="OLE_LINK22"/>
      <w:bookmarkStart w:id="5" w:name="OLE_LINK23"/>
      <w:bookmarkStart w:id="6" w:name="OLE_LINK24"/>
      <w:bookmarkEnd w:id="2"/>
      <w:bookmarkEnd w:id="3"/>
      <w:r w:rsidRPr="0049513B">
        <w:rPr>
          <w:b/>
        </w:rPr>
        <w:t>Раздел 1</w:t>
      </w:r>
    </w:p>
    <w:p w:rsidR="008E6A0C" w:rsidRPr="0049513B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49513B">
        <w:rPr>
          <w:spacing w:val="-2"/>
        </w:rPr>
        <w:t>1.</w:t>
      </w:r>
      <w:r w:rsidR="008E6A0C" w:rsidRPr="0049513B">
        <w:rPr>
          <w:spacing w:val="-2"/>
        </w:rPr>
        <w:t xml:space="preserve">Наименование муниципальной услуги: </w:t>
      </w:r>
    </w:p>
    <w:p w:rsidR="008E6A0C" w:rsidRPr="0049513B" w:rsidRDefault="008E6A0C" w:rsidP="008E6A0C">
      <w:pPr>
        <w:spacing w:line="360" w:lineRule="auto"/>
        <w:ind w:left="360"/>
        <w:rPr>
          <w:b/>
        </w:rPr>
      </w:pPr>
      <w:r w:rsidRPr="0049513B">
        <w:rPr>
          <w:b/>
        </w:rPr>
        <w:t xml:space="preserve">       Реализация основных общеобразовательных программ начального общего образования</w:t>
      </w:r>
    </w:p>
    <w:p w:rsidR="00806B83" w:rsidRPr="0049513B" w:rsidRDefault="00AC7048" w:rsidP="008720FE">
      <w:pPr>
        <w:spacing w:line="360" w:lineRule="auto"/>
        <w:ind w:left="360"/>
        <w:rPr>
          <w:b/>
        </w:rPr>
      </w:pPr>
      <w:r>
        <w:rPr>
          <w:spacing w:val="-3"/>
        </w:rPr>
        <w:t>Код</w:t>
      </w:r>
      <w:r w:rsidR="003922DF">
        <w:rPr>
          <w:spacing w:val="-3"/>
        </w:rPr>
        <w:t xml:space="preserve"> </w:t>
      </w:r>
      <w:proofErr w:type="gramStart"/>
      <w:r w:rsidR="008E6A0C" w:rsidRPr="0049513B">
        <w:rPr>
          <w:spacing w:val="-3"/>
        </w:rPr>
        <w:t xml:space="preserve">по  </w:t>
      </w:r>
      <w:r>
        <w:rPr>
          <w:spacing w:val="-3"/>
        </w:rPr>
        <w:t>общероссийскому</w:t>
      </w:r>
      <w:proofErr w:type="gramEnd"/>
      <w:r w:rsidR="003922DF">
        <w:rPr>
          <w:spacing w:val="-3"/>
        </w:rPr>
        <w:t xml:space="preserve"> </w:t>
      </w:r>
      <w:r w:rsidR="00085A44">
        <w:rPr>
          <w:spacing w:val="-2"/>
        </w:rPr>
        <w:t xml:space="preserve">базовому </w:t>
      </w:r>
      <w:r>
        <w:rPr>
          <w:spacing w:val="-2"/>
        </w:rPr>
        <w:t>перечню</w:t>
      </w:r>
      <w:r w:rsidR="00781EFA">
        <w:rPr>
          <w:spacing w:val="-2"/>
        </w:rPr>
        <w:t xml:space="preserve"> или региональному перечню</w:t>
      </w:r>
      <w:r w:rsidR="008E6A0C" w:rsidRPr="00B84E4F">
        <w:rPr>
          <w:b/>
          <w:spacing w:val="-2"/>
        </w:rPr>
        <w:t>:</w:t>
      </w:r>
      <w:r w:rsidR="003922DF">
        <w:rPr>
          <w:b/>
          <w:spacing w:val="-2"/>
        </w:rPr>
        <w:t xml:space="preserve"> </w:t>
      </w:r>
      <w:r w:rsidR="00090404">
        <w:rPr>
          <w:b/>
          <w:spacing w:val="-2"/>
        </w:rPr>
        <w:t>34</w:t>
      </w:r>
      <w:r w:rsidR="00B84E4F" w:rsidRPr="00B84E4F">
        <w:rPr>
          <w:b/>
          <w:spacing w:val="-2"/>
        </w:rPr>
        <w:t>.</w:t>
      </w:r>
      <w:r w:rsidR="00090404">
        <w:rPr>
          <w:b/>
          <w:spacing w:val="-2"/>
        </w:rPr>
        <w:t>787</w:t>
      </w:r>
      <w:r w:rsidR="00FB3E55" w:rsidRPr="00B84E4F">
        <w:rPr>
          <w:b/>
          <w:spacing w:val="-2"/>
        </w:rPr>
        <w:t>.0</w:t>
      </w:r>
    </w:p>
    <w:p w:rsidR="00806B83" w:rsidRPr="0049513B" w:rsidRDefault="00806B83" w:rsidP="00806B83">
      <w:pPr>
        <w:rPr>
          <w:b/>
        </w:rPr>
      </w:pPr>
    </w:p>
    <w:p w:rsidR="008E6A0C" w:rsidRPr="0049513B" w:rsidRDefault="004E3C9D" w:rsidP="004E3C9D">
      <w:pPr>
        <w:spacing w:line="360" w:lineRule="auto"/>
        <w:rPr>
          <w:spacing w:val="-2"/>
        </w:rPr>
      </w:pPr>
      <w:r w:rsidRPr="0049513B">
        <w:rPr>
          <w:spacing w:val="-2"/>
        </w:rPr>
        <w:t>2.</w:t>
      </w:r>
      <w:r w:rsidR="008E6A0C" w:rsidRPr="0049513B">
        <w:rPr>
          <w:spacing w:val="-2"/>
        </w:rPr>
        <w:t xml:space="preserve">Категории потребителей муниципальной услуги: </w:t>
      </w:r>
      <w:r w:rsidR="008E6A0C" w:rsidRPr="0049513B">
        <w:rPr>
          <w:b/>
          <w:spacing w:val="-2"/>
        </w:rPr>
        <w:t>физические лица</w:t>
      </w:r>
    </w:p>
    <w:p w:rsidR="005677CB" w:rsidRPr="0049513B" w:rsidRDefault="004E3C9D" w:rsidP="005677CB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lastRenderedPageBreak/>
        <w:t>3.</w:t>
      </w:r>
      <w:r w:rsidR="005677CB" w:rsidRPr="0049513B">
        <w:rPr>
          <w:sz w:val="26"/>
          <w:szCs w:val="26"/>
        </w:rPr>
        <w:tab/>
      </w:r>
      <w:r w:rsidR="005677CB"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="005677CB" w:rsidRPr="0049513B">
        <w:rPr>
          <w:spacing w:val="-1"/>
          <w:sz w:val="26"/>
          <w:szCs w:val="26"/>
        </w:rPr>
        <w:t>услуги:</w:t>
      </w:r>
      <w:r w:rsidR="005677CB" w:rsidRPr="0049513B">
        <w:rPr>
          <w:spacing w:val="-1"/>
          <w:sz w:val="26"/>
          <w:szCs w:val="26"/>
        </w:rPr>
        <w:br/>
      </w:r>
      <w:r w:rsidR="005677CB" w:rsidRPr="0049513B">
        <w:rPr>
          <w:sz w:val="26"/>
          <w:szCs w:val="26"/>
        </w:rPr>
        <w:t>3.1</w:t>
      </w:r>
      <w:proofErr w:type="gramEnd"/>
      <w:r w:rsidR="005677CB"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1F6FEE" w:rsidRPr="0049513B" w:rsidRDefault="001F6FEE" w:rsidP="005677CB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992"/>
        <w:gridCol w:w="851"/>
        <w:gridCol w:w="1134"/>
        <w:gridCol w:w="709"/>
        <w:gridCol w:w="2409"/>
        <w:gridCol w:w="993"/>
        <w:gridCol w:w="708"/>
        <w:gridCol w:w="851"/>
        <w:gridCol w:w="850"/>
        <w:gridCol w:w="993"/>
        <w:gridCol w:w="850"/>
        <w:gridCol w:w="1134"/>
        <w:gridCol w:w="1134"/>
      </w:tblGrid>
      <w:tr w:rsidR="001F6FEE" w:rsidRPr="0049513B" w:rsidTr="00AF176C">
        <w:tc>
          <w:tcPr>
            <w:tcW w:w="993" w:type="dxa"/>
            <w:vMerge w:val="restart"/>
          </w:tcPr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7" w:name="_Hlk503650105"/>
            <w:r w:rsidRPr="00092D55">
              <w:rPr>
                <w:spacing w:val="-2"/>
                <w:sz w:val="18"/>
                <w:szCs w:val="18"/>
              </w:rPr>
              <w:t>Уникаль</w:t>
            </w:r>
            <w:r w:rsidRPr="00092D55">
              <w:rPr>
                <w:sz w:val="18"/>
                <w:szCs w:val="18"/>
              </w:rPr>
              <w:t xml:space="preserve">ный </w:t>
            </w:r>
            <w:proofErr w:type="spellStart"/>
            <w:r w:rsidRPr="00092D55">
              <w:rPr>
                <w:spacing w:val="-1"/>
                <w:sz w:val="18"/>
                <w:szCs w:val="18"/>
              </w:rPr>
              <w:t>номер</w:t>
            </w:r>
            <w:r w:rsidRPr="00092D55">
              <w:rPr>
                <w:sz w:val="18"/>
                <w:szCs w:val="18"/>
              </w:rPr>
              <w:t>реест</w:t>
            </w:r>
            <w:proofErr w:type="spellEnd"/>
          </w:p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092D55">
              <w:rPr>
                <w:sz w:val="18"/>
                <w:szCs w:val="18"/>
              </w:rPr>
              <w:t>ровой</w:t>
            </w:r>
            <w:r w:rsidRPr="00092D55">
              <w:rPr>
                <w:spacing w:val="-2"/>
                <w:sz w:val="18"/>
                <w:szCs w:val="18"/>
              </w:rPr>
              <w:t>записи</w:t>
            </w:r>
            <w:proofErr w:type="spellEnd"/>
            <w:r w:rsidRPr="00092D55">
              <w:rPr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801" w:type="dxa"/>
            <w:gridSpan w:val="3"/>
          </w:tcPr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1"/>
                <w:sz w:val="18"/>
                <w:szCs w:val="18"/>
              </w:rPr>
              <w:t>характеризующий</w:t>
            </w:r>
          </w:p>
          <w:p w:rsidR="001F6FEE" w:rsidRPr="00092D55" w:rsidRDefault="001F6FEE" w:rsidP="00092D5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 xml:space="preserve">содержание муниципальной </w:t>
            </w:r>
            <w:r w:rsidRPr="00092D55">
              <w:rPr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gridSpan w:val="2"/>
          </w:tcPr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3"/>
                <w:sz w:val="18"/>
                <w:szCs w:val="18"/>
              </w:rPr>
              <w:t>характеризующий</w:t>
            </w:r>
          </w:p>
          <w:p w:rsidR="001F6FEE" w:rsidRPr="00092D55" w:rsidRDefault="001F6FEE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9922" w:type="dxa"/>
            <w:gridSpan w:val="9"/>
          </w:tcPr>
          <w:p w:rsidR="001F6FEE" w:rsidRPr="00092D55" w:rsidRDefault="001F6FEE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F176C" w:rsidRPr="0049513B" w:rsidTr="00A44BE7">
        <w:tc>
          <w:tcPr>
            <w:tcW w:w="993" w:type="dxa"/>
            <w:vMerge/>
          </w:tcPr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9D173C" w:rsidRPr="00092D55" w:rsidRDefault="009D173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D173C" w:rsidRPr="00092D55" w:rsidRDefault="009D173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D173C" w:rsidRPr="00092D55" w:rsidRDefault="009D173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173C" w:rsidRPr="00092D55" w:rsidRDefault="009D173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</w:tcPr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</w:t>
            </w:r>
            <w:r w:rsidRPr="00092D55">
              <w:rPr>
                <w:spacing w:val="-2"/>
                <w:sz w:val="18"/>
                <w:szCs w:val="18"/>
              </w:rPr>
              <w:t>нование</w:t>
            </w:r>
          </w:p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</w:t>
            </w:r>
            <w:r w:rsidRPr="00092D55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</w:tcPr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C" w:rsidRPr="00092D55" w:rsidRDefault="009D173C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73C" w:rsidRPr="00092D55" w:rsidRDefault="009D173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73C" w:rsidRPr="00092D55" w:rsidRDefault="009D173C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73C" w:rsidRPr="00092D55" w:rsidRDefault="009D173C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ричина отклонения</w:t>
            </w:r>
          </w:p>
        </w:tc>
      </w:tr>
      <w:bookmarkEnd w:id="7"/>
      <w:tr w:rsidR="00A44BE7" w:rsidRPr="0049513B" w:rsidTr="00A44BE7">
        <w:tc>
          <w:tcPr>
            <w:tcW w:w="993" w:type="dxa"/>
            <w:vMerge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090404" w:rsidRPr="00092D55" w:rsidRDefault="00090404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14</w:t>
            </w:r>
          </w:p>
          <w:p w:rsidR="00A44BE7" w:rsidRPr="00092D55" w:rsidRDefault="00090404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</w:tcPr>
          <w:p w:rsidR="00090404" w:rsidRPr="00092D55" w:rsidRDefault="00090404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8</w:t>
            </w:r>
          </w:p>
          <w:p w:rsidR="00A44BE7" w:rsidRPr="00092D55" w:rsidRDefault="00090404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851" w:type="dxa"/>
          </w:tcPr>
          <w:p w:rsidR="00A44BE7" w:rsidRPr="00092D55" w:rsidRDefault="00090404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A44BE7" w:rsidRPr="00092D55" w:rsidRDefault="00090404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нование</w:t>
            </w:r>
          </w:p>
          <w:p w:rsidR="00A44BE7" w:rsidRPr="00092D55" w:rsidRDefault="00A44BE7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од</w:t>
            </w:r>
            <w:r w:rsidRPr="00092D55">
              <w:rPr>
                <w:spacing w:val="-2"/>
                <w:sz w:val="18"/>
                <w:szCs w:val="18"/>
              </w:rPr>
              <w:t xml:space="preserve"> по</w:t>
            </w:r>
          </w:p>
          <w:p w:rsidR="00A44BE7" w:rsidRPr="00092D55" w:rsidRDefault="00220842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8" w:history="1">
              <w:r w:rsidR="00A44BE7" w:rsidRPr="00092D55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7" w:rsidRPr="00092D55" w:rsidRDefault="00A44BE7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Исполнено на отчетную дату</w:t>
            </w:r>
          </w:p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7" w:rsidRPr="00092D55" w:rsidRDefault="00A44BE7" w:rsidP="00092D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F176C" w:rsidRPr="0049513B" w:rsidTr="00A44BE7">
        <w:tc>
          <w:tcPr>
            <w:tcW w:w="993" w:type="dxa"/>
          </w:tcPr>
          <w:p w:rsidR="00CA61CC" w:rsidRPr="00092D55" w:rsidRDefault="00CA61CC" w:rsidP="00092D55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092D5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CA61CC" w:rsidRPr="00092D55" w:rsidRDefault="00CA61C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A61CC" w:rsidRPr="00092D55" w:rsidRDefault="00CA61C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61CC" w:rsidRPr="00092D55" w:rsidRDefault="00CA61C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A61CC" w:rsidRPr="00092D55" w:rsidRDefault="00CA61CC" w:rsidP="00092D55">
            <w:pPr>
              <w:shd w:val="clear" w:color="auto" w:fill="FFFFFF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A61CC" w:rsidRPr="00092D55" w:rsidRDefault="00CA61CC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A61CC" w:rsidRPr="00092D55" w:rsidRDefault="00CA61CC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</w:t>
            </w:r>
          </w:p>
        </w:tc>
      </w:tr>
      <w:tr w:rsidR="00AF176C" w:rsidRPr="0049513B" w:rsidTr="00A44BE7">
        <w:tc>
          <w:tcPr>
            <w:tcW w:w="993" w:type="dxa"/>
            <w:vMerge w:val="restart"/>
          </w:tcPr>
          <w:p w:rsidR="00085A44" w:rsidRPr="00AF176C" w:rsidRDefault="00B84E4F" w:rsidP="00090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</w:t>
            </w:r>
            <w:r w:rsidR="00090404">
              <w:rPr>
                <w:sz w:val="22"/>
                <w:szCs w:val="22"/>
              </w:rPr>
              <w:t>БА81АЦ60001</w:t>
            </w:r>
          </w:p>
        </w:tc>
        <w:tc>
          <w:tcPr>
            <w:tcW w:w="958" w:type="dxa"/>
          </w:tcPr>
          <w:p w:rsidR="00085A44" w:rsidRPr="00A44BE7" w:rsidRDefault="00A44BE7" w:rsidP="00090404">
            <w:pPr>
              <w:jc w:val="center"/>
              <w:rPr>
                <w:sz w:val="22"/>
                <w:szCs w:val="22"/>
              </w:rPr>
            </w:pPr>
            <w:r w:rsidRPr="00A44BE7">
              <w:rPr>
                <w:sz w:val="22"/>
                <w:szCs w:val="22"/>
              </w:rPr>
              <w:t>0</w:t>
            </w:r>
            <w:r w:rsidR="00090404">
              <w:rPr>
                <w:sz w:val="22"/>
                <w:szCs w:val="22"/>
              </w:rPr>
              <w:t>03</w:t>
            </w:r>
            <w:r w:rsidR="003922DF">
              <w:rPr>
                <w:sz w:val="22"/>
                <w:szCs w:val="22"/>
              </w:rPr>
              <w:t xml:space="preserve"> </w:t>
            </w:r>
            <w:r w:rsidR="00090404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A44BE7" w:rsidRPr="00A44BE7" w:rsidRDefault="009C389D" w:rsidP="00A44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 не указано</w:t>
            </w:r>
          </w:p>
        </w:tc>
        <w:tc>
          <w:tcPr>
            <w:tcW w:w="851" w:type="dxa"/>
          </w:tcPr>
          <w:p w:rsidR="00085A44" w:rsidRPr="009C389D" w:rsidRDefault="009C389D" w:rsidP="00A44BE7">
            <w:pPr>
              <w:rPr>
                <w:sz w:val="16"/>
                <w:szCs w:val="16"/>
              </w:rPr>
            </w:pPr>
            <w:r w:rsidRPr="009C389D">
              <w:rPr>
                <w:sz w:val="16"/>
                <w:szCs w:val="16"/>
              </w:rPr>
              <w:t>001 не указано</w:t>
            </w:r>
          </w:p>
        </w:tc>
        <w:tc>
          <w:tcPr>
            <w:tcW w:w="1134" w:type="dxa"/>
          </w:tcPr>
          <w:p w:rsidR="00085A44" w:rsidRPr="00AF176C" w:rsidRDefault="00085A44" w:rsidP="00AF176C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09" w:type="dxa"/>
          </w:tcPr>
          <w:p w:rsidR="00085A44" w:rsidRPr="00AF176C" w:rsidRDefault="00085A44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A44" w:rsidRPr="00AF176C" w:rsidRDefault="009C389D" w:rsidP="001F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85A44" w:rsidRPr="00AF176C">
              <w:rPr>
                <w:sz w:val="20"/>
                <w:szCs w:val="20"/>
              </w:rPr>
              <w:t>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3" w:type="dxa"/>
          </w:tcPr>
          <w:p w:rsidR="00085A44" w:rsidRPr="00AF176C" w:rsidRDefault="00085A44" w:rsidP="001F6FEE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085A44" w:rsidRPr="00AF176C" w:rsidRDefault="00085A44" w:rsidP="00AF176C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085A44" w:rsidRPr="00AF176C" w:rsidRDefault="00085A44" w:rsidP="00AF176C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A44" w:rsidRPr="00AF176C" w:rsidRDefault="00085A44" w:rsidP="00AF1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5A44" w:rsidRPr="0084687B" w:rsidRDefault="00085A44" w:rsidP="00450DD3">
            <w:pPr>
              <w:jc w:val="center"/>
              <w:rPr>
                <w:sz w:val="22"/>
                <w:szCs w:val="22"/>
                <w:highlight w:val="yellow"/>
              </w:rPr>
            </w:pPr>
            <w:r w:rsidRPr="0084687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5A44" w:rsidRPr="00AF176C" w:rsidRDefault="006944F1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85A44" w:rsidRPr="00AF176C" w:rsidRDefault="005D4586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1134" w:type="dxa"/>
          </w:tcPr>
          <w:p w:rsidR="00085A44" w:rsidRPr="00AF176C" w:rsidRDefault="00085A44" w:rsidP="00AF17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0404" w:rsidRPr="0049513B" w:rsidTr="00A44BE7">
        <w:tc>
          <w:tcPr>
            <w:tcW w:w="993" w:type="dxa"/>
            <w:vMerge/>
          </w:tcPr>
          <w:p w:rsidR="00090404" w:rsidRPr="00AF176C" w:rsidRDefault="00090404" w:rsidP="00090404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404" w:rsidRPr="00AF176C" w:rsidRDefault="00090404" w:rsidP="0009040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0404" w:rsidRPr="00AF176C" w:rsidRDefault="00090404" w:rsidP="0009040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090404" w:rsidRPr="00AF176C" w:rsidRDefault="009C389D" w:rsidP="0009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90404" w:rsidRPr="00AF176C">
              <w:rPr>
                <w:sz w:val="20"/>
                <w:szCs w:val="20"/>
              </w:rPr>
              <w:t>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0404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90</w:t>
            </w:r>
            <w:r w:rsidR="008D0D61" w:rsidRPr="003C10B4">
              <w:rPr>
                <w:color w:val="000000" w:themeColor="text1"/>
                <w:sz w:val="22"/>
                <w:szCs w:val="22"/>
              </w:rPr>
              <w:t>,</w:t>
            </w:r>
            <w:r w:rsidRPr="003C10B4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090404" w:rsidRPr="003C10B4" w:rsidRDefault="0009040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90404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-5</w:t>
            </w:r>
            <w:r w:rsidR="008D0D61" w:rsidRPr="003C10B4">
              <w:rPr>
                <w:color w:val="000000" w:themeColor="text1"/>
                <w:sz w:val="22"/>
                <w:szCs w:val="22"/>
              </w:rPr>
              <w:t>,</w:t>
            </w:r>
            <w:r w:rsidRPr="003C10B4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90404" w:rsidRPr="00AF176C" w:rsidRDefault="00090404" w:rsidP="00090404">
            <w:pPr>
              <w:rPr>
                <w:color w:val="FF0000"/>
                <w:sz w:val="22"/>
                <w:szCs w:val="22"/>
              </w:rPr>
            </w:pPr>
          </w:p>
        </w:tc>
      </w:tr>
      <w:tr w:rsidR="00090404" w:rsidRPr="0049513B" w:rsidTr="00A44BE7">
        <w:tc>
          <w:tcPr>
            <w:tcW w:w="993" w:type="dxa"/>
          </w:tcPr>
          <w:p w:rsidR="00090404" w:rsidRPr="00AF176C" w:rsidRDefault="00090404" w:rsidP="00090404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404" w:rsidRPr="00AF176C" w:rsidRDefault="00090404" w:rsidP="0009040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0404" w:rsidRPr="00AF176C" w:rsidRDefault="00090404" w:rsidP="0009040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090404" w:rsidRPr="00AF176C" w:rsidRDefault="00090404" w:rsidP="0009040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090404" w:rsidRPr="00AF176C" w:rsidRDefault="00090404" w:rsidP="0009040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404" w:rsidRPr="008D0D61" w:rsidRDefault="00090404" w:rsidP="000904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0404" w:rsidRPr="008D0D61" w:rsidRDefault="00090404" w:rsidP="00450DD3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090404" w:rsidRPr="0031635A" w:rsidRDefault="0031635A" w:rsidP="00450DD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090404" w:rsidRPr="00AF176C" w:rsidRDefault="0009040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</w:t>
            </w:r>
            <w:r w:rsidR="0031635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90404" w:rsidRPr="00AF176C" w:rsidRDefault="00090404" w:rsidP="00090404">
            <w:pPr>
              <w:rPr>
                <w:color w:val="FF0000"/>
                <w:sz w:val="22"/>
                <w:szCs w:val="22"/>
              </w:rPr>
            </w:pPr>
          </w:p>
        </w:tc>
      </w:tr>
      <w:tr w:rsidR="00850D44" w:rsidRPr="0049513B" w:rsidTr="00A44BE7">
        <w:tc>
          <w:tcPr>
            <w:tcW w:w="993" w:type="dxa"/>
          </w:tcPr>
          <w:p w:rsidR="00850D44" w:rsidRPr="00AF176C" w:rsidRDefault="00850D44" w:rsidP="00850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0D44" w:rsidRPr="00AF176C" w:rsidRDefault="00850D44" w:rsidP="00850D4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0D44" w:rsidRPr="00AF176C" w:rsidRDefault="00850D44" w:rsidP="00850D4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50D44" w:rsidRPr="00AF176C" w:rsidRDefault="00850D44" w:rsidP="00850D4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Отношение среднеме</w:t>
            </w:r>
            <w:r w:rsidRPr="00AF176C">
              <w:rPr>
                <w:sz w:val="20"/>
                <w:szCs w:val="20"/>
              </w:rPr>
              <w:lastRenderedPageBreak/>
              <w:t>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1134" w:type="dxa"/>
          </w:tcPr>
          <w:p w:rsidR="00850D44" w:rsidRPr="00850D44" w:rsidRDefault="00850D44" w:rsidP="00850D44">
            <w:pPr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 xml:space="preserve">47819/ </w:t>
            </w:r>
            <w:r w:rsidRPr="00850D44">
              <w:rPr>
                <w:sz w:val="22"/>
                <w:szCs w:val="22"/>
              </w:rPr>
              <w:lastRenderedPageBreak/>
              <w:t>42711* 100= 112</w:t>
            </w:r>
          </w:p>
        </w:tc>
      </w:tr>
    </w:tbl>
    <w:p w:rsidR="001F6FEE" w:rsidRPr="0049513B" w:rsidRDefault="001F6FEE" w:rsidP="005677CB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5677CB" w:rsidRPr="0049513B" w:rsidRDefault="005677CB" w:rsidP="005677CB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5448CE" w:rsidRPr="0049513B" w:rsidRDefault="005448CE" w:rsidP="008A68A8"/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1190"/>
        <w:gridCol w:w="1134"/>
        <w:gridCol w:w="1134"/>
        <w:gridCol w:w="795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</w:tblGrid>
      <w:tr w:rsidR="00A44BE7" w:rsidRPr="0049513B" w:rsidTr="00092D55">
        <w:trPr>
          <w:trHeight w:val="927"/>
          <w:jc w:val="center"/>
        </w:trPr>
        <w:tc>
          <w:tcPr>
            <w:tcW w:w="1220" w:type="dxa"/>
            <w:tcBorders>
              <w:bottom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никаль</w:t>
            </w:r>
            <w:r w:rsidRPr="00092D55">
              <w:rPr>
                <w:sz w:val="18"/>
                <w:szCs w:val="18"/>
              </w:rPr>
              <w:t xml:space="preserve">ный </w:t>
            </w:r>
            <w:r w:rsidRPr="00092D55">
              <w:rPr>
                <w:spacing w:val="-1"/>
                <w:sz w:val="18"/>
                <w:szCs w:val="18"/>
              </w:rPr>
              <w:t>номер</w:t>
            </w:r>
            <w:r w:rsidRPr="00092D55">
              <w:rPr>
                <w:sz w:val="18"/>
                <w:szCs w:val="18"/>
              </w:rPr>
              <w:t xml:space="preserve"> реестровой </w:t>
            </w:r>
          </w:p>
        </w:tc>
        <w:tc>
          <w:tcPr>
            <w:tcW w:w="3458" w:type="dxa"/>
            <w:gridSpan w:val="3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1"/>
                <w:sz w:val="18"/>
                <w:szCs w:val="18"/>
              </w:rPr>
              <w:t>характеризующий</w:t>
            </w:r>
          </w:p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A44BE7" w:rsidRPr="00092D55" w:rsidRDefault="00A44BE7" w:rsidP="00092D55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3"/>
                <w:sz w:val="18"/>
                <w:szCs w:val="18"/>
              </w:rPr>
              <w:t>характеризующий</w:t>
            </w:r>
          </w:p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Показатель объема </w:t>
            </w:r>
            <w:r w:rsidRPr="00092D55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A44BE7" w:rsidRPr="0049513B" w:rsidTr="00A44BE7">
        <w:trPr>
          <w:trHeight w:val="7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1134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</w:t>
            </w:r>
            <w:r w:rsidRPr="00092D55">
              <w:rPr>
                <w:spacing w:val="-2"/>
                <w:sz w:val="18"/>
                <w:szCs w:val="18"/>
              </w:rPr>
              <w:t>нование</w:t>
            </w:r>
          </w:p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</w:t>
            </w:r>
            <w:r w:rsidRPr="00092D55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092D55">
              <w:rPr>
                <w:sz w:val="18"/>
                <w:szCs w:val="18"/>
              </w:rPr>
              <w:t>щее</w:t>
            </w:r>
            <w:proofErr w:type="spellEnd"/>
            <w:r w:rsidRPr="00092D55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ричина отклонения</w:t>
            </w:r>
          </w:p>
        </w:tc>
      </w:tr>
      <w:tr w:rsidR="009C389D" w:rsidRPr="0049513B" w:rsidTr="00A44BE7">
        <w:trPr>
          <w:jc w:val="center"/>
        </w:trPr>
        <w:tc>
          <w:tcPr>
            <w:tcW w:w="1220" w:type="dxa"/>
            <w:vMerge/>
          </w:tcPr>
          <w:p w:rsidR="009C389D" w:rsidRPr="00092D55" w:rsidRDefault="009C389D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14</w:t>
            </w:r>
          </w:p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90" w:type="dxa"/>
          </w:tcPr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8</w:t>
            </w:r>
          </w:p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1134" w:type="dxa"/>
          </w:tcPr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95" w:type="dxa"/>
          </w:tcPr>
          <w:p w:rsidR="009C389D" w:rsidRPr="00092D55" w:rsidRDefault="009C389D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нование</w:t>
            </w:r>
          </w:p>
          <w:p w:rsidR="009C389D" w:rsidRPr="00092D55" w:rsidRDefault="009C389D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од</w:t>
            </w:r>
            <w:r w:rsidRPr="00092D55">
              <w:rPr>
                <w:spacing w:val="-2"/>
                <w:sz w:val="18"/>
                <w:szCs w:val="18"/>
              </w:rPr>
              <w:t xml:space="preserve"> по</w:t>
            </w:r>
          </w:p>
          <w:p w:rsidR="009C389D" w:rsidRPr="00092D55" w:rsidRDefault="00220842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9" w:history="1">
              <w:r w:rsidR="009C389D" w:rsidRPr="00092D55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65" w:type="dxa"/>
            <w:vMerge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89D" w:rsidRPr="00092D55" w:rsidRDefault="009C389D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44BE7" w:rsidRPr="0049513B" w:rsidTr="00A44BE7">
        <w:trPr>
          <w:jc w:val="center"/>
        </w:trPr>
        <w:tc>
          <w:tcPr>
            <w:tcW w:w="1220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44BE7" w:rsidRPr="00092D55" w:rsidRDefault="00A44BE7" w:rsidP="00092D55">
            <w:pPr>
              <w:shd w:val="clear" w:color="auto" w:fill="FFFFFF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4BE7" w:rsidRPr="00092D55" w:rsidRDefault="00A44BE7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44BE7" w:rsidRPr="00092D55" w:rsidRDefault="00A44BE7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</w:t>
            </w:r>
          </w:p>
        </w:tc>
      </w:tr>
      <w:tr w:rsidR="009C389D" w:rsidRPr="0049513B" w:rsidTr="00A44BE7">
        <w:trPr>
          <w:jc w:val="center"/>
        </w:trPr>
        <w:tc>
          <w:tcPr>
            <w:tcW w:w="1220" w:type="dxa"/>
          </w:tcPr>
          <w:p w:rsidR="009C389D" w:rsidRPr="00AF176C" w:rsidRDefault="009C389D" w:rsidP="009C3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1134" w:type="dxa"/>
          </w:tcPr>
          <w:p w:rsidR="009C389D" w:rsidRPr="00A44BE7" w:rsidRDefault="009C389D" w:rsidP="009C389D">
            <w:pPr>
              <w:jc w:val="center"/>
              <w:rPr>
                <w:sz w:val="22"/>
                <w:szCs w:val="22"/>
              </w:rPr>
            </w:pPr>
            <w:r w:rsidRPr="00A44B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3 </w:t>
            </w:r>
            <w:r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90" w:type="dxa"/>
          </w:tcPr>
          <w:p w:rsidR="009C389D" w:rsidRPr="00A44BE7" w:rsidRDefault="009C389D" w:rsidP="009C3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 не указано</w:t>
            </w:r>
          </w:p>
        </w:tc>
        <w:tc>
          <w:tcPr>
            <w:tcW w:w="1134" w:type="dxa"/>
          </w:tcPr>
          <w:p w:rsidR="009C389D" w:rsidRPr="009C389D" w:rsidRDefault="009C389D" w:rsidP="009C389D">
            <w:pPr>
              <w:rPr>
                <w:sz w:val="16"/>
                <w:szCs w:val="16"/>
              </w:rPr>
            </w:pPr>
            <w:r w:rsidRPr="009C389D">
              <w:rPr>
                <w:sz w:val="16"/>
                <w:szCs w:val="16"/>
              </w:rPr>
              <w:t>001 не указано</w:t>
            </w:r>
          </w:p>
        </w:tc>
        <w:tc>
          <w:tcPr>
            <w:tcW w:w="1134" w:type="dxa"/>
          </w:tcPr>
          <w:p w:rsidR="009C389D" w:rsidRPr="00AF176C" w:rsidRDefault="009C389D" w:rsidP="009C389D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95" w:type="dxa"/>
          </w:tcPr>
          <w:p w:rsidR="009C389D" w:rsidRPr="00AF176C" w:rsidRDefault="009C389D" w:rsidP="009C389D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389D" w:rsidRPr="00AF176C" w:rsidRDefault="009C389D" w:rsidP="009C389D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 xml:space="preserve">Число </w:t>
            </w:r>
            <w:proofErr w:type="spellStart"/>
            <w:r w:rsidRPr="00AF176C">
              <w:rPr>
                <w:sz w:val="22"/>
                <w:szCs w:val="22"/>
              </w:rPr>
              <w:t>обуча</w:t>
            </w:r>
            <w:proofErr w:type="spellEnd"/>
          </w:p>
          <w:p w:rsidR="009C389D" w:rsidRPr="00AF176C" w:rsidRDefault="009C389D" w:rsidP="009C389D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AF176C">
              <w:rPr>
                <w:sz w:val="22"/>
                <w:szCs w:val="22"/>
              </w:rPr>
              <w:t>ющихся</w:t>
            </w:r>
            <w:proofErr w:type="spellEnd"/>
          </w:p>
        </w:tc>
        <w:tc>
          <w:tcPr>
            <w:tcW w:w="1048" w:type="dxa"/>
          </w:tcPr>
          <w:p w:rsidR="009C389D" w:rsidRPr="00AF176C" w:rsidRDefault="009C389D" w:rsidP="009C389D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9C389D" w:rsidRPr="00AF176C" w:rsidRDefault="009C389D" w:rsidP="009C389D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92</w:t>
            </w:r>
          </w:p>
        </w:tc>
        <w:tc>
          <w:tcPr>
            <w:tcW w:w="936" w:type="dxa"/>
          </w:tcPr>
          <w:p w:rsidR="009C389D" w:rsidRPr="00523ED3" w:rsidRDefault="003922DF" w:rsidP="009C38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89D" w:rsidRPr="00523ED3" w:rsidRDefault="009C389D" w:rsidP="009C38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389D" w:rsidRPr="00523ED3" w:rsidRDefault="009C389D" w:rsidP="009C38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23ED3">
              <w:rPr>
                <w:b/>
                <w:sz w:val="22"/>
                <w:szCs w:val="22"/>
              </w:rPr>
              <w:t>3</w:t>
            </w:r>
            <w:r w:rsidR="003922D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65" w:type="dxa"/>
          </w:tcPr>
          <w:p w:rsidR="009C389D" w:rsidRPr="00523ED3" w:rsidRDefault="003922DF" w:rsidP="009C38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9C389D" w:rsidRPr="00523ED3" w:rsidRDefault="003922DF" w:rsidP="009C38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</w:t>
            </w:r>
          </w:p>
        </w:tc>
        <w:tc>
          <w:tcPr>
            <w:tcW w:w="992" w:type="dxa"/>
          </w:tcPr>
          <w:p w:rsidR="009C389D" w:rsidRPr="00AF176C" w:rsidRDefault="009C389D" w:rsidP="009C389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754F7" w:rsidRDefault="002754F7" w:rsidP="00B84C3F">
      <w:pPr>
        <w:shd w:val="clear" w:color="auto" w:fill="FFFFFF"/>
        <w:spacing w:line="360" w:lineRule="auto"/>
        <w:ind w:left="6619"/>
        <w:rPr>
          <w:b/>
        </w:rPr>
      </w:pPr>
      <w:bookmarkStart w:id="8" w:name="OLE_LINK42"/>
      <w:bookmarkStart w:id="9" w:name="OLE_LINK43"/>
      <w:bookmarkStart w:id="10" w:name="OLE_LINK44"/>
      <w:bookmarkStart w:id="11" w:name="OLE_LINK34"/>
      <w:bookmarkStart w:id="12" w:name="OLE_LINK35"/>
      <w:bookmarkStart w:id="13" w:name="OLE_LINK36"/>
      <w:bookmarkStart w:id="14" w:name="OLE_LINK118"/>
      <w:bookmarkStart w:id="15" w:name="OLE_LINK119"/>
      <w:bookmarkEnd w:id="4"/>
      <w:bookmarkEnd w:id="5"/>
      <w:bookmarkEnd w:id="6"/>
    </w:p>
    <w:p w:rsidR="00F20E1C" w:rsidRDefault="00F20E1C" w:rsidP="00B84C3F">
      <w:pPr>
        <w:shd w:val="clear" w:color="auto" w:fill="FFFFFF"/>
        <w:spacing w:line="360" w:lineRule="auto"/>
        <w:ind w:left="6619"/>
        <w:rPr>
          <w:b/>
        </w:rPr>
      </w:pPr>
    </w:p>
    <w:p w:rsidR="00F20E1C" w:rsidRDefault="00F20E1C" w:rsidP="00B84C3F">
      <w:pPr>
        <w:shd w:val="clear" w:color="auto" w:fill="FFFFFF"/>
        <w:spacing w:line="360" w:lineRule="auto"/>
        <w:ind w:left="6619"/>
        <w:rPr>
          <w:b/>
        </w:rPr>
      </w:pPr>
    </w:p>
    <w:p w:rsidR="00D54E45" w:rsidRPr="0049513B" w:rsidRDefault="00D54E45" w:rsidP="00D54E45">
      <w:pPr>
        <w:shd w:val="clear" w:color="auto" w:fill="FFFFFF"/>
        <w:spacing w:line="360" w:lineRule="auto"/>
        <w:ind w:left="6619"/>
        <w:rPr>
          <w:b/>
        </w:rPr>
      </w:pPr>
      <w:r w:rsidRPr="0049513B">
        <w:rPr>
          <w:b/>
        </w:rPr>
        <w:lastRenderedPageBreak/>
        <w:t xml:space="preserve">Раздел </w:t>
      </w:r>
      <w:r>
        <w:rPr>
          <w:b/>
        </w:rPr>
        <w:t>2</w:t>
      </w:r>
    </w:p>
    <w:p w:rsidR="00D54E45" w:rsidRPr="0049513B" w:rsidRDefault="00D54E45" w:rsidP="00D54E45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49513B">
        <w:rPr>
          <w:spacing w:val="-2"/>
        </w:rPr>
        <w:t xml:space="preserve">1.Наименование муниципальной услуги: </w:t>
      </w:r>
    </w:p>
    <w:p w:rsidR="00D54E45" w:rsidRPr="0049513B" w:rsidRDefault="00D54E45" w:rsidP="00D54E45">
      <w:pPr>
        <w:spacing w:line="360" w:lineRule="auto"/>
        <w:ind w:left="360"/>
        <w:rPr>
          <w:b/>
        </w:rPr>
      </w:pPr>
      <w:r w:rsidRPr="0049513B">
        <w:rPr>
          <w:b/>
        </w:rPr>
        <w:t xml:space="preserve">       Реализация основных общеобразовательных программ начального общего образования</w:t>
      </w:r>
    </w:p>
    <w:p w:rsidR="00D54E45" w:rsidRPr="0049513B" w:rsidRDefault="00D54E45" w:rsidP="00D54E45">
      <w:pPr>
        <w:spacing w:line="360" w:lineRule="auto"/>
        <w:ind w:left="360"/>
        <w:rPr>
          <w:b/>
        </w:rPr>
      </w:pPr>
      <w:r>
        <w:rPr>
          <w:spacing w:val="-3"/>
        </w:rPr>
        <w:t>Код</w:t>
      </w:r>
      <w:r w:rsidR="005663E9">
        <w:rPr>
          <w:spacing w:val="-3"/>
        </w:rPr>
        <w:t xml:space="preserve"> </w:t>
      </w:r>
      <w:proofErr w:type="gramStart"/>
      <w:r w:rsidRPr="0049513B">
        <w:rPr>
          <w:spacing w:val="-3"/>
        </w:rPr>
        <w:t xml:space="preserve">по  </w:t>
      </w:r>
      <w:r>
        <w:rPr>
          <w:spacing w:val="-3"/>
        </w:rPr>
        <w:t>общероссийскому</w:t>
      </w:r>
      <w:proofErr w:type="gramEnd"/>
      <w:r w:rsidR="005663E9">
        <w:rPr>
          <w:spacing w:val="-3"/>
        </w:rPr>
        <w:t xml:space="preserve"> </w:t>
      </w:r>
      <w:r>
        <w:rPr>
          <w:spacing w:val="-2"/>
        </w:rPr>
        <w:t>базовому перечню или региональному перечню</w:t>
      </w:r>
      <w:r w:rsidRPr="00B84E4F">
        <w:rPr>
          <w:b/>
          <w:spacing w:val="-2"/>
        </w:rPr>
        <w:t>:</w:t>
      </w:r>
      <w:r>
        <w:rPr>
          <w:b/>
          <w:spacing w:val="-2"/>
        </w:rPr>
        <w:t xml:space="preserve"> 34</w:t>
      </w:r>
      <w:r w:rsidRPr="00B84E4F">
        <w:rPr>
          <w:b/>
          <w:spacing w:val="-2"/>
        </w:rPr>
        <w:t>.</w:t>
      </w:r>
      <w:r>
        <w:rPr>
          <w:b/>
          <w:spacing w:val="-2"/>
        </w:rPr>
        <w:t>787</w:t>
      </w:r>
      <w:r w:rsidRPr="00B84E4F">
        <w:rPr>
          <w:b/>
          <w:spacing w:val="-2"/>
        </w:rPr>
        <w:t>.0</w:t>
      </w:r>
    </w:p>
    <w:p w:rsidR="00D54E45" w:rsidRPr="0049513B" w:rsidRDefault="00D54E45" w:rsidP="00D54E45">
      <w:pPr>
        <w:rPr>
          <w:b/>
        </w:rPr>
      </w:pPr>
    </w:p>
    <w:p w:rsidR="00D54E45" w:rsidRPr="0049513B" w:rsidRDefault="00D54E45" w:rsidP="00D54E45">
      <w:pPr>
        <w:spacing w:line="360" w:lineRule="auto"/>
        <w:rPr>
          <w:spacing w:val="-2"/>
        </w:rPr>
      </w:pPr>
      <w:r w:rsidRPr="0049513B">
        <w:rPr>
          <w:spacing w:val="-2"/>
        </w:rPr>
        <w:t xml:space="preserve">2.Категории потребителей муниципальной услуги: </w:t>
      </w:r>
      <w:r w:rsidRPr="0049513B">
        <w:rPr>
          <w:b/>
          <w:spacing w:val="-2"/>
        </w:rPr>
        <w:t>физические лица</w:t>
      </w:r>
    </w:p>
    <w:p w:rsidR="00D54E45" w:rsidRPr="0049513B" w:rsidRDefault="00D54E45" w:rsidP="00D54E45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t>3.</w:t>
      </w:r>
      <w:r w:rsidRPr="0049513B">
        <w:rPr>
          <w:sz w:val="26"/>
          <w:szCs w:val="26"/>
        </w:rPr>
        <w:tab/>
      </w:r>
      <w:r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Pr="0049513B">
        <w:rPr>
          <w:spacing w:val="-1"/>
          <w:sz w:val="26"/>
          <w:szCs w:val="26"/>
        </w:rPr>
        <w:t>услуги:</w:t>
      </w:r>
      <w:r w:rsidRPr="0049513B">
        <w:rPr>
          <w:spacing w:val="-1"/>
          <w:sz w:val="26"/>
          <w:szCs w:val="26"/>
        </w:rPr>
        <w:br/>
      </w:r>
      <w:r w:rsidRPr="0049513B">
        <w:rPr>
          <w:sz w:val="26"/>
          <w:szCs w:val="26"/>
        </w:rPr>
        <w:t>3.1</w:t>
      </w:r>
      <w:proofErr w:type="gramEnd"/>
      <w:r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D54E45" w:rsidRPr="0049513B" w:rsidRDefault="00D54E45" w:rsidP="00D54E45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992"/>
        <w:gridCol w:w="851"/>
        <w:gridCol w:w="1134"/>
        <w:gridCol w:w="709"/>
        <w:gridCol w:w="2409"/>
        <w:gridCol w:w="993"/>
        <w:gridCol w:w="708"/>
        <w:gridCol w:w="851"/>
        <w:gridCol w:w="850"/>
        <w:gridCol w:w="993"/>
        <w:gridCol w:w="850"/>
        <w:gridCol w:w="1134"/>
        <w:gridCol w:w="1134"/>
      </w:tblGrid>
      <w:tr w:rsidR="00D54E45" w:rsidRPr="0049513B" w:rsidTr="0084687B">
        <w:tc>
          <w:tcPr>
            <w:tcW w:w="993" w:type="dxa"/>
            <w:vMerge w:val="restart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никаль</w:t>
            </w:r>
            <w:r w:rsidRPr="00092D55">
              <w:rPr>
                <w:sz w:val="18"/>
                <w:szCs w:val="18"/>
              </w:rPr>
              <w:t xml:space="preserve">ный </w:t>
            </w:r>
            <w:proofErr w:type="spellStart"/>
            <w:r w:rsidRPr="00092D55">
              <w:rPr>
                <w:spacing w:val="-1"/>
                <w:sz w:val="18"/>
                <w:szCs w:val="18"/>
              </w:rPr>
              <w:t>номер</w:t>
            </w:r>
            <w:r w:rsidRPr="00092D55">
              <w:rPr>
                <w:sz w:val="18"/>
                <w:szCs w:val="18"/>
              </w:rPr>
              <w:t>реест</w:t>
            </w:r>
            <w:proofErr w:type="spellEnd"/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092D55">
              <w:rPr>
                <w:sz w:val="18"/>
                <w:szCs w:val="18"/>
              </w:rPr>
              <w:t>ровой</w:t>
            </w:r>
            <w:r w:rsidRPr="00092D55">
              <w:rPr>
                <w:spacing w:val="-2"/>
                <w:sz w:val="18"/>
                <w:szCs w:val="18"/>
              </w:rPr>
              <w:t>записи</w:t>
            </w:r>
            <w:proofErr w:type="spellEnd"/>
            <w:r w:rsidRPr="00092D55">
              <w:rPr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801" w:type="dxa"/>
            <w:gridSpan w:val="3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1"/>
                <w:sz w:val="18"/>
                <w:szCs w:val="18"/>
              </w:rPr>
              <w:t>характеризующий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 xml:space="preserve">содержание муниципальной </w:t>
            </w:r>
            <w:r w:rsidRPr="00092D55">
              <w:rPr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gridSpan w:val="2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3"/>
                <w:sz w:val="18"/>
                <w:szCs w:val="18"/>
              </w:rPr>
              <w:t>характеризующий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9922" w:type="dxa"/>
            <w:gridSpan w:val="9"/>
          </w:tcPr>
          <w:p w:rsidR="00D54E45" w:rsidRPr="00092D55" w:rsidRDefault="00D54E45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D54E45" w:rsidRPr="0049513B" w:rsidTr="0084687B">
        <w:tc>
          <w:tcPr>
            <w:tcW w:w="993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</w:t>
            </w:r>
            <w:r w:rsidRPr="00092D55">
              <w:rPr>
                <w:spacing w:val="-2"/>
                <w:sz w:val="18"/>
                <w:szCs w:val="18"/>
              </w:rPr>
              <w:t>нование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</w:t>
            </w:r>
            <w:r w:rsidRPr="00092D55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E45" w:rsidRPr="00092D55" w:rsidRDefault="00D54E45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E45" w:rsidRPr="00092D55" w:rsidRDefault="00D54E45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ричина отклонения</w:t>
            </w:r>
          </w:p>
        </w:tc>
      </w:tr>
      <w:tr w:rsidR="00D54E45" w:rsidRPr="0049513B" w:rsidTr="0084687B">
        <w:tc>
          <w:tcPr>
            <w:tcW w:w="993" w:type="dxa"/>
            <w:vMerge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14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8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851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нование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од</w:t>
            </w:r>
            <w:r w:rsidRPr="00092D55">
              <w:rPr>
                <w:spacing w:val="-2"/>
                <w:sz w:val="18"/>
                <w:szCs w:val="18"/>
              </w:rPr>
              <w:t xml:space="preserve"> по</w:t>
            </w:r>
          </w:p>
          <w:p w:rsidR="00D54E45" w:rsidRPr="00092D55" w:rsidRDefault="00220842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0" w:history="1">
              <w:r w:rsidR="00D54E45" w:rsidRPr="00092D55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Исполнено на отчетную дату</w:t>
            </w:r>
          </w:p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54E45" w:rsidRPr="0049513B" w:rsidTr="0084687B">
        <w:tc>
          <w:tcPr>
            <w:tcW w:w="993" w:type="dxa"/>
          </w:tcPr>
          <w:p w:rsidR="00D54E45" w:rsidRPr="00092D55" w:rsidRDefault="00D54E45" w:rsidP="00092D55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092D5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</w:t>
            </w:r>
          </w:p>
        </w:tc>
      </w:tr>
      <w:tr w:rsidR="00D54E45" w:rsidRPr="0049513B" w:rsidTr="0084687B">
        <w:tc>
          <w:tcPr>
            <w:tcW w:w="993" w:type="dxa"/>
            <w:vMerge w:val="restart"/>
          </w:tcPr>
          <w:p w:rsidR="00D54E45" w:rsidRPr="00AF176C" w:rsidRDefault="00D54E45" w:rsidP="00D5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А00001</w:t>
            </w:r>
          </w:p>
        </w:tc>
        <w:tc>
          <w:tcPr>
            <w:tcW w:w="958" w:type="dxa"/>
          </w:tcPr>
          <w:p w:rsidR="00D54E45" w:rsidRPr="00A44BE7" w:rsidRDefault="00D54E45" w:rsidP="00D54E45">
            <w:pPr>
              <w:jc w:val="center"/>
              <w:rPr>
                <w:sz w:val="22"/>
                <w:szCs w:val="22"/>
              </w:rPr>
            </w:pPr>
            <w:r w:rsidRPr="00A44B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4 </w:t>
            </w:r>
            <w:r>
              <w:rPr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</w:tcPr>
          <w:p w:rsidR="00D54E45" w:rsidRPr="00A44BE7" w:rsidRDefault="00D54E45" w:rsidP="00D54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851" w:type="dxa"/>
          </w:tcPr>
          <w:p w:rsidR="00D54E45" w:rsidRPr="009C389D" w:rsidRDefault="00D54E45" w:rsidP="0084687B">
            <w:pPr>
              <w:rPr>
                <w:sz w:val="16"/>
                <w:szCs w:val="16"/>
              </w:rPr>
            </w:pPr>
            <w:r w:rsidRPr="009C389D">
              <w:rPr>
                <w:sz w:val="16"/>
                <w:szCs w:val="16"/>
              </w:rPr>
              <w:t>001 не указано</w:t>
            </w:r>
          </w:p>
        </w:tc>
        <w:tc>
          <w:tcPr>
            <w:tcW w:w="1134" w:type="dxa"/>
          </w:tcPr>
          <w:p w:rsidR="00D54E45" w:rsidRPr="00AF176C" w:rsidRDefault="00D54E45" w:rsidP="0084687B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09" w:type="dxa"/>
          </w:tcPr>
          <w:p w:rsidR="00D54E45" w:rsidRPr="00AF176C" w:rsidRDefault="00D54E45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54E45" w:rsidRPr="00AF176C" w:rsidRDefault="00D54E45" w:rsidP="0084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F176C">
              <w:rPr>
                <w:sz w:val="20"/>
                <w:szCs w:val="20"/>
              </w:rPr>
              <w:t>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3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D54E45" w:rsidRPr="00AF176C" w:rsidRDefault="00D54E45" w:rsidP="0084687B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D54E45" w:rsidRPr="00AF176C" w:rsidRDefault="00D54E45" w:rsidP="0084687B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E45" w:rsidRPr="00AF176C" w:rsidRDefault="00D54E45" w:rsidP="0084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4E45" w:rsidRPr="008D0D61" w:rsidRDefault="00D54E45" w:rsidP="0084687B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54E45" w:rsidRPr="00AF176C" w:rsidRDefault="00D54E45" w:rsidP="008468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54E45" w:rsidRPr="00AF176C" w:rsidRDefault="00D54E45" w:rsidP="008468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1134" w:type="dxa"/>
          </w:tcPr>
          <w:p w:rsidR="00D54E45" w:rsidRPr="00AF176C" w:rsidRDefault="00D54E45" w:rsidP="008468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C10B4" w:rsidRPr="0049513B" w:rsidTr="0084687B">
        <w:tc>
          <w:tcPr>
            <w:tcW w:w="993" w:type="dxa"/>
            <w:vMerge/>
          </w:tcPr>
          <w:p w:rsidR="003C10B4" w:rsidRPr="00AF176C" w:rsidRDefault="003C10B4" w:rsidP="003C10B4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10B4" w:rsidRPr="00AF176C" w:rsidRDefault="003C10B4" w:rsidP="003C10B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10B4" w:rsidRPr="00AF176C" w:rsidRDefault="003C10B4" w:rsidP="003C10B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C10B4" w:rsidRPr="00AF176C" w:rsidRDefault="003C10B4" w:rsidP="003C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F176C">
              <w:rPr>
                <w:sz w:val="20"/>
                <w:szCs w:val="20"/>
              </w:rPr>
              <w:t>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10B4" w:rsidRPr="00AF176C" w:rsidRDefault="003C10B4" w:rsidP="003C10B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10B4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90,75</w:t>
            </w:r>
          </w:p>
        </w:tc>
        <w:tc>
          <w:tcPr>
            <w:tcW w:w="850" w:type="dxa"/>
          </w:tcPr>
          <w:p w:rsidR="003C10B4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C10B4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-5,75</w:t>
            </w:r>
          </w:p>
        </w:tc>
        <w:tc>
          <w:tcPr>
            <w:tcW w:w="1134" w:type="dxa"/>
          </w:tcPr>
          <w:p w:rsidR="003C10B4" w:rsidRPr="00AF176C" w:rsidRDefault="003C10B4" w:rsidP="003C10B4">
            <w:pPr>
              <w:rPr>
                <w:color w:val="FF0000"/>
                <w:sz w:val="22"/>
                <w:szCs w:val="22"/>
              </w:rPr>
            </w:pPr>
          </w:p>
        </w:tc>
      </w:tr>
      <w:tr w:rsidR="00D54E45" w:rsidRPr="0049513B" w:rsidTr="0084687B">
        <w:tc>
          <w:tcPr>
            <w:tcW w:w="993" w:type="dxa"/>
          </w:tcPr>
          <w:p w:rsidR="00D54E45" w:rsidRPr="00AF176C" w:rsidRDefault="00D54E45" w:rsidP="0084687B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4E45" w:rsidRPr="00AF176C" w:rsidRDefault="00D54E45" w:rsidP="0084687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E45" w:rsidRPr="00AF176C" w:rsidRDefault="00D54E45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54E45" w:rsidRPr="00AF176C" w:rsidRDefault="00D54E45" w:rsidP="0084687B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F176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E45" w:rsidRPr="00AF176C" w:rsidRDefault="00D54E45" w:rsidP="008468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4E45" w:rsidRPr="008D0D61" w:rsidRDefault="00D54E45" w:rsidP="0084687B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D54E45" w:rsidRPr="008D0D61" w:rsidRDefault="0031635A" w:rsidP="00D5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54E45" w:rsidRPr="00AF176C" w:rsidRDefault="0031635A" w:rsidP="00D5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134" w:type="dxa"/>
          </w:tcPr>
          <w:p w:rsidR="00D54E45" w:rsidRPr="00AF176C" w:rsidRDefault="00D54E45" w:rsidP="0084687B">
            <w:pPr>
              <w:rPr>
                <w:color w:val="FF0000"/>
                <w:sz w:val="22"/>
                <w:szCs w:val="22"/>
              </w:rPr>
            </w:pPr>
          </w:p>
        </w:tc>
      </w:tr>
      <w:tr w:rsidR="00850D44" w:rsidRPr="0049513B" w:rsidTr="0084687B">
        <w:tc>
          <w:tcPr>
            <w:tcW w:w="993" w:type="dxa"/>
          </w:tcPr>
          <w:p w:rsidR="00850D44" w:rsidRPr="00AF176C" w:rsidRDefault="00850D44" w:rsidP="00850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0D44" w:rsidRPr="00AF176C" w:rsidRDefault="00850D44" w:rsidP="00850D4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0D44" w:rsidRPr="00AF176C" w:rsidRDefault="00850D44" w:rsidP="00850D4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50D44" w:rsidRPr="00AF176C" w:rsidRDefault="00850D44" w:rsidP="00850D4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1134" w:type="dxa"/>
          </w:tcPr>
          <w:p w:rsidR="00850D44" w:rsidRPr="00850D44" w:rsidRDefault="00850D44" w:rsidP="00850D44">
            <w:pPr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47819/ 42711* 100= 112</w:t>
            </w:r>
          </w:p>
        </w:tc>
      </w:tr>
    </w:tbl>
    <w:p w:rsidR="00D54E45" w:rsidRPr="0049513B" w:rsidRDefault="00D54E45" w:rsidP="00D54E45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D54E45" w:rsidRPr="0049513B" w:rsidRDefault="00D54E45" w:rsidP="00D54E45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D54E45" w:rsidRPr="0049513B" w:rsidRDefault="00D54E45" w:rsidP="00D54E45"/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1190"/>
        <w:gridCol w:w="1134"/>
        <w:gridCol w:w="1134"/>
        <w:gridCol w:w="795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</w:tblGrid>
      <w:tr w:rsidR="00D54E45" w:rsidRPr="0049513B" w:rsidTr="00092D55">
        <w:trPr>
          <w:trHeight w:val="732"/>
          <w:jc w:val="center"/>
        </w:trPr>
        <w:tc>
          <w:tcPr>
            <w:tcW w:w="1220" w:type="dxa"/>
            <w:tcBorders>
              <w:bottom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никаль</w:t>
            </w:r>
            <w:r w:rsidRPr="00092D55">
              <w:rPr>
                <w:sz w:val="18"/>
                <w:szCs w:val="18"/>
              </w:rPr>
              <w:t xml:space="preserve">ный </w:t>
            </w:r>
            <w:r w:rsidRPr="00092D55">
              <w:rPr>
                <w:spacing w:val="-1"/>
                <w:sz w:val="18"/>
                <w:szCs w:val="18"/>
              </w:rPr>
              <w:t>номер</w:t>
            </w:r>
            <w:r w:rsidRPr="00092D55">
              <w:rPr>
                <w:sz w:val="18"/>
                <w:szCs w:val="18"/>
              </w:rPr>
              <w:t xml:space="preserve"> реестровой </w:t>
            </w:r>
          </w:p>
        </w:tc>
        <w:tc>
          <w:tcPr>
            <w:tcW w:w="3458" w:type="dxa"/>
            <w:gridSpan w:val="3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1"/>
                <w:sz w:val="18"/>
                <w:szCs w:val="18"/>
              </w:rPr>
              <w:t>характеризующий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3"/>
                <w:sz w:val="18"/>
                <w:szCs w:val="18"/>
              </w:rPr>
              <w:t>характеризующий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Показатель объема </w:t>
            </w:r>
            <w:r w:rsidRPr="00092D55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D54E45" w:rsidRPr="0049513B" w:rsidTr="0084687B">
        <w:trPr>
          <w:trHeight w:val="7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</w:t>
            </w:r>
            <w:r w:rsidRPr="00092D55">
              <w:rPr>
                <w:spacing w:val="-2"/>
                <w:sz w:val="18"/>
                <w:szCs w:val="18"/>
              </w:rPr>
              <w:t>нование</w:t>
            </w:r>
          </w:p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</w:t>
            </w:r>
            <w:r w:rsidRPr="00092D55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092D55">
              <w:rPr>
                <w:sz w:val="18"/>
                <w:szCs w:val="18"/>
              </w:rPr>
              <w:t>щее</w:t>
            </w:r>
            <w:proofErr w:type="spellEnd"/>
            <w:r w:rsidRPr="00092D55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ричина отклонения</w:t>
            </w:r>
          </w:p>
        </w:tc>
      </w:tr>
      <w:tr w:rsidR="00D54E45" w:rsidRPr="0049513B" w:rsidTr="0084687B">
        <w:trPr>
          <w:jc w:val="center"/>
        </w:trPr>
        <w:tc>
          <w:tcPr>
            <w:tcW w:w="1220" w:type="dxa"/>
            <w:vMerge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14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90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8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95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нование</w:t>
            </w:r>
          </w:p>
          <w:p w:rsidR="00D54E45" w:rsidRPr="00092D55" w:rsidRDefault="00D54E45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од</w:t>
            </w:r>
            <w:r w:rsidRPr="00092D55">
              <w:rPr>
                <w:spacing w:val="-2"/>
                <w:sz w:val="18"/>
                <w:szCs w:val="18"/>
              </w:rPr>
              <w:t xml:space="preserve"> по</w:t>
            </w:r>
          </w:p>
          <w:p w:rsidR="00D54E45" w:rsidRPr="00092D55" w:rsidRDefault="00220842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1" w:history="1">
              <w:r w:rsidR="00D54E45" w:rsidRPr="00092D55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65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54E45" w:rsidRPr="0049513B" w:rsidTr="0084687B">
        <w:trPr>
          <w:jc w:val="center"/>
        </w:trPr>
        <w:tc>
          <w:tcPr>
            <w:tcW w:w="1220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shd w:val="clear" w:color="auto" w:fill="FFFFFF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54E45" w:rsidRPr="00092D55" w:rsidRDefault="00D54E45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54E45" w:rsidRPr="00092D55" w:rsidRDefault="00D54E45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</w:t>
            </w:r>
          </w:p>
        </w:tc>
      </w:tr>
      <w:tr w:rsidR="00D54E45" w:rsidRPr="0049513B" w:rsidTr="0084687B">
        <w:trPr>
          <w:jc w:val="center"/>
        </w:trPr>
        <w:tc>
          <w:tcPr>
            <w:tcW w:w="1220" w:type="dxa"/>
          </w:tcPr>
          <w:p w:rsidR="00D54E45" w:rsidRPr="00AF176C" w:rsidRDefault="00D54E45" w:rsidP="00D5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</w:tcPr>
          <w:p w:rsidR="00D54E45" w:rsidRPr="00A44BE7" w:rsidRDefault="00D54E45" w:rsidP="00D54E45">
            <w:pPr>
              <w:jc w:val="center"/>
              <w:rPr>
                <w:sz w:val="22"/>
                <w:szCs w:val="22"/>
              </w:rPr>
            </w:pPr>
            <w:r w:rsidRPr="00A44B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4 </w:t>
            </w:r>
            <w:r>
              <w:rPr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90" w:type="dxa"/>
          </w:tcPr>
          <w:p w:rsidR="00D54E45" w:rsidRPr="00A44BE7" w:rsidRDefault="00D54E45" w:rsidP="00D54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</w:tcPr>
          <w:p w:rsidR="00D54E45" w:rsidRPr="009C389D" w:rsidRDefault="00D54E45" w:rsidP="00D54E45">
            <w:pPr>
              <w:rPr>
                <w:sz w:val="16"/>
                <w:szCs w:val="16"/>
              </w:rPr>
            </w:pPr>
            <w:r w:rsidRPr="009C389D">
              <w:rPr>
                <w:sz w:val="16"/>
                <w:szCs w:val="16"/>
              </w:rPr>
              <w:t>001 не указано</w:t>
            </w:r>
          </w:p>
        </w:tc>
        <w:tc>
          <w:tcPr>
            <w:tcW w:w="1134" w:type="dxa"/>
          </w:tcPr>
          <w:p w:rsidR="00D54E45" w:rsidRPr="00AF176C" w:rsidRDefault="00D54E45" w:rsidP="00D54E45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95" w:type="dxa"/>
          </w:tcPr>
          <w:p w:rsidR="00D54E45" w:rsidRPr="00AF176C" w:rsidRDefault="00D54E45" w:rsidP="00D54E45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4E45" w:rsidRPr="00AF176C" w:rsidRDefault="00D54E45" w:rsidP="00D54E45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 xml:space="preserve">Число </w:t>
            </w:r>
            <w:proofErr w:type="spellStart"/>
            <w:r w:rsidRPr="00AF176C">
              <w:rPr>
                <w:sz w:val="22"/>
                <w:szCs w:val="22"/>
              </w:rPr>
              <w:t>обуча</w:t>
            </w:r>
            <w:proofErr w:type="spellEnd"/>
          </w:p>
          <w:p w:rsidR="00D54E45" w:rsidRPr="00AF176C" w:rsidRDefault="00D54E45" w:rsidP="00D54E4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AF176C">
              <w:rPr>
                <w:sz w:val="22"/>
                <w:szCs w:val="22"/>
              </w:rPr>
              <w:t>ющихся</w:t>
            </w:r>
            <w:proofErr w:type="spellEnd"/>
          </w:p>
        </w:tc>
        <w:tc>
          <w:tcPr>
            <w:tcW w:w="1048" w:type="dxa"/>
          </w:tcPr>
          <w:p w:rsidR="00D54E45" w:rsidRPr="00AF176C" w:rsidRDefault="00D54E45" w:rsidP="00D54E45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D54E45" w:rsidRPr="00AF176C" w:rsidRDefault="00D54E45" w:rsidP="00D54E45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92</w:t>
            </w:r>
          </w:p>
        </w:tc>
        <w:tc>
          <w:tcPr>
            <w:tcW w:w="936" w:type="dxa"/>
          </w:tcPr>
          <w:p w:rsidR="00D54E45" w:rsidRPr="00C04678" w:rsidRDefault="005663E9" w:rsidP="00D54E4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4E45" w:rsidRPr="00523ED3" w:rsidRDefault="00D54E45" w:rsidP="00D54E4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4E45" w:rsidRPr="00523ED3" w:rsidRDefault="005663E9" w:rsidP="00D54E4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5" w:type="dxa"/>
          </w:tcPr>
          <w:p w:rsidR="00D54E45" w:rsidRPr="00523ED3" w:rsidRDefault="0031635A" w:rsidP="00D54E4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54E45" w:rsidRPr="00523ED3" w:rsidRDefault="0031635A" w:rsidP="00D54E4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54E45" w:rsidRPr="00AF176C" w:rsidRDefault="00D54E45" w:rsidP="00D54E4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54E45" w:rsidRDefault="00D54E45" w:rsidP="00924257">
      <w:pPr>
        <w:shd w:val="clear" w:color="auto" w:fill="FFFFFF"/>
        <w:spacing w:line="360" w:lineRule="auto"/>
        <w:rPr>
          <w:b/>
        </w:rPr>
      </w:pPr>
    </w:p>
    <w:p w:rsidR="00F20E1C" w:rsidRDefault="00F20E1C" w:rsidP="00924257">
      <w:pPr>
        <w:shd w:val="clear" w:color="auto" w:fill="FFFFFF"/>
        <w:spacing w:line="360" w:lineRule="auto"/>
        <w:rPr>
          <w:b/>
        </w:rPr>
      </w:pPr>
    </w:p>
    <w:p w:rsidR="00F20E1C" w:rsidRDefault="00F20E1C" w:rsidP="00924257">
      <w:pPr>
        <w:shd w:val="clear" w:color="auto" w:fill="FFFFFF"/>
        <w:spacing w:line="360" w:lineRule="auto"/>
        <w:rPr>
          <w:b/>
        </w:rPr>
      </w:pPr>
    </w:p>
    <w:p w:rsidR="00B84C3F" w:rsidRPr="0049513B" w:rsidRDefault="00B84C3F" w:rsidP="00B84C3F">
      <w:pPr>
        <w:shd w:val="clear" w:color="auto" w:fill="FFFFFF"/>
        <w:spacing w:line="360" w:lineRule="auto"/>
        <w:ind w:left="6619"/>
        <w:rPr>
          <w:b/>
        </w:rPr>
      </w:pPr>
      <w:r w:rsidRPr="0049513B">
        <w:rPr>
          <w:b/>
        </w:rPr>
        <w:lastRenderedPageBreak/>
        <w:t xml:space="preserve">Раздел </w:t>
      </w:r>
      <w:r w:rsidR="00FD12BA">
        <w:rPr>
          <w:b/>
        </w:rPr>
        <w:t>3</w:t>
      </w:r>
    </w:p>
    <w:p w:rsidR="00B84C3F" w:rsidRPr="0049513B" w:rsidRDefault="00B84C3F" w:rsidP="0020666A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49513B">
        <w:rPr>
          <w:spacing w:val="-2"/>
        </w:rPr>
        <w:t xml:space="preserve">1.Наименование муниципальной услуги: </w:t>
      </w:r>
      <w:r w:rsidRPr="0049513B">
        <w:rPr>
          <w:b/>
        </w:rPr>
        <w:t>Реализация основных общеобразовательных программ основного общего образования</w:t>
      </w:r>
    </w:p>
    <w:p w:rsidR="00B84C3F" w:rsidRPr="0049513B" w:rsidRDefault="0072588C" w:rsidP="00461AF4">
      <w:pPr>
        <w:spacing w:line="360" w:lineRule="auto"/>
        <w:ind w:left="360"/>
        <w:rPr>
          <w:b/>
        </w:rPr>
      </w:pPr>
      <w:r>
        <w:rPr>
          <w:spacing w:val="-3"/>
        </w:rPr>
        <w:t>Код</w:t>
      </w:r>
      <w:r w:rsidR="00B84C3F" w:rsidRPr="0049513B">
        <w:rPr>
          <w:spacing w:val="-3"/>
        </w:rPr>
        <w:t xml:space="preserve"> по</w:t>
      </w:r>
      <w:r>
        <w:rPr>
          <w:spacing w:val="-3"/>
        </w:rPr>
        <w:t xml:space="preserve"> общероссийскому</w:t>
      </w:r>
      <w:bookmarkStart w:id="16" w:name="OLE_LINK37"/>
      <w:bookmarkStart w:id="17" w:name="OLE_LINK38"/>
      <w:bookmarkStart w:id="18" w:name="OLE_LINK39"/>
      <w:r w:rsidR="005663E9">
        <w:rPr>
          <w:spacing w:val="-3"/>
        </w:rPr>
        <w:t xml:space="preserve"> </w:t>
      </w:r>
      <w:r w:rsidR="008A045B">
        <w:rPr>
          <w:spacing w:val="-2"/>
        </w:rPr>
        <w:t xml:space="preserve">базовому </w:t>
      </w:r>
      <w:r>
        <w:rPr>
          <w:spacing w:val="-2"/>
        </w:rPr>
        <w:t>перечню и</w:t>
      </w:r>
      <w:r w:rsidR="008A045B">
        <w:rPr>
          <w:spacing w:val="-2"/>
        </w:rPr>
        <w:t>ли региональному перечню:</w:t>
      </w:r>
      <w:bookmarkEnd w:id="16"/>
      <w:bookmarkEnd w:id="17"/>
      <w:bookmarkEnd w:id="18"/>
      <w:r w:rsidR="005663E9">
        <w:rPr>
          <w:spacing w:val="-2"/>
        </w:rPr>
        <w:t xml:space="preserve"> </w:t>
      </w:r>
      <w:r w:rsidR="00FD12BA" w:rsidRPr="00FD12BA">
        <w:rPr>
          <w:b/>
          <w:spacing w:val="-2"/>
        </w:rPr>
        <w:t>35</w:t>
      </w:r>
      <w:r w:rsidR="009167FB">
        <w:rPr>
          <w:b/>
          <w:spacing w:val="-2"/>
        </w:rPr>
        <w:t>.</w:t>
      </w:r>
      <w:r w:rsidR="00FD12BA">
        <w:rPr>
          <w:b/>
          <w:spacing w:val="-2"/>
        </w:rPr>
        <w:t>791</w:t>
      </w:r>
      <w:r w:rsidRPr="0072588C">
        <w:rPr>
          <w:b/>
          <w:spacing w:val="-2"/>
        </w:rPr>
        <w:t>.0</w:t>
      </w:r>
    </w:p>
    <w:p w:rsidR="00B84C3F" w:rsidRPr="0049513B" w:rsidRDefault="00B84C3F" w:rsidP="00B84C3F">
      <w:pPr>
        <w:rPr>
          <w:b/>
        </w:rPr>
      </w:pPr>
    </w:p>
    <w:p w:rsidR="00B84C3F" w:rsidRPr="0049513B" w:rsidRDefault="00B84C3F" w:rsidP="00B84C3F">
      <w:pPr>
        <w:spacing w:line="360" w:lineRule="auto"/>
        <w:rPr>
          <w:spacing w:val="-2"/>
        </w:rPr>
      </w:pPr>
      <w:r w:rsidRPr="0049513B">
        <w:rPr>
          <w:spacing w:val="-2"/>
        </w:rPr>
        <w:t xml:space="preserve">2.Категории потребителей муниципальной услуги: </w:t>
      </w:r>
      <w:r w:rsidRPr="0049513B">
        <w:rPr>
          <w:b/>
          <w:spacing w:val="-2"/>
        </w:rPr>
        <w:t>физические лица</w:t>
      </w:r>
    </w:p>
    <w:p w:rsidR="00005BB3" w:rsidRPr="0049513B" w:rsidRDefault="00005BB3" w:rsidP="00005BB3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t>3.</w:t>
      </w:r>
      <w:r w:rsidRPr="0049513B">
        <w:rPr>
          <w:sz w:val="26"/>
          <w:szCs w:val="26"/>
        </w:rPr>
        <w:tab/>
      </w:r>
      <w:r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Pr="0049513B">
        <w:rPr>
          <w:spacing w:val="-1"/>
          <w:sz w:val="26"/>
          <w:szCs w:val="26"/>
        </w:rPr>
        <w:t>услуги:</w:t>
      </w:r>
      <w:r w:rsidRPr="0049513B">
        <w:rPr>
          <w:spacing w:val="-1"/>
          <w:sz w:val="26"/>
          <w:szCs w:val="26"/>
        </w:rPr>
        <w:br/>
      </w:r>
      <w:r w:rsidRPr="0049513B">
        <w:rPr>
          <w:sz w:val="26"/>
          <w:szCs w:val="26"/>
        </w:rPr>
        <w:t>3.1</w:t>
      </w:r>
      <w:proofErr w:type="gramEnd"/>
      <w:r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1A36F9" w:rsidRPr="0049513B" w:rsidRDefault="001A36F9" w:rsidP="00005BB3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22"/>
        <w:gridCol w:w="851"/>
        <w:gridCol w:w="708"/>
        <w:gridCol w:w="1134"/>
        <w:gridCol w:w="567"/>
        <w:gridCol w:w="2274"/>
        <w:gridCol w:w="1134"/>
        <w:gridCol w:w="851"/>
        <w:gridCol w:w="1134"/>
        <w:gridCol w:w="992"/>
        <w:gridCol w:w="992"/>
        <w:gridCol w:w="851"/>
        <w:gridCol w:w="850"/>
        <w:gridCol w:w="709"/>
      </w:tblGrid>
      <w:tr w:rsidR="00AF176C" w:rsidRPr="0049513B" w:rsidTr="00092D55">
        <w:trPr>
          <w:trHeight w:val="393"/>
        </w:trPr>
        <w:tc>
          <w:tcPr>
            <w:tcW w:w="990" w:type="dxa"/>
            <w:vMerge w:val="restart"/>
          </w:tcPr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19" w:name="_Hlk503651321"/>
            <w:r w:rsidRPr="00092D55">
              <w:rPr>
                <w:spacing w:val="-2"/>
                <w:sz w:val="18"/>
                <w:szCs w:val="18"/>
              </w:rPr>
              <w:t>Уникаль</w:t>
            </w:r>
            <w:r w:rsidRPr="00092D55">
              <w:rPr>
                <w:sz w:val="18"/>
                <w:szCs w:val="18"/>
              </w:rPr>
              <w:t xml:space="preserve">ный </w:t>
            </w:r>
            <w:r w:rsidRPr="00092D55">
              <w:rPr>
                <w:spacing w:val="-1"/>
                <w:sz w:val="18"/>
                <w:szCs w:val="18"/>
              </w:rPr>
              <w:t>номер</w:t>
            </w:r>
            <w:r w:rsidRPr="00092D55">
              <w:rPr>
                <w:sz w:val="18"/>
                <w:szCs w:val="18"/>
              </w:rPr>
              <w:t xml:space="preserve"> реестровой </w:t>
            </w:r>
            <w:r w:rsidRPr="00092D55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3081" w:type="dxa"/>
            <w:gridSpan w:val="3"/>
            <w:vMerge w:val="restart"/>
          </w:tcPr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1"/>
                <w:sz w:val="18"/>
                <w:szCs w:val="18"/>
              </w:rPr>
              <w:t>характеризующий</w:t>
            </w:r>
          </w:p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1A54BA" w:rsidRPr="00092D55" w:rsidRDefault="001A54BA" w:rsidP="00092D55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</w:tcPr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,</w:t>
            </w:r>
          </w:p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3"/>
                <w:sz w:val="18"/>
                <w:szCs w:val="18"/>
              </w:rPr>
              <w:t>характеризующий</w:t>
            </w:r>
          </w:p>
          <w:p w:rsidR="001A54BA" w:rsidRPr="00092D55" w:rsidRDefault="001A54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9787" w:type="dxa"/>
            <w:gridSpan w:val="9"/>
            <w:tcBorders>
              <w:bottom w:val="single" w:sz="4" w:space="0" w:color="auto"/>
            </w:tcBorders>
          </w:tcPr>
          <w:p w:rsidR="001A54BA" w:rsidRPr="00092D55" w:rsidRDefault="001A54BA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bookmarkEnd w:id="19"/>
      <w:tr w:rsidR="00AF176C" w:rsidRPr="0049513B" w:rsidTr="00AF176C">
        <w:trPr>
          <w:trHeight w:val="344"/>
        </w:trPr>
        <w:tc>
          <w:tcPr>
            <w:tcW w:w="990" w:type="dxa"/>
            <w:vMerge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081" w:type="dxa"/>
            <w:gridSpan w:val="3"/>
            <w:vMerge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Наиме</w:t>
            </w:r>
            <w:r w:rsidRPr="00092D55">
              <w:rPr>
                <w:spacing w:val="-2"/>
                <w:sz w:val="18"/>
                <w:szCs w:val="18"/>
              </w:rPr>
              <w:t>нование</w:t>
            </w:r>
          </w:p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оказа</w:t>
            </w:r>
            <w:r w:rsidRPr="00092D55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Единица</w:t>
            </w:r>
          </w:p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F04208" w:rsidRPr="00092D55" w:rsidRDefault="00F04208" w:rsidP="00092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Причина отклонения</w:t>
            </w:r>
          </w:p>
        </w:tc>
      </w:tr>
      <w:tr w:rsidR="00AF176C" w:rsidRPr="0049513B" w:rsidTr="00AF176C">
        <w:tc>
          <w:tcPr>
            <w:tcW w:w="990" w:type="dxa"/>
            <w:vMerge/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Наиме</w:t>
            </w:r>
            <w:r w:rsidRPr="00092D55">
              <w:rPr>
                <w:sz w:val="18"/>
                <w:szCs w:val="18"/>
              </w:rPr>
              <w:t>нов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од</w:t>
            </w:r>
            <w:r w:rsidRPr="00092D55">
              <w:rPr>
                <w:spacing w:val="-2"/>
                <w:sz w:val="18"/>
                <w:szCs w:val="18"/>
              </w:rPr>
              <w:t xml:space="preserve"> по</w:t>
            </w:r>
          </w:p>
          <w:p w:rsidR="00F04208" w:rsidRPr="00092D55" w:rsidRDefault="00220842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2" w:history="1">
              <w:r w:rsidR="00F04208" w:rsidRPr="00092D55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08" w:rsidRPr="00092D55" w:rsidRDefault="00F04208" w:rsidP="00092D55">
            <w:pPr>
              <w:rPr>
                <w:sz w:val="18"/>
                <w:szCs w:val="18"/>
              </w:rPr>
            </w:pPr>
          </w:p>
        </w:tc>
      </w:tr>
      <w:tr w:rsidR="00FD12BA" w:rsidRPr="0049513B" w:rsidTr="00AF176C">
        <w:tc>
          <w:tcPr>
            <w:tcW w:w="990" w:type="dxa"/>
            <w:vMerge/>
          </w:tcPr>
          <w:p w:rsidR="00FD12BA" w:rsidRPr="00092D55" w:rsidRDefault="00FD12BA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14</w:t>
            </w:r>
          </w:p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</w:tcPr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8</w:t>
            </w:r>
          </w:p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708" w:type="dxa"/>
          </w:tcPr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D12BA" w:rsidRPr="00092D55" w:rsidRDefault="00FD12BA" w:rsidP="00092D5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BA" w:rsidRPr="00092D55" w:rsidRDefault="00FD12BA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F176C" w:rsidRPr="0049513B" w:rsidTr="00AF176C">
        <w:tc>
          <w:tcPr>
            <w:tcW w:w="990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092D5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pStyle w:val="a3"/>
              <w:ind w:left="0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6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208" w:rsidRPr="00092D55" w:rsidRDefault="00F04208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208" w:rsidRPr="00092D55" w:rsidRDefault="00A20633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04208" w:rsidRPr="00092D55" w:rsidRDefault="00A20633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04208" w:rsidRPr="00092D55" w:rsidRDefault="00A20633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4208" w:rsidRPr="00092D55" w:rsidRDefault="00A20633" w:rsidP="00092D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2D55">
              <w:rPr>
                <w:sz w:val="18"/>
                <w:szCs w:val="18"/>
              </w:rPr>
              <w:t>15</w:t>
            </w:r>
          </w:p>
        </w:tc>
      </w:tr>
      <w:tr w:rsidR="00FD12BA" w:rsidRPr="0049513B" w:rsidTr="00AF176C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2111О.99.0.</w:t>
            </w:r>
            <w:r>
              <w:rPr>
                <w:sz w:val="22"/>
                <w:szCs w:val="22"/>
              </w:rPr>
              <w:t>БА96АЮ5800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Default="00FD12BA" w:rsidP="00FD12BA">
            <w:r w:rsidRPr="00806717">
              <w:rPr>
                <w:sz w:val="18"/>
                <w:szCs w:val="18"/>
              </w:rPr>
              <w:t>010 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Default="00FD12BA" w:rsidP="00FD12BA">
            <w:r w:rsidRPr="00806717">
              <w:rPr>
                <w:sz w:val="18"/>
                <w:szCs w:val="18"/>
              </w:rPr>
              <w:t>010 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FD12BA" w:rsidRDefault="00FD12BA" w:rsidP="00FD12BA">
            <w:pPr>
              <w:rPr>
                <w:sz w:val="18"/>
                <w:szCs w:val="18"/>
              </w:rPr>
            </w:pPr>
            <w:r w:rsidRPr="00FD12BA">
              <w:rPr>
                <w:sz w:val="18"/>
                <w:szCs w:val="18"/>
              </w:rPr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 xml:space="preserve">уровень освоения обучающимися основной общеобразовательной </w:t>
            </w:r>
            <w:proofErr w:type="gramStart"/>
            <w:r w:rsidRPr="00AF176C">
              <w:rPr>
                <w:sz w:val="20"/>
                <w:szCs w:val="20"/>
              </w:rPr>
              <w:t>программы  по</w:t>
            </w:r>
            <w:proofErr w:type="gramEnd"/>
            <w:r w:rsidRPr="00AF176C">
              <w:rPr>
                <w:sz w:val="20"/>
                <w:szCs w:val="20"/>
              </w:rPr>
              <w:t xml:space="preserve"> завершению  2 уровня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12BA" w:rsidRPr="008D0D61" w:rsidRDefault="00FD12BA" w:rsidP="00450DD3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D12BA" w:rsidRPr="00AF176C" w:rsidRDefault="00FD12B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D12BA" w:rsidRPr="00AF176C" w:rsidRDefault="00FD12B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709" w:type="dxa"/>
          </w:tcPr>
          <w:p w:rsidR="00FD12BA" w:rsidRPr="00AF176C" w:rsidRDefault="00FD12BA" w:rsidP="00FD12BA">
            <w:pPr>
              <w:rPr>
                <w:color w:val="FF0000"/>
                <w:sz w:val="22"/>
                <w:szCs w:val="22"/>
              </w:rPr>
            </w:pPr>
          </w:p>
        </w:tc>
      </w:tr>
      <w:tr w:rsidR="00FD12BA" w:rsidRPr="0049513B" w:rsidTr="00AF176C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12BA" w:rsidRPr="003C10B4" w:rsidRDefault="008D0D61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9</w:t>
            </w:r>
            <w:r w:rsidR="003C10B4" w:rsidRPr="003C10B4">
              <w:rPr>
                <w:color w:val="000000" w:themeColor="text1"/>
                <w:sz w:val="22"/>
                <w:szCs w:val="22"/>
              </w:rPr>
              <w:t>3</w:t>
            </w:r>
            <w:r w:rsidRPr="003C10B4">
              <w:rPr>
                <w:color w:val="000000" w:themeColor="text1"/>
                <w:sz w:val="22"/>
                <w:szCs w:val="22"/>
              </w:rPr>
              <w:t>,</w:t>
            </w:r>
            <w:r w:rsidR="003C10B4" w:rsidRPr="003C10B4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FD12BA" w:rsidRPr="003C10B4" w:rsidRDefault="00FD12B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D12BA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-8</w:t>
            </w:r>
            <w:r w:rsidR="008D0D61" w:rsidRPr="003C10B4">
              <w:rPr>
                <w:color w:val="000000" w:themeColor="text1"/>
                <w:sz w:val="22"/>
                <w:szCs w:val="22"/>
              </w:rPr>
              <w:t>,4</w:t>
            </w:r>
            <w:r w:rsidRPr="003C10B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D12BA" w:rsidRPr="00AF176C" w:rsidRDefault="00FD12BA" w:rsidP="00FD12BA">
            <w:pPr>
              <w:rPr>
                <w:color w:val="FF0000"/>
                <w:sz w:val="22"/>
                <w:szCs w:val="22"/>
              </w:rPr>
            </w:pPr>
          </w:p>
        </w:tc>
      </w:tr>
      <w:tr w:rsidR="00FD12BA" w:rsidRPr="0049513B" w:rsidTr="00AF176C">
        <w:tc>
          <w:tcPr>
            <w:tcW w:w="990" w:type="dxa"/>
            <w:vMerge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Удельный вес численности учащихся, обучающихся по програм</w:t>
            </w:r>
            <w:r w:rsidRPr="00AF176C">
              <w:rPr>
                <w:sz w:val="20"/>
                <w:szCs w:val="20"/>
              </w:rPr>
              <w:lastRenderedPageBreak/>
              <w:t>мам общего образования, участвующих в олимпиадах и конкурса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FD12BA" w:rsidRPr="00AF176C" w:rsidRDefault="00FD12BA" w:rsidP="00FD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17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12BA" w:rsidRPr="008D0D61" w:rsidRDefault="00FD12BA" w:rsidP="00FD12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12BA" w:rsidRPr="008D0D61" w:rsidRDefault="00FD12B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D6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D12BA" w:rsidRPr="00AF176C" w:rsidRDefault="0031635A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D12BA" w:rsidRPr="00AF176C" w:rsidRDefault="00FD12B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</w:t>
            </w:r>
            <w:r w:rsidR="003163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D12BA" w:rsidRPr="00AF176C" w:rsidRDefault="00FD12BA" w:rsidP="00FD12BA">
            <w:pPr>
              <w:rPr>
                <w:color w:val="FF0000"/>
                <w:sz w:val="22"/>
                <w:szCs w:val="22"/>
              </w:rPr>
            </w:pPr>
          </w:p>
        </w:tc>
      </w:tr>
      <w:tr w:rsidR="00924257" w:rsidRPr="0049513B" w:rsidTr="00AF176C">
        <w:tc>
          <w:tcPr>
            <w:tcW w:w="990" w:type="dxa"/>
            <w:vMerge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F17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4257" w:rsidRPr="00AF176C" w:rsidRDefault="00924257" w:rsidP="009242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4257" w:rsidRPr="008D0D61" w:rsidRDefault="00924257" w:rsidP="00450DD3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924257" w:rsidRPr="00AF176C" w:rsidRDefault="0031635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24257" w:rsidRPr="00AF176C" w:rsidRDefault="0031635A" w:rsidP="003163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</w:t>
            </w:r>
          </w:p>
        </w:tc>
        <w:tc>
          <w:tcPr>
            <w:tcW w:w="709" w:type="dxa"/>
          </w:tcPr>
          <w:p w:rsidR="00924257" w:rsidRPr="00AF176C" w:rsidRDefault="00924257" w:rsidP="00924257">
            <w:pPr>
              <w:rPr>
                <w:sz w:val="20"/>
                <w:szCs w:val="20"/>
              </w:rPr>
            </w:pPr>
          </w:p>
        </w:tc>
      </w:tr>
      <w:tr w:rsidR="00850D44" w:rsidRPr="0049513B" w:rsidTr="00AF176C">
        <w:tc>
          <w:tcPr>
            <w:tcW w:w="990" w:type="dxa"/>
            <w:vMerge/>
          </w:tcPr>
          <w:p w:rsidR="00850D44" w:rsidRPr="00AF176C" w:rsidRDefault="00850D44" w:rsidP="00850D44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0D44" w:rsidRPr="00AF176C" w:rsidRDefault="00850D44" w:rsidP="00850D4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0D44" w:rsidRPr="00AF176C" w:rsidRDefault="00850D44" w:rsidP="00850D4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850D44" w:rsidRPr="00AF176C" w:rsidRDefault="00850D44" w:rsidP="00850D4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0D44" w:rsidRPr="00AF176C" w:rsidRDefault="00850D44" w:rsidP="0085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50D44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709" w:type="dxa"/>
          </w:tcPr>
          <w:p w:rsidR="00850D44" w:rsidRPr="00850D44" w:rsidRDefault="00850D44" w:rsidP="00850D44">
            <w:pPr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47819/ 42711* 100= 112</w:t>
            </w:r>
          </w:p>
        </w:tc>
      </w:tr>
    </w:tbl>
    <w:p w:rsidR="000204DF" w:rsidRDefault="000204DF">
      <w:pPr>
        <w:spacing w:after="200" w:line="276" w:lineRule="auto"/>
        <w:rPr>
          <w:spacing w:val="-1"/>
          <w:sz w:val="26"/>
          <w:szCs w:val="26"/>
        </w:rPr>
      </w:pPr>
    </w:p>
    <w:p w:rsidR="0058301E" w:rsidRPr="0049513B" w:rsidRDefault="0058301E" w:rsidP="0058301E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1190"/>
        <w:gridCol w:w="1134"/>
        <w:gridCol w:w="1134"/>
        <w:gridCol w:w="795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</w:tblGrid>
      <w:tr w:rsidR="00D936DA" w:rsidRPr="0049513B" w:rsidTr="00404676">
        <w:trPr>
          <w:trHeight w:val="864"/>
          <w:jc w:val="center"/>
        </w:trPr>
        <w:tc>
          <w:tcPr>
            <w:tcW w:w="1220" w:type="dxa"/>
            <w:tcBorders>
              <w:bottom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никаль</w:t>
            </w:r>
            <w:r w:rsidRPr="00404676">
              <w:rPr>
                <w:sz w:val="18"/>
                <w:szCs w:val="18"/>
              </w:rPr>
              <w:t xml:space="preserve">ный </w:t>
            </w:r>
            <w:r w:rsidRPr="00404676">
              <w:rPr>
                <w:spacing w:val="-1"/>
                <w:sz w:val="18"/>
                <w:szCs w:val="18"/>
              </w:rPr>
              <w:t>номер</w:t>
            </w:r>
            <w:r w:rsidRPr="00404676">
              <w:rPr>
                <w:sz w:val="18"/>
                <w:szCs w:val="18"/>
              </w:rPr>
              <w:t xml:space="preserve"> реестровой </w:t>
            </w:r>
          </w:p>
        </w:tc>
        <w:tc>
          <w:tcPr>
            <w:tcW w:w="3458" w:type="dxa"/>
            <w:gridSpan w:val="3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1"/>
                <w:sz w:val="18"/>
                <w:szCs w:val="18"/>
              </w:rPr>
              <w:t>характеризующий</w:t>
            </w:r>
          </w:p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D936DA" w:rsidRPr="00404676" w:rsidRDefault="00D936DA" w:rsidP="00404676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3"/>
                <w:sz w:val="18"/>
                <w:szCs w:val="18"/>
              </w:rPr>
              <w:t>характеризующий</w:t>
            </w:r>
          </w:p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Показатель объема </w:t>
            </w:r>
            <w:r w:rsidRPr="00404676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D936DA" w:rsidRPr="0049513B" w:rsidTr="00D936DA">
        <w:trPr>
          <w:trHeight w:val="812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1134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</w:t>
            </w:r>
            <w:r w:rsidRPr="00404676">
              <w:rPr>
                <w:spacing w:val="-2"/>
                <w:sz w:val="18"/>
                <w:szCs w:val="18"/>
              </w:rPr>
              <w:t>нование</w:t>
            </w:r>
          </w:p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</w:t>
            </w:r>
            <w:r w:rsidRPr="00404676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404676">
              <w:rPr>
                <w:sz w:val="18"/>
                <w:szCs w:val="18"/>
              </w:rPr>
              <w:t>щее</w:t>
            </w:r>
            <w:proofErr w:type="spellEnd"/>
            <w:r w:rsidRPr="00404676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ричина отклонения</w:t>
            </w:r>
          </w:p>
        </w:tc>
      </w:tr>
      <w:tr w:rsidR="007401E3" w:rsidRPr="0049513B" w:rsidTr="00D936DA">
        <w:trPr>
          <w:jc w:val="center"/>
        </w:trPr>
        <w:tc>
          <w:tcPr>
            <w:tcW w:w="1220" w:type="dxa"/>
            <w:vMerge/>
          </w:tcPr>
          <w:p w:rsidR="007401E3" w:rsidRPr="00404676" w:rsidRDefault="007401E3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14</w:t>
            </w:r>
          </w:p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90" w:type="dxa"/>
          </w:tcPr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8</w:t>
            </w:r>
          </w:p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1134" w:type="dxa"/>
          </w:tcPr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95" w:type="dxa"/>
          </w:tcPr>
          <w:p w:rsidR="007401E3" w:rsidRPr="00404676" w:rsidRDefault="007401E3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нование</w:t>
            </w:r>
          </w:p>
          <w:p w:rsidR="007401E3" w:rsidRPr="00404676" w:rsidRDefault="007401E3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од</w:t>
            </w:r>
            <w:r w:rsidRPr="00404676">
              <w:rPr>
                <w:spacing w:val="-2"/>
                <w:sz w:val="18"/>
                <w:szCs w:val="18"/>
              </w:rPr>
              <w:t xml:space="preserve"> по</w:t>
            </w:r>
          </w:p>
          <w:p w:rsidR="007401E3" w:rsidRPr="00404676" w:rsidRDefault="00220842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3" w:history="1">
              <w:r w:rsidR="007401E3" w:rsidRPr="00404676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65" w:type="dxa"/>
            <w:vMerge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01E3" w:rsidRPr="00404676" w:rsidRDefault="007401E3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936DA" w:rsidRPr="0049513B" w:rsidTr="00D936DA">
        <w:trPr>
          <w:jc w:val="center"/>
        </w:trPr>
        <w:tc>
          <w:tcPr>
            <w:tcW w:w="1220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36DA" w:rsidRPr="00404676" w:rsidRDefault="00D936DA" w:rsidP="00404676">
            <w:pPr>
              <w:shd w:val="clear" w:color="auto" w:fill="FFFFFF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36DA" w:rsidRPr="00404676" w:rsidRDefault="00D936DA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936DA" w:rsidRPr="00404676" w:rsidRDefault="00D936DA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</w:t>
            </w:r>
          </w:p>
        </w:tc>
      </w:tr>
      <w:tr w:rsidR="007401E3" w:rsidRPr="0049513B" w:rsidTr="00D936DA">
        <w:trPr>
          <w:jc w:val="center"/>
        </w:trPr>
        <w:tc>
          <w:tcPr>
            <w:tcW w:w="1220" w:type="dxa"/>
          </w:tcPr>
          <w:p w:rsidR="007401E3" w:rsidRPr="00AF176C" w:rsidRDefault="007401E3" w:rsidP="007401E3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2111О.99.0.</w:t>
            </w:r>
            <w:r>
              <w:rPr>
                <w:sz w:val="22"/>
                <w:szCs w:val="22"/>
              </w:rPr>
              <w:t>БА96АЮ58001</w:t>
            </w:r>
          </w:p>
        </w:tc>
        <w:tc>
          <w:tcPr>
            <w:tcW w:w="1134" w:type="dxa"/>
          </w:tcPr>
          <w:p w:rsidR="007401E3" w:rsidRDefault="007401E3" w:rsidP="007401E3">
            <w:r w:rsidRPr="00806717">
              <w:rPr>
                <w:sz w:val="18"/>
                <w:szCs w:val="18"/>
              </w:rPr>
              <w:t>010 не указано</w:t>
            </w:r>
          </w:p>
        </w:tc>
        <w:tc>
          <w:tcPr>
            <w:tcW w:w="1190" w:type="dxa"/>
          </w:tcPr>
          <w:p w:rsidR="007401E3" w:rsidRDefault="007401E3" w:rsidP="007401E3">
            <w:r w:rsidRPr="00806717">
              <w:rPr>
                <w:sz w:val="18"/>
                <w:szCs w:val="18"/>
              </w:rPr>
              <w:t>010 не указано</w:t>
            </w:r>
          </w:p>
        </w:tc>
        <w:tc>
          <w:tcPr>
            <w:tcW w:w="1134" w:type="dxa"/>
          </w:tcPr>
          <w:p w:rsidR="007401E3" w:rsidRPr="00FD12BA" w:rsidRDefault="007401E3" w:rsidP="007401E3">
            <w:pPr>
              <w:rPr>
                <w:sz w:val="18"/>
                <w:szCs w:val="18"/>
              </w:rPr>
            </w:pPr>
            <w:r w:rsidRPr="00FD12BA">
              <w:rPr>
                <w:sz w:val="18"/>
                <w:szCs w:val="18"/>
              </w:rPr>
              <w:t>010 не указано</w:t>
            </w:r>
          </w:p>
        </w:tc>
        <w:tc>
          <w:tcPr>
            <w:tcW w:w="1134" w:type="dxa"/>
          </w:tcPr>
          <w:p w:rsidR="007401E3" w:rsidRPr="00AF176C" w:rsidRDefault="007401E3" w:rsidP="007401E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95" w:type="dxa"/>
          </w:tcPr>
          <w:p w:rsidR="007401E3" w:rsidRPr="00AF176C" w:rsidRDefault="007401E3" w:rsidP="007401E3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401E3" w:rsidRPr="00AF176C" w:rsidRDefault="007401E3" w:rsidP="007401E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048" w:type="dxa"/>
          </w:tcPr>
          <w:p w:rsidR="007401E3" w:rsidRPr="00AF176C" w:rsidRDefault="007401E3" w:rsidP="007401E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7401E3" w:rsidRPr="00AF176C" w:rsidRDefault="007401E3" w:rsidP="007401E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92</w:t>
            </w:r>
          </w:p>
        </w:tc>
        <w:tc>
          <w:tcPr>
            <w:tcW w:w="936" w:type="dxa"/>
          </w:tcPr>
          <w:p w:rsidR="007401E3" w:rsidRPr="00523ED3" w:rsidRDefault="0096347D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1E3" w:rsidRPr="00523ED3" w:rsidRDefault="007401E3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01E3" w:rsidRPr="00523ED3" w:rsidRDefault="0096347D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</w:t>
            </w:r>
          </w:p>
        </w:tc>
        <w:tc>
          <w:tcPr>
            <w:tcW w:w="765" w:type="dxa"/>
          </w:tcPr>
          <w:p w:rsidR="007401E3" w:rsidRPr="00523ED3" w:rsidRDefault="007401E3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23ED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7401E3" w:rsidRPr="00523ED3" w:rsidRDefault="007401E3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23ED3">
              <w:rPr>
                <w:b/>
                <w:sz w:val="22"/>
                <w:szCs w:val="22"/>
              </w:rPr>
              <w:t>-44</w:t>
            </w:r>
          </w:p>
        </w:tc>
        <w:tc>
          <w:tcPr>
            <w:tcW w:w="992" w:type="dxa"/>
          </w:tcPr>
          <w:p w:rsidR="007401E3" w:rsidRPr="00AF176C" w:rsidRDefault="007401E3" w:rsidP="007401E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bookmarkEnd w:id="8"/>
      <w:bookmarkEnd w:id="9"/>
      <w:bookmarkEnd w:id="10"/>
    </w:tbl>
    <w:p w:rsidR="00AE7355" w:rsidRDefault="00AE7355">
      <w:pPr>
        <w:spacing w:after="200" w:line="276" w:lineRule="auto"/>
        <w:rPr>
          <w:b/>
        </w:rPr>
      </w:pPr>
    </w:p>
    <w:p w:rsidR="0084131A" w:rsidRPr="0049513B" w:rsidRDefault="0084131A" w:rsidP="0084131A">
      <w:pPr>
        <w:shd w:val="clear" w:color="auto" w:fill="FFFFFF"/>
        <w:spacing w:line="360" w:lineRule="auto"/>
        <w:ind w:left="6619"/>
        <w:rPr>
          <w:b/>
        </w:rPr>
      </w:pPr>
      <w:r w:rsidRPr="0049513B">
        <w:rPr>
          <w:b/>
        </w:rPr>
        <w:lastRenderedPageBreak/>
        <w:t xml:space="preserve">Раздел </w:t>
      </w:r>
      <w:r w:rsidR="0096347D">
        <w:rPr>
          <w:b/>
        </w:rPr>
        <w:t>4</w:t>
      </w:r>
    </w:p>
    <w:p w:rsidR="0084131A" w:rsidRPr="0049513B" w:rsidRDefault="0084131A" w:rsidP="0084131A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49513B">
        <w:rPr>
          <w:spacing w:val="-2"/>
        </w:rPr>
        <w:t xml:space="preserve">1.Наименование муниципальной услуги: </w:t>
      </w:r>
    </w:p>
    <w:p w:rsidR="0084131A" w:rsidRPr="0049513B" w:rsidRDefault="0084131A" w:rsidP="0084131A">
      <w:pPr>
        <w:spacing w:line="480" w:lineRule="auto"/>
        <w:rPr>
          <w:b/>
        </w:rPr>
      </w:pPr>
      <w:r w:rsidRPr="0049513B">
        <w:rPr>
          <w:b/>
        </w:rPr>
        <w:t xml:space="preserve">       Реализация основных общеобразовательных программ </w:t>
      </w:r>
      <w:r w:rsidR="000204DF">
        <w:rPr>
          <w:b/>
        </w:rPr>
        <w:t>среднего</w:t>
      </w:r>
      <w:r w:rsidRPr="0049513B">
        <w:rPr>
          <w:b/>
        </w:rPr>
        <w:t xml:space="preserve"> общего образования</w:t>
      </w:r>
    </w:p>
    <w:p w:rsidR="0084131A" w:rsidRPr="0049513B" w:rsidRDefault="001D5521" w:rsidP="0084131A">
      <w:pPr>
        <w:spacing w:line="480" w:lineRule="auto"/>
        <w:ind w:left="360"/>
        <w:rPr>
          <w:b/>
        </w:rPr>
      </w:pPr>
      <w:r>
        <w:rPr>
          <w:spacing w:val="-3"/>
        </w:rPr>
        <w:t>Код</w:t>
      </w:r>
      <w:r w:rsidR="0096347D">
        <w:rPr>
          <w:spacing w:val="-3"/>
        </w:rPr>
        <w:t xml:space="preserve"> </w:t>
      </w:r>
      <w:proofErr w:type="gramStart"/>
      <w:r w:rsidR="0084131A" w:rsidRPr="0049513B">
        <w:rPr>
          <w:spacing w:val="-3"/>
        </w:rPr>
        <w:t xml:space="preserve">по  </w:t>
      </w:r>
      <w:r>
        <w:rPr>
          <w:spacing w:val="-3"/>
        </w:rPr>
        <w:t>общероссийскому</w:t>
      </w:r>
      <w:proofErr w:type="gramEnd"/>
      <w:r w:rsidR="0096347D">
        <w:rPr>
          <w:spacing w:val="-3"/>
        </w:rPr>
        <w:t xml:space="preserve"> </w:t>
      </w:r>
      <w:r w:rsidR="000204DF">
        <w:rPr>
          <w:spacing w:val="-2"/>
        </w:rPr>
        <w:t xml:space="preserve">базовому </w:t>
      </w:r>
      <w:r>
        <w:rPr>
          <w:spacing w:val="-2"/>
        </w:rPr>
        <w:t>перечню</w:t>
      </w:r>
      <w:r w:rsidR="000204DF">
        <w:rPr>
          <w:spacing w:val="-2"/>
        </w:rPr>
        <w:t xml:space="preserve"> или региональному перечню</w:t>
      </w:r>
      <w:r w:rsidR="0084131A" w:rsidRPr="0049513B">
        <w:rPr>
          <w:spacing w:val="-2"/>
        </w:rPr>
        <w:t xml:space="preserve">: </w:t>
      </w:r>
      <w:r w:rsidR="00FF266C" w:rsidRPr="00FF266C">
        <w:rPr>
          <w:b/>
          <w:spacing w:val="-2"/>
        </w:rPr>
        <w:t>36</w:t>
      </w:r>
      <w:r w:rsidRPr="00FF266C">
        <w:rPr>
          <w:b/>
          <w:spacing w:val="-2"/>
        </w:rPr>
        <w:t>.</w:t>
      </w:r>
      <w:r w:rsidR="00FF266C" w:rsidRPr="00FF266C">
        <w:rPr>
          <w:b/>
          <w:spacing w:val="-2"/>
        </w:rPr>
        <w:t>79</w:t>
      </w:r>
      <w:r w:rsidR="00E71F0C" w:rsidRPr="00FF266C">
        <w:rPr>
          <w:b/>
          <w:spacing w:val="-2"/>
        </w:rPr>
        <w:t>4</w:t>
      </w:r>
      <w:r w:rsidRPr="00FF266C">
        <w:rPr>
          <w:b/>
          <w:spacing w:val="-2"/>
        </w:rPr>
        <w:t>.</w:t>
      </w:r>
      <w:r w:rsidRPr="001D5521">
        <w:rPr>
          <w:b/>
          <w:spacing w:val="-2"/>
        </w:rPr>
        <w:t>0</w:t>
      </w:r>
    </w:p>
    <w:p w:rsidR="0084131A" w:rsidRPr="0049513B" w:rsidRDefault="0084131A" w:rsidP="0084131A">
      <w:pPr>
        <w:spacing w:line="360" w:lineRule="auto"/>
        <w:rPr>
          <w:spacing w:val="-2"/>
        </w:rPr>
      </w:pPr>
      <w:r w:rsidRPr="0049513B">
        <w:rPr>
          <w:spacing w:val="-2"/>
        </w:rPr>
        <w:t>2.Категории потребителей муниципальной услуги: физические лица</w:t>
      </w:r>
    </w:p>
    <w:p w:rsidR="0084131A" w:rsidRPr="0049513B" w:rsidRDefault="0084131A" w:rsidP="0084131A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t>3.</w:t>
      </w:r>
      <w:r w:rsidRPr="0049513B">
        <w:rPr>
          <w:sz w:val="26"/>
          <w:szCs w:val="26"/>
        </w:rPr>
        <w:tab/>
      </w:r>
      <w:r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Pr="0049513B">
        <w:rPr>
          <w:spacing w:val="-1"/>
          <w:sz w:val="26"/>
          <w:szCs w:val="26"/>
        </w:rPr>
        <w:t>услуги:</w:t>
      </w:r>
      <w:r w:rsidRPr="0049513B">
        <w:rPr>
          <w:spacing w:val="-1"/>
          <w:sz w:val="26"/>
          <w:szCs w:val="26"/>
        </w:rPr>
        <w:br/>
      </w:r>
      <w:r w:rsidRPr="0049513B">
        <w:rPr>
          <w:sz w:val="26"/>
          <w:szCs w:val="26"/>
        </w:rPr>
        <w:t>3.1</w:t>
      </w:r>
      <w:proofErr w:type="gramEnd"/>
      <w:r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84131A" w:rsidRPr="0049513B" w:rsidRDefault="0084131A" w:rsidP="0084131A">
      <w:pPr>
        <w:spacing w:line="360" w:lineRule="auto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01"/>
        <w:gridCol w:w="1274"/>
        <w:gridCol w:w="708"/>
        <w:gridCol w:w="1134"/>
        <w:gridCol w:w="567"/>
        <w:gridCol w:w="2129"/>
        <w:gridCol w:w="992"/>
        <w:gridCol w:w="850"/>
        <w:gridCol w:w="993"/>
        <w:gridCol w:w="850"/>
        <w:gridCol w:w="851"/>
        <w:gridCol w:w="850"/>
        <w:gridCol w:w="1134"/>
        <w:gridCol w:w="1134"/>
      </w:tblGrid>
      <w:tr w:rsidR="00DE6C14" w:rsidRPr="0049513B" w:rsidTr="00AF176C">
        <w:tc>
          <w:tcPr>
            <w:tcW w:w="992" w:type="dxa"/>
            <w:vMerge w:val="restart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20" w:name="_Hlk503652229"/>
            <w:r w:rsidRPr="00404676">
              <w:rPr>
                <w:spacing w:val="-2"/>
                <w:sz w:val="18"/>
                <w:szCs w:val="18"/>
              </w:rPr>
              <w:t>Уникаль</w:t>
            </w:r>
            <w:r w:rsidRPr="00404676">
              <w:rPr>
                <w:sz w:val="18"/>
                <w:szCs w:val="18"/>
              </w:rPr>
              <w:t xml:space="preserve">ный </w:t>
            </w:r>
            <w:r w:rsidRPr="00404676">
              <w:rPr>
                <w:spacing w:val="-1"/>
                <w:sz w:val="18"/>
                <w:szCs w:val="18"/>
              </w:rPr>
              <w:t>номер</w:t>
            </w:r>
            <w:r w:rsidRPr="00404676">
              <w:rPr>
                <w:sz w:val="18"/>
                <w:szCs w:val="18"/>
              </w:rPr>
              <w:t xml:space="preserve"> реестровой 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3083" w:type="dxa"/>
            <w:gridSpan w:val="3"/>
            <w:vMerge w:val="restart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1"/>
                <w:sz w:val="18"/>
                <w:szCs w:val="18"/>
              </w:rPr>
              <w:t>характеризующий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DE6C14" w:rsidRPr="00404676" w:rsidRDefault="00DE6C14" w:rsidP="00404676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3"/>
                <w:sz w:val="18"/>
                <w:szCs w:val="18"/>
              </w:rPr>
              <w:t>характеризующий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9783" w:type="dxa"/>
            <w:gridSpan w:val="9"/>
          </w:tcPr>
          <w:p w:rsidR="00DE6C14" w:rsidRPr="00404676" w:rsidRDefault="00DE6C14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bookmarkEnd w:id="20"/>
      <w:tr w:rsidR="00AF176C" w:rsidRPr="0049513B" w:rsidTr="00AF176C">
        <w:tc>
          <w:tcPr>
            <w:tcW w:w="992" w:type="dxa"/>
            <w:vMerge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vMerge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</w:t>
            </w:r>
            <w:r w:rsidRPr="00404676">
              <w:rPr>
                <w:spacing w:val="-2"/>
                <w:sz w:val="18"/>
                <w:szCs w:val="18"/>
              </w:rPr>
              <w:t>нование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</w:t>
            </w:r>
            <w:r w:rsidRPr="00404676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42" w:type="dxa"/>
            <w:gridSpan w:val="2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Единица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E6C14" w:rsidRPr="00404676" w:rsidRDefault="00DE6C14" w:rsidP="00404676">
            <w:pPr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C14" w:rsidRPr="00404676" w:rsidRDefault="00DE6C14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C14" w:rsidRPr="00404676" w:rsidRDefault="00DE6C14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C14" w:rsidRPr="00404676" w:rsidRDefault="00DE6C14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ричина отклонения</w:t>
            </w:r>
          </w:p>
        </w:tc>
      </w:tr>
      <w:tr w:rsidR="00D35FCB" w:rsidRPr="0049513B" w:rsidTr="00B72A75">
        <w:tc>
          <w:tcPr>
            <w:tcW w:w="992" w:type="dxa"/>
            <w:vMerge/>
          </w:tcPr>
          <w:p w:rsidR="00D35FCB" w:rsidRPr="00404676" w:rsidRDefault="00D35FCB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14</w:t>
            </w:r>
          </w:p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4" w:type="dxa"/>
          </w:tcPr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8</w:t>
            </w:r>
          </w:p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708" w:type="dxa"/>
          </w:tcPr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D35FCB" w:rsidRPr="00404676" w:rsidRDefault="00D35FCB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5FCB" w:rsidRPr="00404676" w:rsidRDefault="00D35FCB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Наиме</w:t>
            </w:r>
            <w:r w:rsidRPr="00404676">
              <w:rPr>
                <w:sz w:val="18"/>
                <w:szCs w:val="18"/>
              </w:rPr>
              <w:t>нование</w:t>
            </w:r>
          </w:p>
        </w:tc>
        <w:tc>
          <w:tcPr>
            <w:tcW w:w="850" w:type="dxa"/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од</w:t>
            </w:r>
            <w:r w:rsidRPr="00404676">
              <w:rPr>
                <w:spacing w:val="-2"/>
                <w:sz w:val="18"/>
                <w:szCs w:val="18"/>
              </w:rPr>
              <w:t xml:space="preserve"> по</w:t>
            </w:r>
          </w:p>
          <w:p w:rsidR="00D35FCB" w:rsidRPr="00404676" w:rsidRDefault="00220842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4" w:history="1">
              <w:r w:rsidR="00D35FCB" w:rsidRPr="00404676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CB" w:rsidRPr="00404676" w:rsidRDefault="00D35FCB" w:rsidP="00404676">
            <w:pPr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FCB" w:rsidRPr="00404676" w:rsidRDefault="00D35FCB" w:rsidP="00404676">
            <w:pPr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35FCB" w:rsidRPr="00404676" w:rsidRDefault="00D35FCB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5FCB" w:rsidRPr="00404676" w:rsidRDefault="00D35FCB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F176C" w:rsidRPr="0049513B" w:rsidTr="00B72A75">
        <w:tc>
          <w:tcPr>
            <w:tcW w:w="992" w:type="dxa"/>
          </w:tcPr>
          <w:p w:rsidR="00DE6C14" w:rsidRPr="00404676" w:rsidRDefault="00DE6C14" w:rsidP="00404676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40467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E6C14" w:rsidRPr="00404676" w:rsidRDefault="00DE6C14" w:rsidP="00404676">
            <w:pPr>
              <w:shd w:val="clear" w:color="auto" w:fill="FFFFFF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E6C14" w:rsidRPr="00404676" w:rsidRDefault="00DE6C14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E6C14" w:rsidRPr="00404676" w:rsidRDefault="00DE6C14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</w:t>
            </w:r>
          </w:p>
        </w:tc>
      </w:tr>
      <w:tr w:rsidR="00D936DA" w:rsidRPr="0049513B" w:rsidTr="00B72A75">
        <w:tc>
          <w:tcPr>
            <w:tcW w:w="992" w:type="dxa"/>
            <w:vMerge w:val="restart"/>
          </w:tcPr>
          <w:p w:rsidR="00D936DA" w:rsidRPr="00AF176C" w:rsidRDefault="00D936DA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2112О.99.0.</w:t>
            </w:r>
            <w:r w:rsidR="00D35FCB">
              <w:rPr>
                <w:sz w:val="22"/>
                <w:szCs w:val="22"/>
              </w:rPr>
              <w:t>ББ11АЛ26001</w:t>
            </w:r>
          </w:p>
        </w:tc>
        <w:tc>
          <w:tcPr>
            <w:tcW w:w="1101" w:type="dxa"/>
            <w:vMerge w:val="restart"/>
          </w:tcPr>
          <w:p w:rsidR="00D936DA" w:rsidRPr="00D35FCB" w:rsidRDefault="00D936DA" w:rsidP="00D936DA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</w:t>
            </w:r>
            <w:r w:rsidR="00D35FCB" w:rsidRPr="00D35FCB">
              <w:rPr>
                <w:sz w:val="18"/>
                <w:szCs w:val="18"/>
              </w:rPr>
              <w:t>03</w:t>
            </w:r>
          </w:p>
          <w:p w:rsidR="00D936DA" w:rsidRPr="00D35FCB" w:rsidRDefault="00D35FCB" w:rsidP="00D9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D936DA" w:rsidRPr="00D35FCB" w:rsidRDefault="00D936DA" w:rsidP="004E03DD">
            <w:pPr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D936DA" w:rsidRPr="00D35FCB" w:rsidRDefault="00D35FCB" w:rsidP="00D936DA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02</w:t>
            </w:r>
          </w:p>
          <w:p w:rsidR="00D936DA" w:rsidRPr="00D35FCB" w:rsidRDefault="00D35FCB" w:rsidP="00D936DA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8" w:type="dxa"/>
          </w:tcPr>
          <w:p w:rsidR="00D936DA" w:rsidRPr="00D35FCB" w:rsidRDefault="00D35FCB" w:rsidP="00D936DA">
            <w:pPr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01 не указано</w:t>
            </w:r>
          </w:p>
        </w:tc>
        <w:tc>
          <w:tcPr>
            <w:tcW w:w="1134" w:type="dxa"/>
          </w:tcPr>
          <w:p w:rsidR="00D936DA" w:rsidRPr="00AF176C" w:rsidRDefault="00D936DA" w:rsidP="00AF176C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567" w:type="dxa"/>
          </w:tcPr>
          <w:p w:rsidR="00D936DA" w:rsidRPr="00AF176C" w:rsidRDefault="00D936DA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D936DA" w:rsidRPr="00AF176C" w:rsidRDefault="00D936DA" w:rsidP="00DE6C1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D936DA" w:rsidRPr="00AF176C" w:rsidRDefault="00D936DA" w:rsidP="004E03DD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D936DA" w:rsidRPr="00AF176C" w:rsidRDefault="00D936DA" w:rsidP="004E03DD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D936DA" w:rsidRPr="00AF176C" w:rsidRDefault="00D936DA" w:rsidP="004E03DD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36DA" w:rsidRPr="00AF176C" w:rsidRDefault="00D936DA" w:rsidP="006A22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36DA" w:rsidRPr="0084687B" w:rsidRDefault="00D936DA" w:rsidP="00450DD3">
            <w:pPr>
              <w:jc w:val="center"/>
              <w:rPr>
                <w:sz w:val="22"/>
                <w:szCs w:val="22"/>
                <w:highlight w:val="yellow"/>
              </w:rPr>
            </w:pPr>
            <w:r w:rsidRPr="0084687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936DA" w:rsidRPr="00AF176C" w:rsidRDefault="00D936D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936DA" w:rsidRPr="00AF176C" w:rsidRDefault="00D936D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1134" w:type="dxa"/>
          </w:tcPr>
          <w:p w:rsidR="00D936DA" w:rsidRPr="00AF176C" w:rsidRDefault="00D936DA" w:rsidP="004E03DD">
            <w:pPr>
              <w:rPr>
                <w:color w:val="FF0000"/>
                <w:sz w:val="22"/>
                <w:szCs w:val="22"/>
              </w:rPr>
            </w:pPr>
          </w:p>
        </w:tc>
      </w:tr>
      <w:tr w:rsidR="00D35FCB" w:rsidRPr="0049513B" w:rsidTr="00B72A75">
        <w:tc>
          <w:tcPr>
            <w:tcW w:w="992" w:type="dxa"/>
            <w:vMerge/>
          </w:tcPr>
          <w:p w:rsidR="00D35FCB" w:rsidRPr="00AF176C" w:rsidRDefault="00D35FCB" w:rsidP="00D35FCB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FCB" w:rsidRPr="00AF176C" w:rsidRDefault="00D35FCB" w:rsidP="00D35FC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35FCB" w:rsidRPr="00AF176C" w:rsidRDefault="00D35FCB" w:rsidP="00D35FC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D35FCB" w:rsidRPr="00AF176C" w:rsidRDefault="00D35FCB" w:rsidP="00D35FCB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FCB" w:rsidRPr="008D0D61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FCB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83</w:t>
            </w:r>
            <w:r w:rsidR="008D0D61" w:rsidRPr="003C10B4">
              <w:rPr>
                <w:color w:val="000000" w:themeColor="text1"/>
                <w:sz w:val="22"/>
                <w:szCs w:val="22"/>
              </w:rPr>
              <w:t>,</w:t>
            </w:r>
            <w:r w:rsidRPr="003C10B4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D35FCB" w:rsidRPr="003C10B4" w:rsidRDefault="00D35FCB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35FCB" w:rsidRPr="003C10B4" w:rsidRDefault="003C10B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10B4">
              <w:rPr>
                <w:color w:val="000000" w:themeColor="text1"/>
                <w:sz w:val="22"/>
                <w:szCs w:val="22"/>
              </w:rPr>
              <w:t>1</w:t>
            </w:r>
            <w:r w:rsidR="008D0D61" w:rsidRPr="003C10B4">
              <w:rPr>
                <w:color w:val="000000" w:themeColor="text1"/>
                <w:sz w:val="22"/>
                <w:szCs w:val="22"/>
              </w:rPr>
              <w:t>,</w:t>
            </w:r>
            <w:r w:rsidRPr="003C10B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D35FCB" w:rsidRPr="00AF176C" w:rsidRDefault="00D35FCB" w:rsidP="00D35FCB">
            <w:pPr>
              <w:rPr>
                <w:color w:val="FF0000"/>
                <w:sz w:val="22"/>
                <w:szCs w:val="22"/>
              </w:rPr>
            </w:pPr>
          </w:p>
        </w:tc>
      </w:tr>
      <w:tr w:rsidR="00D35FCB" w:rsidRPr="0049513B" w:rsidTr="00B72A75">
        <w:tc>
          <w:tcPr>
            <w:tcW w:w="992" w:type="dxa"/>
            <w:vMerge/>
          </w:tcPr>
          <w:p w:rsidR="00D35FCB" w:rsidRPr="00AF176C" w:rsidRDefault="00D35FCB" w:rsidP="00D35FCB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FCB" w:rsidRPr="00AF176C" w:rsidRDefault="00D35FCB" w:rsidP="00D35FC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35FCB" w:rsidRPr="00AF176C" w:rsidRDefault="00D35FCB" w:rsidP="00D35FC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D35FCB" w:rsidRPr="00AF176C" w:rsidRDefault="00D35FCB" w:rsidP="00D35FCB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 xml:space="preserve">Удельный вес численности учащихся </w:t>
            </w:r>
            <w:r w:rsidRPr="00AF176C">
              <w:rPr>
                <w:sz w:val="20"/>
                <w:szCs w:val="20"/>
              </w:rPr>
              <w:lastRenderedPageBreak/>
              <w:t>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D35FCB" w:rsidRPr="004C581D" w:rsidRDefault="00D35FCB" w:rsidP="00D3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FCB" w:rsidRPr="004C581D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FCB" w:rsidRPr="0084687B" w:rsidRDefault="00D35FCB" w:rsidP="00450DD3">
            <w:pPr>
              <w:jc w:val="center"/>
              <w:rPr>
                <w:sz w:val="22"/>
                <w:szCs w:val="22"/>
                <w:highlight w:val="yellow"/>
              </w:rPr>
            </w:pPr>
            <w:r w:rsidRPr="0084687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35FCB" w:rsidRPr="001F11FB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5FCB" w:rsidRPr="001F11FB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134" w:type="dxa"/>
          </w:tcPr>
          <w:p w:rsidR="00D35FCB" w:rsidRPr="00AF176C" w:rsidRDefault="00D35FCB" w:rsidP="00D35FC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5FCB" w:rsidRPr="0049513B" w:rsidTr="00B72A75">
        <w:tc>
          <w:tcPr>
            <w:tcW w:w="992" w:type="dxa"/>
          </w:tcPr>
          <w:p w:rsidR="00D35FCB" w:rsidRPr="00AF176C" w:rsidRDefault="00D35FCB" w:rsidP="00D35FCB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FCB" w:rsidRPr="00AF176C" w:rsidRDefault="00D35FCB" w:rsidP="00D35FC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35FCB" w:rsidRPr="00AF176C" w:rsidRDefault="00D35FCB" w:rsidP="00D35FC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D35FCB" w:rsidRPr="00AF176C" w:rsidRDefault="00D35FCB" w:rsidP="00D35FCB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Отношение среднего балла единого государственного экзамена (по обязательным предметам) у 10% выпускников с лучшими результатами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850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76</w:t>
            </w:r>
          </w:p>
        </w:tc>
        <w:tc>
          <w:tcPr>
            <w:tcW w:w="993" w:type="dxa"/>
          </w:tcPr>
          <w:p w:rsidR="00D35FCB" w:rsidRPr="00AF176C" w:rsidRDefault="00D35FCB" w:rsidP="00D35FC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FCB" w:rsidRPr="0084687B" w:rsidRDefault="00D35FCB" w:rsidP="00D35FC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FCB" w:rsidRPr="00394ED7" w:rsidRDefault="00850D44" w:rsidP="00394ED7">
            <w:pPr>
              <w:jc w:val="center"/>
              <w:rPr>
                <w:sz w:val="22"/>
                <w:szCs w:val="22"/>
              </w:rPr>
            </w:pPr>
            <w:r w:rsidRPr="00394ED7">
              <w:rPr>
                <w:sz w:val="22"/>
                <w:szCs w:val="22"/>
              </w:rPr>
              <w:t>1,</w:t>
            </w:r>
            <w:r w:rsidR="009C4F76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50" w:type="dxa"/>
          </w:tcPr>
          <w:p w:rsidR="00D35FCB" w:rsidRPr="00394ED7" w:rsidRDefault="00492906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ED7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D35FCB" w:rsidRPr="00394ED7" w:rsidRDefault="00D35FCB" w:rsidP="00450DD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4ED7">
              <w:rPr>
                <w:color w:val="000000" w:themeColor="text1"/>
                <w:sz w:val="22"/>
                <w:szCs w:val="22"/>
              </w:rPr>
              <w:t>0</w:t>
            </w:r>
            <w:r w:rsidR="00394ED7" w:rsidRPr="00394ED7">
              <w:rPr>
                <w:color w:val="000000" w:themeColor="text1"/>
                <w:sz w:val="22"/>
                <w:szCs w:val="22"/>
              </w:rPr>
              <w:t>,</w:t>
            </w:r>
            <w:r w:rsidR="00492906" w:rsidRPr="00394ED7">
              <w:rPr>
                <w:color w:val="000000" w:themeColor="text1"/>
                <w:sz w:val="22"/>
                <w:szCs w:val="22"/>
              </w:rPr>
              <w:t>1</w:t>
            </w:r>
            <w:r w:rsidR="009C4F7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bookmarkStart w:id="21" w:name="_GoBack"/>
            <w:bookmarkEnd w:id="21"/>
          </w:p>
        </w:tc>
        <w:tc>
          <w:tcPr>
            <w:tcW w:w="1134" w:type="dxa"/>
          </w:tcPr>
          <w:p w:rsidR="00D35FCB" w:rsidRPr="00AF176C" w:rsidRDefault="00D35FCB" w:rsidP="00D35FCB">
            <w:pPr>
              <w:rPr>
                <w:sz w:val="20"/>
                <w:szCs w:val="20"/>
              </w:rPr>
            </w:pPr>
          </w:p>
        </w:tc>
      </w:tr>
      <w:tr w:rsidR="004E2A18" w:rsidRPr="0049513B" w:rsidTr="00B72A75">
        <w:tc>
          <w:tcPr>
            <w:tcW w:w="992" w:type="dxa"/>
          </w:tcPr>
          <w:p w:rsidR="004E2A18" w:rsidRPr="00AF176C" w:rsidRDefault="004E2A18" w:rsidP="004E2A18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2A18" w:rsidRPr="00AF176C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E2A18" w:rsidRPr="00AF176C" w:rsidRDefault="004E2A18" w:rsidP="004E2A18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4E2A18" w:rsidRPr="00AF176C" w:rsidRDefault="004E2A18" w:rsidP="004E2A18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4E2A18" w:rsidRPr="00AF176C" w:rsidRDefault="004E2A18" w:rsidP="004E2A18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A18" w:rsidRPr="001216A9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2A18" w:rsidRPr="008D0D61" w:rsidRDefault="004E2A18" w:rsidP="00450DD3">
            <w:pPr>
              <w:jc w:val="center"/>
              <w:rPr>
                <w:sz w:val="22"/>
                <w:szCs w:val="22"/>
              </w:rPr>
            </w:pPr>
            <w:r w:rsidRPr="008D0D6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4E2A18" w:rsidRPr="00AF176C" w:rsidRDefault="003467F9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E2A18" w:rsidRPr="00AF176C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</w:t>
            </w:r>
          </w:p>
        </w:tc>
        <w:tc>
          <w:tcPr>
            <w:tcW w:w="1134" w:type="dxa"/>
          </w:tcPr>
          <w:p w:rsidR="004E2A18" w:rsidRPr="00AF176C" w:rsidRDefault="004E2A18" w:rsidP="004E2A18">
            <w:pPr>
              <w:rPr>
                <w:color w:val="FF0000"/>
                <w:sz w:val="22"/>
                <w:szCs w:val="22"/>
              </w:rPr>
            </w:pPr>
          </w:p>
        </w:tc>
      </w:tr>
      <w:tr w:rsidR="004E2A18" w:rsidRPr="0049513B" w:rsidTr="00B72A75">
        <w:tc>
          <w:tcPr>
            <w:tcW w:w="992" w:type="dxa"/>
          </w:tcPr>
          <w:p w:rsidR="004E2A18" w:rsidRPr="00AF176C" w:rsidRDefault="004E2A18" w:rsidP="004E2A18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2A18" w:rsidRPr="00AF176C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E2A18" w:rsidRPr="00AF176C" w:rsidRDefault="004E2A18" w:rsidP="004E2A18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4E2A18" w:rsidRPr="00AF176C" w:rsidRDefault="004E2A18" w:rsidP="004E2A18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2A18" w:rsidRPr="00850D44" w:rsidRDefault="004E2A18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</w:t>
            </w:r>
            <w:r w:rsidR="0023150B" w:rsidRPr="00850D44">
              <w:rPr>
                <w:sz w:val="22"/>
                <w:szCs w:val="22"/>
              </w:rPr>
              <w:t>1</w:t>
            </w:r>
            <w:r w:rsidR="00850D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E2A18" w:rsidRPr="00850D44" w:rsidRDefault="004E2A18" w:rsidP="00450DD3">
            <w:pPr>
              <w:jc w:val="center"/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E2A18" w:rsidRPr="00850D44" w:rsidRDefault="00850D44" w:rsidP="0045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1134" w:type="dxa"/>
          </w:tcPr>
          <w:p w:rsidR="004E2A18" w:rsidRPr="00850D44" w:rsidRDefault="004E2A18" w:rsidP="00850D44">
            <w:pPr>
              <w:rPr>
                <w:sz w:val="22"/>
                <w:szCs w:val="22"/>
              </w:rPr>
            </w:pPr>
            <w:r w:rsidRPr="00850D44">
              <w:rPr>
                <w:sz w:val="22"/>
                <w:szCs w:val="22"/>
              </w:rPr>
              <w:t>4</w:t>
            </w:r>
            <w:r w:rsidR="00850D44" w:rsidRPr="00850D44">
              <w:rPr>
                <w:sz w:val="22"/>
                <w:szCs w:val="22"/>
              </w:rPr>
              <w:t>7819/ 42711</w:t>
            </w:r>
            <w:r w:rsidRPr="00850D44">
              <w:rPr>
                <w:sz w:val="22"/>
                <w:szCs w:val="22"/>
              </w:rPr>
              <w:t>* 100= 1</w:t>
            </w:r>
            <w:r w:rsidR="00850D44" w:rsidRPr="00850D44">
              <w:rPr>
                <w:sz w:val="22"/>
                <w:szCs w:val="22"/>
              </w:rPr>
              <w:t>12</w:t>
            </w:r>
          </w:p>
        </w:tc>
      </w:tr>
    </w:tbl>
    <w:p w:rsidR="0084131A" w:rsidRPr="0049513B" w:rsidRDefault="0084131A" w:rsidP="0084131A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84131A" w:rsidRDefault="0084131A" w:rsidP="0084131A">
      <w:pPr>
        <w:spacing w:line="360" w:lineRule="auto"/>
        <w:rPr>
          <w:b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05"/>
        <w:gridCol w:w="1276"/>
        <w:gridCol w:w="977"/>
        <w:gridCol w:w="1134"/>
        <w:gridCol w:w="795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</w:tblGrid>
      <w:tr w:rsidR="000050C8" w:rsidRPr="0049513B" w:rsidTr="00404676">
        <w:trPr>
          <w:trHeight w:val="828"/>
          <w:jc w:val="center"/>
        </w:trPr>
        <w:tc>
          <w:tcPr>
            <w:tcW w:w="1220" w:type="dxa"/>
            <w:tcBorders>
              <w:bottom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никаль</w:t>
            </w:r>
            <w:r w:rsidRPr="00404676">
              <w:rPr>
                <w:sz w:val="18"/>
                <w:szCs w:val="18"/>
              </w:rPr>
              <w:t xml:space="preserve">ный </w:t>
            </w:r>
            <w:r w:rsidRPr="00404676">
              <w:rPr>
                <w:spacing w:val="-1"/>
                <w:sz w:val="18"/>
                <w:szCs w:val="18"/>
              </w:rPr>
              <w:t>номер</w:t>
            </w:r>
            <w:r w:rsidRPr="00404676">
              <w:rPr>
                <w:sz w:val="18"/>
                <w:szCs w:val="18"/>
              </w:rPr>
              <w:t xml:space="preserve"> реестровой </w:t>
            </w:r>
          </w:p>
        </w:tc>
        <w:tc>
          <w:tcPr>
            <w:tcW w:w="3458" w:type="dxa"/>
            <w:gridSpan w:val="3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1"/>
                <w:sz w:val="18"/>
                <w:szCs w:val="18"/>
              </w:rPr>
              <w:t>характеризующий</w:t>
            </w:r>
          </w:p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0050C8" w:rsidRPr="00404676" w:rsidRDefault="000050C8" w:rsidP="00404676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3"/>
                <w:sz w:val="18"/>
                <w:szCs w:val="18"/>
              </w:rPr>
              <w:t>характеризующий</w:t>
            </w:r>
          </w:p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Показатель объема </w:t>
            </w:r>
            <w:r w:rsidRPr="00404676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0050C8" w:rsidRPr="0049513B" w:rsidTr="00617B5D">
        <w:trPr>
          <w:trHeight w:val="812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1205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</w:t>
            </w:r>
            <w:r w:rsidRPr="00404676">
              <w:rPr>
                <w:spacing w:val="-2"/>
                <w:sz w:val="18"/>
                <w:szCs w:val="18"/>
              </w:rPr>
              <w:t>нование</w:t>
            </w:r>
          </w:p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</w:t>
            </w:r>
            <w:r w:rsidRPr="00404676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404676">
              <w:rPr>
                <w:sz w:val="18"/>
                <w:szCs w:val="18"/>
              </w:rPr>
              <w:t>щее</w:t>
            </w:r>
            <w:proofErr w:type="spellEnd"/>
            <w:r w:rsidRPr="00404676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ричина отклонения</w:t>
            </w:r>
          </w:p>
        </w:tc>
      </w:tr>
      <w:tr w:rsidR="004E2A18" w:rsidRPr="0049513B" w:rsidTr="00617B5D">
        <w:trPr>
          <w:jc w:val="center"/>
        </w:trPr>
        <w:tc>
          <w:tcPr>
            <w:tcW w:w="1220" w:type="dxa"/>
            <w:vMerge/>
          </w:tcPr>
          <w:p w:rsidR="004E2A18" w:rsidRPr="00404676" w:rsidRDefault="004E2A1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14</w:t>
            </w:r>
          </w:p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</w:tcPr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8</w:t>
            </w:r>
          </w:p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977" w:type="dxa"/>
          </w:tcPr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60 Место обучения</w:t>
            </w:r>
          </w:p>
        </w:tc>
        <w:tc>
          <w:tcPr>
            <w:tcW w:w="1134" w:type="dxa"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95" w:type="dxa"/>
          </w:tcPr>
          <w:p w:rsidR="004E2A18" w:rsidRPr="00404676" w:rsidRDefault="004E2A18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нование</w:t>
            </w:r>
          </w:p>
          <w:p w:rsidR="004E2A18" w:rsidRPr="00404676" w:rsidRDefault="004E2A18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од</w:t>
            </w:r>
            <w:r w:rsidRPr="00404676">
              <w:rPr>
                <w:spacing w:val="-2"/>
                <w:sz w:val="18"/>
                <w:szCs w:val="18"/>
              </w:rPr>
              <w:t xml:space="preserve"> по</w:t>
            </w:r>
          </w:p>
          <w:p w:rsidR="004E2A18" w:rsidRPr="00404676" w:rsidRDefault="00220842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5" w:history="1">
              <w:r w:rsidR="004E2A18" w:rsidRPr="00404676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65" w:type="dxa"/>
            <w:vMerge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A18" w:rsidRPr="00404676" w:rsidRDefault="004E2A1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050C8" w:rsidRPr="0049513B" w:rsidTr="00617B5D">
        <w:trPr>
          <w:jc w:val="center"/>
        </w:trPr>
        <w:tc>
          <w:tcPr>
            <w:tcW w:w="1220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3</w:t>
            </w:r>
          </w:p>
        </w:tc>
        <w:tc>
          <w:tcPr>
            <w:tcW w:w="977" w:type="dxa"/>
          </w:tcPr>
          <w:p w:rsidR="000050C8" w:rsidRPr="00404676" w:rsidRDefault="000050C8" w:rsidP="00404676">
            <w:pPr>
              <w:shd w:val="clear" w:color="auto" w:fill="FFFFFF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050C8" w:rsidRPr="00404676" w:rsidRDefault="000050C8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050C8" w:rsidRPr="00404676" w:rsidRDefault="000050C8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</w:t>
            </w:r>
          </w:p>
        </w:tc>
      </w:tr>
      <w:tr w:rsidR="004E2A18" w:rsidRPr="0049513B" w:rsidTr="00617B5D">
        <w:trPr>
          <w:jc w:val="center"/>
        </w:trPr>
        <w:tc>
          <w:tcPr>
            <w:tcW w:w="1220" w:type="dxa"/>
          </w:tcPr>
          <w:p w:rsidR="004E2A18" w:rsidRPr="00AF176C" w:rsidRDefault="004E2A18" w:rsidP="004E2A18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2112О.99.0.</w:t>
            </w:r>
            <w:r>
              <w:rPr>
                <w:sz w:val="22"/>
                <w:szCs w:val="22"/>
              </w:rPr>
              <w:t>ББ11АЛ26001</w:t>
            </w:r>
          </w:p>
        </w:tc>
        <w:tc>
          <w:tcPr>
            <w:tcW w:w="1205" w:type="dxa"/>
          </w:tcPr>
          <w:p w:rsidR="004E2A18" w:rsidRPr="00D35FCB" w:rsidRDefault="004E2A18" w:rsidP="004E2A18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03</w:t>
            </w:r>
          </w:p>
          <w:p w:rsidR="004E2A18" w:rsidRPr="00D35FCB" w:rsidRDefault="004E2A18" w:rsidP="004E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E2A18" w:rsidRPr="00D35FCB" w:rsidRDefault="004E2A18" w:rsidP="004E2A1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A18" w:rsidRPr="00D35FCB" w:rsidRDefault="004E2A18" w:rsidP="004E2A18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02</w:t>
            </w:r>
          </w:p>
          <w:p w:rsidR="004E2A18" w:rsidRPr="00D35FCB" w:rsidRDefault="004E2A18" w:rsidP="004E2A18">
            <w:pPr>
              <w:jc w:val="center"/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77" w:type="dxa"/>
          </w:tcPr>
          <w:p w:rsidR="004E2A18" w:rsidRPr="00D35FCB" w:rsidRDefault="004E2A18" w:rsidP="004E2A18">
            <w:pPr>
              <w:rPr>
                <w:sz w:val="18"/>
                <w:szCs w:val="18"/>
              </w:rPr>
            </w:pPr>
            <w:r w:rsidRPr="00D35FCB">
              <w:rPr>
                <w:sz w:val="18"/>
                <w:szCs w:val="18"/>
              </w:rPr>
              <w:t>001 не указано</w:t>
            </w:r>
          </w:p>
        </w:tc>
        <w:tc>
          <w:tcPr>
            <w:tcW w:w="1134" w:type="dxa"/>
          </w:tcPr>
          <w:p w:rsidR="004E2A18" w:rsidRPr="00AF176C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очная</w:t>
            </w:r>
          </w:p>
        </w:tc>
        <w:tc>
          <w:tcPr>
            <w:tcW w:w="795" w:type="dxa"/>
          </w:tcPr>
          <w:p w:rsidR="004E2A18" w:rsidRPr="00523ED3" w:rsidRDefault="004E2A18" w:rsidP="004E2A18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E2A18" w:rsidRPr="00523ED3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048" w:type="dxa"/>
          </w:tcPr>
          <w:p w:rsidR="004E2A18" w:rsidRPr="00523ED3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4E2A18" w:rsidRPr="00523ED3" w:rsidRDefault="004E2A18" w:rsidP="004E2A18">
            <w:pPr>
              <w:pStyle w:val="a3"/>
              <w:ind w:left="0"/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792</w:t>
            </w:r>
          </w:p>
        </w:tc>
        <w:tc>
          <w:tcPr>
            <w:tcW w:w="936" w:type="dxa"/>
          </w:tcPr>
          <w:p w:rsidR="004E2A18" w:rsidRPr="00523ED3" w:rsidRDefault="0018088D" w:rsidP="004E2A1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2A18" w:rsidRPr="00523ED3" w:rsidRDefault="004E2A18" w:rsidP="004E2A1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A18" w:rsidRPr="00523ED3" w:rsidRDefault="0018088D" w:rsidP="004E2A1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65" w:type="dxa"/>
          </w:tcPr>
          <w:p w:rsidR="004E2A18" w:rsidRPr="00523ED3" w:rsidRDefault="004E2A18" w:rsidP="004E2A18">
            <w:pPr>
              <w:pStyle w:val="a3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3ED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E2A18" w:rsidRPr="00523ED3" w:rsidRDefault="004E2A18" w:rsidP="004E2A1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23ED3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992" w:type="dxa"/>
          </w:tcPr>
          <w:p w:rsidR="004E2A18" w:rsidRPr="00AF176C" w:rsidRDefault="004E2A18" w:rsidP="004E2A1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31FD" w:rsidRDefault="00E331FD" w:rsidP="007449A5">
      <w:pPr>
        <w:shd w:val="clear" w:color="auto" w:fill="FFFFFF"/>
        <w:spacing w:line="360" w:lineRule="auto"/>
        <w:ind w:left="6619"/>
        <w:rPr>
          <w:b/>
        </w:rPr>
      </w:pPr>
      <w:bookmarkStart w:id="22" w:name="OLE_LINK54"/>
      <w:bookmarkStart w:id="23" w:name="OLE_LINK55"/>
    </w:p>
    <w:p w:rsidR="00E331FD" w:rsidRDefault="00FF2B62" w:rsidP="00E331FD">
      <w:pPr>
        <w:shd w:val="clear" w:color="auto" w:fill="FFFFFF"/>
        <w:spacing w:line="360" w:lineRule="auto"/>
        <w:ind w:left="6619"/>
        <w:rPr>
          <w:b/>
        </w:rPr>
      </w:pPr>
      <w:r>
        <w:rPr>
          <w:b/>
        </w:rPr>
        <w:t>Раздел 5</w:t>
      </w:r>
    </w:p>
    <w:p w:rsidR="00E331FD" w:rsidRDefault="00E331FD" w:rsidP="00E331FD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>
        <w:rPr>
          <w:spacing w:val="-2"/>
        </w:rPr>
        <w:t xml:space="preserve">1.Наименование муниципальной услуги: </w:t>
      </w:r>
      <w:r>
        <w:rPr>
          <w:b/>
        </w:rPr>
        <w:t>Организация отдыха детей и молодежи</w:t>
      </w:r>
    </w:p>
    <w:p w:rsidR="00E331FD" w:rsidRDefault="00E331FD" w:rsidP="00E331FD">
      <w:pPr>
        <w:rPr>
          <w:b/>
        </w:rPr>
      </w:pPr>
    </w:p>
    <w:p w:rsidR="00E331FD" w:rsidRDefault="00E331FD" w:rsidP="00E331FD">
      <w:pPr>
        <w:spacing w:line="360" w:lineRule="auto"/>
        <w:ind w:left="360"/>
        <w:rPr>
          <w:b/>
        </w:rPr>
      </w:pPr>
      <w:proofErr w:type="gramStart"/>
      <w:r>
        <w:rPr>
          <w:spacing w:val="-3"/>
        </w:rPr>
        <w:t>Код  по</w:t>
      </w:r>
      <w:proofErr w:type="gramEnd"/>
      <w:r>
        <w:rPr>
          <w:spacing w:val="-3"/>
        </w:rPr>
        <w:t xml:space="preserve"> общероссийскому </w:t>
      </w:r>
      <w:r>
        <w:rPr>
          <w:spacing w:val="-2"/>
        </w:rPr>
        <w:t>базовому перечню или региональному перечню:</w:t>
      </w:r>
      <w:r>
        <w:rPr>
          <w:b/>
        </w:rPr>
        <w:t xml:space="preserve">  10.028.0</w:t>
      </w:r>
    </w:p>
    <w:p w:rsidR="00E331FD" w:rsidRDefault="00E331FD" w:rsidP="00E331FD">
      <w:pPr>
        <w:spacing w:line="360" w:lineRule="auto"/>
        <w:rPr>
          <w:spacing w:val="-2"/>
        </w:rPr>
      </w:pPr>
      <w:r>
        <w:rPr>
          <w:spacing w:val="-2"/>
        </w:rPr>
        <w:t xml:space="preserve">2.Категории потребителей муниципальной услуги: </w:t>
      </w:r>
      <w:r>
        <w:rPr>
          <w:b/>
          <w:spacing w:val="-2"/>
        </w:rPr>
        <w:t>физические лица</w:t>
      </w:r>
    </w:p>
    <w:p w:rsidR="00E331FD" w:rsidRDefault="00E331FD" w:rsidP="00E331FD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>
        <w:rPr>
          <w:spacing w:val="-1"/>
        </w:rPr>
        <w:t>3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>
        <w:rPr>
          <w:spacing w:val="-1"/>
          <w:sz w:val="26"/>
          <w:szCs w:val="26"/>
        </w:rPr>
        <w:t>услуги: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3.1</w:t>
      </w:r>
      <w:proofErr w:type="gramEnd"/>
      <w:r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E331FD" w:rsidRDefault="00E331FD" w:rsidP="00E331FD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E331FD" w:rsidRDefault="00E331FD" w:rsidP="00E331FD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6"/>
        <w:gridCol w:w="993"/>
        <w:gridCol w:w="992"/>
        <w:gridCol w:w="1134"/>
        <w:gridCol w:w="850"/>
        <w:gridCol w:w="1988"/>
        <w:gridCol w:w="1134"/>
        <w:gridCol w:w="709"/>
        <w:gridCol w:w="850"/>
        <w:gridCol w:w="1027"/>
        <w:gridCol w:w="816"/>
        <w:gridCol w:w="1134"/>
        <w:gridCol w:w="850"/>
        <w:gridCol w:w="1134"/>
      </w:tblGrid>
      <w:tr w:rsidR="00E331FD" w:rsidRPr="00350F09" w:rsidTr="0084687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Уникаль</w:t>
            </w:r>
            <w:r w:rsidRPr="00404676">
              <w:rPr>
                <w:sz w:val="18"/>
                <w:szCs w:val="18"/>
              </w:rPr>
              <w:t xml:space="preserve">ный </w:t>
            </w:r>
            <w:r w:rsidRPr="00404676">
              <w:rPr>
                <w:spacing w:val="-1"/>
                <w:sz w:val="18"/>
                <w:szCs w:val="18"/>
              </w:rPr>
              <w:t>номер</w:t>
            </w:r>
            <w:r w:rsidRPr="00404676">
              <w:rPr>
                <w:sz w:val="18"/>
                <w:szCs w:val="18"/>
              </w:rPr>
              <w:t xml:space="preserve"> реестровой </w:t>
            </w:r>
            <w:r w:rsidRPr="00404676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2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1"/>
                <w:sz w:val="18"/>
                <w:szCs w:val="18"/>
              </w:rPr>
              <w:t>характеризующий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E331FD" w:rsidRPr="00404676" w:rsidRDefault="00E331FD" w:rsidP="00404676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,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3"/>
                <w:sz w:val="18"/>
                <w:szCs w:val="18"/>
              </w:rPr>
              <w:t>характеризующий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65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ричина отклонения</w:t>
            </w:r>
          </w:p>
        </w:tc>
      </w:tr>
      <w:tr w:rsidR="00E331FD" w:rsidRPr="00350F09" w:rsidTr="0084687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Наиме</w:t>
            </w:r>
            <w:r w:rsidRPr="00404676">
              <w:rPr>
                <w:spacing w:val="-2"/>
                <w:sz w:val="18"/>
                <w:szCs w:val="18"/>
              </w:rPr>
              <w:t>нование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показа</w:t>
            </w:r>
            <w:r w:rsidRPr="00404676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Единица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</w:tr>
      <w:tr w:rsidR="00E331FD" w:rsidRPr="00350F09" w:rsidTr="0084687B">
        <w:trPr>
          <w:trHeight w:val="2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002 Справочник периодов пре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Наиме</w:t>
            </w:r>
            <w:r w:rsidRPr="00404676">
              <w:rPr>
                <w:sz w:val="18"/>
                <w:szCs w:val="18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код</w:t>
            </w:r>
            <w:r w:rsidRPr="00404676">
              <w:rPr>
                <w:spacing w:val="-2"/>
                <w:sz w:val="18"/>
                <w:szCs w:val="18"/>
              </w:rPr>
              <w:t xml:space="preserve"> по</w:t>
            </w:r>
          </w:p>
          <w:p w:rsidR="00E331FD" w:rsidRPr="00404676" w:rsidRDefault="00220842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6" w:history="1">
              <w:r w:rsidR="00E331FD" w:rsidRPr="00404676">
                <w:rPr>
                  <w:rStyle w:val="a5"/>
                  <w:color w:val="0000FF" w:themeColor="hyperlink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404676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404676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404676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404676">
              <w:rPr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</w:tr>
      <w:tr w:rsidR="00E331FD" w:rsidTr="00404676">
        <w:trPr>
          <w:trHeight w:val="14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404676" w:rsidRDefault="00E331FD" w:rsidP="00404676">
            <w:pPr>
              <w:rPr>
                <w:sz w:val="18"/>
                <w:szCs w:val="18"/>
              </w:rPr>
            </w:pPr>
          </w:p>
        </w:tc>
      </w:tr>
      <w:tr w:rsidR="00E331FD" w:rsidTr="008468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40467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pStyle w:val="a3"/>
              <w:ind w:left="0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404676" w:rsidRDefault="00E331FD" w:rsidP="004046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676">
              <w:rPr>
                <w:sz w:val="18"/>
                <w:szCs w:val="18"/>
              </w:rPr>
              <w:t>15</w:t>
            </w:r>
          </w:p>
        </w:tc>
      </w:tr>
      <w:tr w:rsidR="00E331FD" w:rsidTr="0084687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bCs/>
                <w:sz w:val="20"/>
                <w:szCs w:val="20"/>
              </w:rPr>
            </w:pPr>
            <w:r w:rsidRPr="00AF176C">
              <w:rPr>
                <w:bCs/>
                <w:sz w:val="20"/>
                <w:szCs w:val="20"/>
              </w:rPr>
              <w:t>920700О.99.0.АЗ22АА01001</w:t>
            </w:r>
          </w:p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  <w:p w:rsidR="00E331FD" w:rsidRPr="00AF176C" w:rsidRDefault="00E331FD" w:rsidP="0084687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в каникулярное время с дневным пребыванием</w:t>
            </w:r>
          </w:p>
          <w:p w:rsidR="00E331FD" w:rsidRPr="00AF176C" w:rsidRDefault="00E331FD" w:rsidP="0084687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350F09" w:rsidRDefault="00E331FD" w:rsidP="0084687B">
            <w:pPr>
              <w:rPr>
                <w:sz w:val="20"/>
                <w:szCs w:val="20"/>
              </w:rPr>
            </w:pPr>
            <w:r w:rsidRPr="00350F09">
              <w:rPr>
                <w:sz w:val="20"/>
                <w:szCs w:val="20"/>
              </w:rPr>
              <w:t>Эффективность оздоровления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050FD6" w:rsidRDefault="00E331FD" w:rsidP="008D0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84687B" w:rsidRDefault="00E331FD" w:rsidP="008D0D61">
            <w:pPr>
              <w:jc w:val="center"/>
              <w:rPr>
                <w:sz w:val="22"/>
                <w:szCs w:val="22"/>
              </w:rPr>
            </w:pPr>
            <w:r w:rsidRPr="0084687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3467F9" w:rsidP="008D0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3467F9" w:rsidP="008D0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</w:p>
        </w:tc>
      </w:tr>
      <w:tr w:rsidR="00E331FD" w:rsidTr="0084687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AF176C" w:rsidRDefault="00E331FD" w:rsidP="0084687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350F09" w:rsidRDefault="00E331FD" w:rsidP="0084687B">
            <w:pPr>
              <w:rPr>
                <w:sz w:val="20"/>
                <w:szCs w:val="20"/>
              </w:rPr>
            </w:pPr>
            <w:r w:rsidRPr="00350F09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76C">
              <w:rPr>
                <w:sz w:val="22"/>
                <w:szCs w:val="22"/>
                <w:lang w:val="en-US"/>
              </w:rPr>
              <w:t>Условнаяшту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8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050FD6" w:rsidRDefault="00E331FD" w:rsidP="008D0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84687B" w:rsidRDefault="00E331FD" w:rsidP="008D0D61">
            <w:pPr>
              <w:jc w:val="center"/>
              <w:rPr>
                <w:sz w:val="22"/>
                <w:szCs w:val="22"/>
              </w:rPr>
            </w:pPr>
            <w:r w:rsidRPr="0084687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</w:p>
        </w:tc>
      </w:tr>
      <w:tr w:rsidR="00E331FD" w:rsidTr="0084687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350F09" w:rsidRDefault="00E331FD" w:rsidP="0084687B">
            <w:pPr>
              <w:rPr>
                <w:sz w:val="20"/>
                <w:szCs w:val="20"/>
              </w:rPr>
            </w:pPr>
            <w:r w:rsidRPr="00350F09">
              <w:rPr>
                <w:sz w:val="20"/>
                <w:szCs w:val="20"/>
              </w:rPr>
              <w:t>Соответствие санитарным и гигиеническим норм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050FD6" w:rsidRDefault="00E331FD" w:rsidP="008D0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84687B" w:rsidRDefault="00E331FD" w:rsidP="008D0D61">
            <w:pPr>
              <w:jc w:val="center"/>
              <w:rPr>
                <w:sz w:val="22"/>
                <w:szCs w:val="22"/>
              </w:rPr>
            </w:pPr>
            <w:r w:rsidRPr="008468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D0D61">
            <w:pPr>
              <w:jc w:val="center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331FD" w:rsidRDefault="00E331FD" w:rsidP="00E331FD">
      <w:pPr>
        <w:shd w:val="clear" w:color="auto" w:fill="FFFFFF"/>
        <w:spacing w:before="254"/>
        <w:ind w:left="725"/>
      </w:pPr>
      <w:r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E331FD" w:rsidRDefault="00E331FD" w:rsidP="00E331FD">
      <w:pPr>
        <w:spacing w:line="360" w:lineRule="auto"/>
        <w:rPr>
          <w:b/>
        </w:rPr>
      </w:pPr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133"/>
        <w:gridCol w:w="1189"/>
        <w:gridCol w:w="1133"/>
        <w:gridCol w:w="1133"/>
        <w:gridCol w:w="794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  <w:gridCol w:w="992"/>
      </w:tblGrid>
      <w:tr w:rsidR="00E331FD" w:rsidTr="002C0BE4">
        <w:trPr>
          <w:trHeight w:val="591"/>
          <w:jc w:val="center"/>
        </w:trPr>
        <w:tc>
          <w:tcPr>
            <w:tcW w:w="1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Уникаль</w:t>
            </w:r>
            <w:r w:rsidRPr="002C0BE4">
              <w:rPr>
                <w:sz w:val="18"/>
                <w:szCs w:val="18"/>
              </w:rPr>
              <w:t xml:space="preserve">ный </w:t>
            </w:r>
            <w:r w:rsidRPr="002C0BE4">
              <w:rPr>
                <w:spacing w:val="-1"/>
                <w:sz w:val="18"/>
                <w:szCs w:val="18"/>
              </w:rPr>
              <w:t>номер</w:t>
            </w:r>
            <w:r w:rsidRPr="002C0BE4">
              <w:rPr>
                <w:sz w:val="18"/>
                <w:szCs w:val="18"/>
              </w:rPr>
              <w:t xml:space="preserve"> реестровой </w:t>
            </w:r>
            <w:r w:rsidRPr="002C0BE4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тель,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1"/>
                <w:sz w:val="18"/>
                <w:szCs w:val="18"/>
              </w:rPr>
              <w:t>характеризующий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E331FD" w:rsidRPr="002C0BE4" w:rsidRDefault="00E331FD" w:rsidP="0084687B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услуги</w:t>
            </w:r>
            <w:r w:rsidR="00545540" w:rsidRPr="002C0BE4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тель,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3"/>
                <w:sz w:val="18"/>
                <w:szCs w:val="18"/>
              </w:rPr>
              <w:t>характеризующий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условия (формы) оказания услуги</w:t>
            </w:r>
            <w:r w:rsidR="00545540" w:rsidRPr="002C0BE4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8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Показатель объема </w:t>
            </w:r>
            <w:r w:rsidRPr="002C0BE4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Средний размер платы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(цена, тариф)</w:t>
            </w:r>
          </w:p>
        </w:tc>
      </w:tr>
      <w:tr w:rsidR="00E331FD" w:rsidTr="0084687B">
        <w:trPr>
          <w:trHeight w:val="543"/>
          <w:jc w:val="center"/>
        </w:trPr>
        <w:tc>
          <w:tcPr>
            <w:tcW w:w="1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Наиме</w:t>
            </w:r>
            <w:r w:rsidRPr="002C0BE4">
              <w:rPr>
                <w:spacing w:val="-2"/>
                <w:sz w:val="18"/>
                <w:szCs w:val="18"/>
              </w:rPr>
              <w:t>нование</w:t>
            </w:r>
          </w:p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</w:t>
            </w:r>
            <w:r w:rsidRPr="002C0BE4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2C0BE4">
              <w:rPr>
                <w:sz w:val="18"/>
                <w:szCs w:val="18"/>
              </w:rPr>
              <w:t>щее</w:t>
            </w:r>
            <w:proofErr w:type="spellEnd"/>
            <w:r w:rsidRPr="002C0BE4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pacing w:val="-2"/>
                <w:sz w:val="18"/>
                <w:szCs w:val="18"/>
              </w:rPr>
            </w:pPr>
          </w:p>
        </w:tc>
      </w:tr>
      <w:tr w:rsidR="00E331FD" w:rsidTr="0084687B">
        <w:trPr>
          <w:jc w:val="center"/>
        </w:trPr>
        <w:tc>
          <w:tcPr>
            <w:tcW w:w="1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002 Справочник периодов пребывания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наименование</w:t>
            </w:r>
          </w:p>
          <w:p w:rsidR="00E331FD" w:rsidRPr="002C0BE4" w:rsidRDefault="00E331FD" w:rsidP="0084687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код</w:t>
            </w:r>
            <w:r w:rsidRPr="002C0BE4">
              <w:rPr>
                <w:spacing w:val="-2"/>
                <w:sz w:val="18"/>
                <w:szCs w:val="18"/>
              </w:rPr>
              <w:t xml:space="preserve"> по</w:t>
            </w:r>
          </w:p>
          <w:p w:rsidR="00E331FD" w:rsidRPr="002C0BE4" w:rsidRDefault="00220842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7" w:history="1">
              <w:r w:rsidR="00E331FD" w:rsidRPr="002C0BE4">
                <w:rPr>
                  <w:rStyle w:val="a5"/>
                  <w:color w:val="0000FF" w:themeColor="hyperlink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Утверждено в муниципальном </w:t>
            </w:r>
            <w:r w:rsidRPr="002C0BE4">
              <w:rPr>
                <w:sz w:val="18"/>
                <w:szCs w:val="18"/>
              </w:rPr>
              <w:lastRenderedPageBreak/>
              <w:t>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lastRenderedPageBreak/>
              <w:t>Исполнено на отчетную дату</w:t>
            </w:r>
          </w:p>
        </w:tc>
        <w:tc>
          <w:tcPr>
            <w:tcW w:w="7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FD" w:rsidRPr="002C0BE4" w:rsidRDefault="00E331FD" w:rsidP="0084687B">
            <w:pPr>
              <w:rPr>
                <w:spacing w:val="-2"/>
                <w:sz w:val="18"/>
                <w:szCs w:val="18"/>
              </w:rPr>
            </w:pPr>
          </w:p>
        </w:tc>
      </w:tr>
      <w:tr w:rsidR="00E331FD" w:rsidTr="0084687B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2C0BE4" w:rsidRDefault="00E331FD" w:rsidP="0084687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6</w:t>
            </w:r>
          </w:p>
        </w:tc>
      </w:tr>
      <w:tr w:rsidR="00E331FD" w:rsidTr="0084687B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не указано</w:t>
            </w:r>
          </w:p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в каникулярное время с дневным пребыванием</w:t>
            </w:r>
          </w:p>
          <w:p w:rsidR="00E331FD" w:rsidRPr="00AF176C" w:rsidRDefault="00E331FD" w:rsidP="0084687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AF176C" w:rsidRDefault="00E331FD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AF176C">
              <w:rPr>
                <w:sz w:val="22"/>
                <w:szCs w:val="22"/>
                <w:lang w:val="en-US"/>
              </w:rPr>
              <w:t>Количествочеловек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AF176C" w:rsidRDefault="00E331FD" w:rsidP="0084687B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79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523ED3" w:rsidRDefault="00FF2B62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523ED3" w:rsidRDefault="00E331FD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1FD" w:rsidRPr="00523ED3" w:rsidRDefault="00FF2B62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523ED3" w:rsidRDefault="00FF2B62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523ED3" w:rsidRDefault="00FF2B62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523ED3" w:rsidRDefault="00E331FD" w:rsidP="0084687B">
            <w:pPr>
              <w:pStyle w:val="a3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FD" w:rsidRPr="001F11FB" w:rsidRDefault="00FF2B62" w:rsidP="006B28A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</w:t>
            </w:r>
          </w:p>
          <w:p w:rsidR="00E331FD" w:rsidRPr="000A5C06" w:rsidRDefault="00E331FD" w:rsidP="0084687B">
            <w:pPr>
              <w:pStyle w:val="a3"/>
              <w:ind w:left="0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E331FD" w:rsidRDefault="00E331FD" w:rsidP="00E331FD">
      <w:pPr>
        <w:rPr>
          <w:b/>
        </w:rPr>
      </w:pPr>
    </w:p>
    <w:p w:rsidR="00B15968" w:rsidRPr="003C5D53" w:rsidRDefault="00B15968" w:rsidP="00B15968">
      <w:pPr>
        <w:shd w:val="clear" w:color="auto" w:fill="FFFFFF"/>
        <w:spacing w:line="360" w:lineRule="auto"/>
        <w:ind w:left="6619"/>
        <w:rPr>
          <w:b/>
        </w:rPr>
      </w:pPr>
      <w:r w:rsidRPr="003C5D53">
        <w:rPr>
          <w:b/>
        </w:rPr>
        <w:t xml:space="preserve">Раздел </w:t>
      </w:r>
      <w:r w:rsidR="000801D2">
        <w:rPr>
          <w:b/>
        </w:rPr>
        <w:t>6</w:t>
      </w:r>
    </w:p>
    <w:p w:rsidR="00B15968" w:rsidRPr="003C5D53" w:rsidRDefault="00B15968" w:rsidP="00B15968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3C5D53">
        <w:rPr>
          <w:spacing w:val="-2"/>
        </w:rPr>
        <w:t xml:space="preserve">1.Наименование муниципальной услуги: </w:t>
      </w:r>
      <w:r w:rsidRPr="003C5D53">
        <w:rPr>
          <w:b/>
        </w:rPr>
        <w:t>Предоставление питания</w:t>
      </w:r>
    </w:p>
    <w:p w:rsidR="00B15968" w:rsidRPr="003C5D53" w:rsidRDefault="00B15968" w:rsidP="00B15968">
      <w:pPr>
        <w:rPr>
          <w:b/>
        </w:rPr>
      </w:pPr>
    </w:p>
    <w:p w:rsidR="00B15968" w:rsidRPr="003C5D53" w:rsidRDefault="00B15968" w:rsidP="00B15968">
      <w:pPr>
        <w:spacing w:line="360" w:lineRule="auto"/>
        <w:ind w:left="360"/>
        <w:rPr>
          <w:b/>
        </w:rPr>
      </w:pPr>
      <w:proofErr w:type="gramStart"/>
      <w:r w:rsidRPr="003C5D53">
        <w:rPr>
          <w:spacing w:val="-3"/>
        </w:rPr>
        <w:t>Код  по</w:t>
      </w:r>
      <w:proofErr w:type="gramEnd"/>
      <w:r w:rsidRPr="003C5D53">
        <w:rPr>
          <w:spacing w:val="-3"/>
        </w:rPr>
        <w:t xml:space="preserve"> общероссийскому </w:t>
      </w:r>
      <w:r w:rsidRPr="003C5D53">
        <w:rPr>
          <w:spacing w:val="-2"/>
        </w:rPr>
        <w:t>базовому перечню или региональному перечню:</w:t>
      </w:r>
      <w:r w:rsidRPr="003C5D53">
        <w:rPr>
          <w:b/>
        </w:rPr>
        <w:t xml:space="preserve">  34.Д07.0</w:t>
      </w:r>
    </w:p>
    <w:p w:rsidR="00B15968" w:rsidRDefault="00B15968" w:rsidP="00B15968">
      <w:pPr>
        <w:spacing w:line="360" w:lineRule="auto"/>
        <w:rPr>
          <w:spacing w:val="-2"/>
        </w:rPr>
      </w:pPr>
      <w:r w:rsidRPr="003C5D53">
        <w:rPr>
          <w:spacing w:val="-2"/>
        </w:rPr>
        <w:t xml:space="preserve">2.Категории потребителей муниципальной услуги: </w:t>
      </w:r>
      <w:r w:rsidRPr="003C5D53">
        <w:rPr>
          <w:b/>
          <w:spacing w:val="-2"/>
        </w:rPr>
        <w:t>физические лица</w:t>
      </w:r>
    </w:p>
    <w:p w:rsidR="00B15968" w:rsidRDefault="00B15968" w:rsidP="00B15968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>
        <w:rPr>
          <w:spacing w:val="-1"/>
        </w:rPr>
        <w:t>3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>
        <w:rPr>
          <w:spacing w:val="-1"/>
          <w:sz w:val="26"/>
          <w:szCs w:val="26"/>
        </w:rPr>
        <w:t>услуги: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3.1</w:t>
      </w:r>
      <w:proofErr w:type="gramEnd"/>
      <w:r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B15968" w:rsidRDefault="00B15968" w:rsidP="00B15968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B15968" w:rsidRDefault="00B15968" w:rsidP="00B15968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6"/>
        <w:gridCol w:w="993"/>
        <w:gridCol w:w="992"/>
        <w:gridCol w:w="1134"/>
        <w:gridCol w:w="850"/>
        <w:gridCol w:w="1988"/>
        <w:gridCol w:w="1134"/>
        <w:gridCol w:w="709"/>
        <w:gridCol w:w="850"/>
        <w:gridCol w:w="1027"/>
        <w:gridCol w:w="816"/>
        <w:gridCol w:w="1134"/>
        <w:gridCol w:w="850"/>
        <w:gridCol w:w="1134"/>
      </w:tblGrid>
      <w:tr w:rsidR="00B15968" w:rsidRPr="00350F09" w:rsidTr="0084687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Уникаль</w:t>
            </w:r>
            <w:r w:rsidRPr="002C0BE4">
              <w:rPr>
                <w:sz w:val="18"/>
                <w:szCs w:val="18"/>
              </w:rPr>
              <w:t xml:space="preserve">ный </w:t>
            </w:r>
            <w:r w:rsidRPr="002C0BE4">
              <w:rPr>
                <w:spacing w:val="-1"/>
                <w:sz w:val="18"/>
                <w:szCs w:val="18"/>
              </w:rPr>
              <w:t>номер</w:t>
            </w:r>
            <w:r w:rsidRPr="002C0BE4">
              <w:rPr>
                <w:sz w:val="18"/>
                <w:szCs w:val="18"/>
              </w:rPr>
              <w:t xml:space="preserve"> реестровой </w:t>
            </w:r>
            <w:r w:rsidRPr="002C0BE4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2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тель,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1"/>
                <w:sz w:val="18"/>
                <w:szCs w:val="18"/>
              </w:rPr>
              <w:t>характеризующий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B15968" w:rsidRPr="002C0BE4" w:rsidRDefault="00B15968" w:rsidP="002C0BE4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тель,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3"/>
                <w:sz w:val="18"/>
                <w:szCs w:val="18"/>
              </w:rPr>
              <w:t>характеризующий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65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ричина отклонения</w:t>
            </w:r>
          </w:p>
        </w:tc>
      </w:tr>
      <w:tr w:rsidR="00B15968" w:rsidRPr="00350F09" w:rsidTr="0084687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Наиме</w:t>
            </w:r>
            <w:r w:rsidRPr="002C0BE4">
              <w:rPr>
                <w:spacing w:val="-2"/>
                <w:sz w:val="18"/>
                <w:szCs w:val="18"/>
              </w:rPr>
              <w:t>нование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показа</w:t>
            </w:r>
            <w:r w:rsidRPr="002C0BE4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Единица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</w:tr>
      <w:tr w:rsidR="004A0413" w:rsidRPr="00350F09" w:rsidTr="0084687B">
        <w:trPr>
          <w:trHeight w:val="2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0413" w:rsidRPr="002C0BE4" w:rsidRDefault="004A0413" w:rsidP="002C0BE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58</w:t>
            </w:r>
          </w:p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63</w:t>
            </w:r>
          </w:p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014 Категория </w:t>
            </w:r>
            <w:proofErr w:type="spellStart"/>
            <w:r w:rsidRPr="002C0BE4">
              <w:rPr>
                <w:sz w:val="18"/>
                <w:szCs w:val="18"/>
              </w:rPr>
              <w:t>потребителел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413" w:rsidRPr="002C0BE4" w:rsidRDefault="004A0413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413" w:rsidRPr="002C0BE4" w:rsidRDefault="004A0413" w:rsidP="002C0BE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413" w:rsidRPr="002C0BE4" w:rsidRDefault="004A0413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413" w:rsidRPr="002C0BE4" w:rsidRDefault="004A0413" w:rsidP="002C0BE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Наиме</w:t>
            </w:r>
            <w:r w:rsidRPr="002C0BE4">
              <w:rPr>
                <w:sz w:val="18"/>
                <w:szCs w:val="18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413" w:rsidRPr="002C0BE4" w:rsidRDefault="004A0413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код</w:t>
            </w:r>
            <w:r w:rsidRPr="002C0BE4">
              <w:rPr>
                <w:spacing w:val="-2"/>
                <w:sz w:val="18"/>
                <w:szCs w:val="18"/>
              </w:rPr>
              <w:t xml:space="preserve"> по</w:t>
            </w:r>
          </w:p>
          <w:p w:rsidR="004A0413" w:rsidRPr="002C0BE4" w:rsidRDefault="00220842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8" w:history="1">
              <w:r w:rsidR="004A0413" w:rsidRPr="002C0BE4">
                <w:rPr>
                  <w:rStyle w:val="a5"/>
                  <w:color w:val="0000FF" w:themeColor="hyperlink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413" w:rsidRPr="002C0BE4" w:rsidRDefault="004A0413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2C0BE4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2C0BE4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0413" w:rsidRPr="002C0BE4" w:rsidRDefault="004A0413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2C0BE4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2C0BE4">
              <w:rPr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0413" w:rsidRPr="002C0BE4" w:rsidRDefault="004A0413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413" w:rsidRPr="002C0BE4" w:rsidRDefault="004A0413" w:rsidP="002C0B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413" w:rsidRPr="002C0BE4" w:rsidRDefault="004A0413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413" w:rsidRPr="002C0BE4" w:rsidRDefault="004A0413" w:rsidP="002C0BE4">
            <w:pPr>
              <w:rPr>
                <w:sz w:val="18"/>
                <w:szCs w:val="18"/>
              </w:rPr>
            </w:pPr>
          </w:p>
        </w:tc>
      </w:tr>
      <w:tr w:rsidR="00B15968" w:rsidTr="002C0BE4">
        <w:trPr>
          <w:trHeight w:val="16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2C0BE4" w:rsidRDefault="00B15968" w:rsidP="002C0BE4">
            <w:pPr>
              <w:rPr>
                <w:sz w:val="18"/>
                <w:szCs w:val="18"/>
              </w:rPr>
            </w:pPr>
          </w:p>
        </w:tc>
      </w:tr>
      <w:tr w:rsidR="00B15968" w:rsidTr="008468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2C0BE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pStyle w:val="a3"/>
              <w:ind w:left="0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2C0BE4" w:rsidRDefault="00B15968" w:rsidP="002C0B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C0BE4">
              <w:rPr>
                <w:sz w:val="18"/>
                <w:szCs w:val="18"/>
              </w:rPr>
              <w:t>15</w:t>
            </w:r>
          </w:p>
        </w:tc>
      </w:tr>
      <w:tr w:rsidR="00B15968" w:rsidTr="004A0413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7324F5" w:rsidP="00732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200О.99.0.БА89АА0000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350F09" w:rsidRDefault="004A0413" w:rsidP="0084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образовательных учреждений, охваченных горячим пит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4A0413" w:rsidRDefault="004A0413" w:rsidP="008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050FD6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322E33" w:rsidRDefault="004A0413" w:rsidP="0084687B">
            <w:pPr>
              <w:rPr>
                <w:sz w:val="22"/>
                <w:szCs w:val="22"/>
              </w:rPr>
            </w:pPr>
            <w:r w:rsidRPr="00322E3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4A0413" w:rsidP="008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4A0413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-</w:t>
            </w:r>
            <w:r w:rsidR="004A041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sz w:val="22"/>
                <w:szCs w:val="22"/>
                <w:lang w:val="en-US"/>
              </w:rPr>
            </w:pPr>
          </w:p>
        </w:tc>
      </w:tr>
      <w:tr w:rsidR="00B15968" w:rsidRPr="00523ED3" w:rsidTr="004A0413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AF176C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AF176C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4A0413" w:rsidP="0084687B">
            <w:pPr>
              <w:rPr>
                <w:sz w:val="20"/>
                <w:szCs w:val="20"/>
              </w:rPr>
            </w:pPr>
            <w:r w:rsidRPr="00523ED3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4A0413" w:rsidP="0084687B">
            <w:pPr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8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4A0413" w:rsidP="0084687B">
            <w:pPr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3467F9" w:rsidP="008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3467F9" w:rsidP="008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15968" w:rsidRPr="00523ED3" w:rsidRDefault="00B15968" w:rsidP="00B15968">
      <w:pPr>
        <w:shd w:val="clear" w:color="auto" w:fill="FFFFFF"/>
        <w:spacing w:before="254"/>
        <w:ind w:left="725"/>
      </w:pPr>
      <w:r w:rsidRPr="00523ED3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B15968" w:rsidRPr="00523ED3" w:rsidRDefault="00B15968" w:rsidP="00B15968">
      <w:pPr>
        <w:spacing w:line="360" w:lineRule="auto"/>
        <w:rPr>
          <w:b/>
        </w:rPr>
      </w:pPr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133"/>
        <w:gridCol w:w="1189"/>
        <w:gridCol w:w="1133"/>
        <w:gridCol w:w="1133"/>
        <w:gridCol w:w="794"/>
        <w:gridCol w:w="992"/>
        <w:gridCol w:w="1048"/>
        <w:gridCol w:w="851"/>
        <w:gridCol w:w="936"/>
        <w:gridCol w:w="851"/>
        <w:gridCol w:w="850"/>
        <w:gridCol w:w="765"/>
        <w:gridCol w:w="992"/>
        <w:gridCol w:w="992"/>
        <w:gridCol w:w="992"/>
      </w:tblGrid>
      <w:tr w:rsidR="00B15968" w:rsidRPr="00523ED3" w:rsidTr="00BF449B">
        <w:trPr>
          <w:trHeight w:val="377"/>
          <w:jc w:val="center"/>
        </w:trPr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Уникаль</w:t>
            </w:r>
            <w:r w:rsidRPr="00523ED3">
              <w:rPr>
                <w:sz w:val="18"/>
                <w:szCs w:val="18"/>
              </w:rPr>
              <w:t xml:space="preserve">ный </w:t>
            </w:r>
            <w:r w:rsidRPr="00523ED3">
              <w:rPr>
                <w:spacing w:val="-1"/>
                <w:sz w:val="18"/>
                <w:szCs w:val="18"/>
              </w:rPr>
              <w:t>номер</w:t>
            </w:r>
            <w:r w:rsidRPr="00523ED3">
              <w:rPr>
                <w:sz w:val="18"/>
                <w:szCs w:val="18"/>
              </w:rPr>
              <w:t xml:space="preserve"> реестровой </w:t>
            </w:r>
            <w:r w:rsidRPr="00523ED3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Показатель,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1"/>
                <w:sz w:val="18"/>
                <w:szCs w:val="18"/>
              </w:rPr>
              <w:t>характеризующий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B15968" w:rsidRPr="00523ED3" w:rsidRDefault="00B15968" w:rsidP="00BF449B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услуги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Показатель,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3"/>
                <w:sz w:val="18"/>
                <w:szCs w:val="18"/>
              </w:rPr>
              <w:t>характеризующий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условия (формы) оказания услуги </w:t>
            </w:r>
          </w:p>
        </w:tc>
        <w:tc>
          <w:tcPr>
            <w:tcW w:w="8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Показатель объема </w:t>
            </w:r>
            <w:r w:rsidRPr="00523ED3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Средний размер платы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(цена, тариф)</w:t>
            </w:r>
          </w:p>
        </w:tc>
      </w:tr>
      <w:tr w:rsidR="00B15968" w:rsidRPr="00523ED3" w:rsidTr="007324F5">
        <w:trPr>
          <w:trHeight w:val="543"/>
          <w:jc w:val="center"/>
        </w:trPr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523ED3" w:rsidRDefault="00B15968" w:rsidP="00BF449B">
            <w:pPr>
              <w:rPr>
                <w:sz w:val="18"/>
                <w:szCs w:val="18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523ED3" w:rsidRDefault="00B15968" w:rsidP="00BF449B">
            <w:pPr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523ED3" w:rsidRDefault="00B15968" w:rsidP="00BF4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Наиме</w:t>
            </w:r>
            <w:r w:rsidRPr="00523ED3">
              <w:rPr>
                <w:spacing w:val="-2"/>
                <w:sz w:val="18"/>
                <w:szCs w:val="18"/>
              </w:rPr>
              <w:t>нование</w:t>
            </w:r>
          </w:p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показа</w:t>
            </w:r>
            <w:r w:rsidRPr="00523ED3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523ED3">
              <w:rPr>
                <w:sz w:val="18"/>
                <w:szCs w:val="18"/>
              </w:rPr>
              <w:t>щее</w:t>
            </w:r>
            <w:proofErr w:type="spellEnd"/>
            <w:r w:rsidRPr="00523ED3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68" w:rsidRPr="00523ED3" w:rsidRDefault="00B15968" w:rsidP="00BF449B">
            <w:pPr>
              <w:rPr>
                <w:spacing w:val="-2"/>
                <w:sz w:val="18"/>
                <w:szCs w:val="18"/>
              </w:rPr>
            </w:pPr>
          </w:p>
        </w:tc>
      </w:tr>
      <w:tr w:rsidR="007324F5" w:rsidRPr="00523ED3" w:rsidTr="007324F5">
        <w:trPr>
          <w:jc w:val="center"/>
        </w:trPr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58</w:t>
            </w:r>
          </w:p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 Виды образовательных программ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63</w:t>
            </w:r>
          </w:p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 xml:space="preserve">014 Категория </w:t>
            </w:r>
            <w:proofErr w:type="spellStart"/>
            <w:r w:rsidRPr="00523ED3">
              <w:rPr>
                <w:sz w:val="18"/>
                <w:szCs w:val="18"/>
              </w:rPr>
              <w:t>потребителел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F5" w:rsidRPr="00523ED3" w:rsidRDefault="007324F5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наименование</w:t>
            </w:r>
          </w:p>
          <w:p w:rsidR="007324F5" w:rsidRPr="00523ED3" w:rsidRDefault="007324F5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код</w:t>
            </w:r>
            <w:r w:rsidRPr="00523ED3">
              <w:rPr>
                <w:spacing w:val="-2"/>
                <w:sz w:val="18"/>
                <w:szCs w:val="18"/>
              </w:rPr>
              <w:t xml:space="preserve"> по</w:t>
            </w:r>
          </w:p>
          <w:p w:rsidR="007324F5" w:rsidRPr="00523ED3" w:rsidRDefault="00220842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9" w:history="1">
              <w:r w:rsidR="007324F5" w:rsidRPr="00523ED3">
                <w:rPr>
                  <w:rStyle w:val="a5"/>
                  <w:color w:val="0000FF" w:themeColor="hyperlink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F5" w:rsidRPr="00523ED3" w:rsidRDefault="007324F5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F5" w:rsidRPr="00523ED3" w:rsidRDefault="007324F5" w:rsidP="00BF449B">
            <w:pPr>
              <w:rPr>
                <w:spacing w:val="-2"/>
                <w:sz w:val="18"/>
                <w:szCs w:val="18"/>
              </w:rPr>
            </w:pPr>
          </w:p>
        </w:tc>
      </w:tr>
      <w:tr w:rsidR="00B15968" w:rsidRPr="00523ED3" w:rsidTr="007324F5">
        <w:trPr>
          <w:jc w:val="center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3ED3">
              <w:rPr>
                <w:sz w:val="18"/>
                <w:szCs w:val="18"/>
              </w:rPr>
              <w:t>16</w:t>
            </w:r>
          </w:p>
        </w:tc>
      </w:tr>
      <w:tr w:rsidR="00B15968" w:rsidTr="007324F5">
        <w:trPr>
          <w:jc w:val="center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7324F5" w:rsidP="0084687B">
            <w:pPr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CA0DEE" w:rsidP="0084687B">
            <w:pPr>
              <w:pStyle w:val="a3"/>
              <w:ind w:left="0"/>
              <w:rPr>
                <w:sz w:val="22"/>
                <w:szCs w:val="22"/>
              </w:rPr>
            </w:pPr>
            <w:r w:rsidRPr="00523ED3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523ED3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523ED3">
              <w:rPr>
                <w:sz w:val="22"/>
                <w:szCs w:val="22"/>
                <w:lang w:val="en-US"/>
              </w:rPr>
              <w:t>79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0801D2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523ED3" w:rsidRDefault="00B15968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68" w:rsidRPr="00450DD3" w:rsidRDefault="00E368A2" w:rsidP="00450DD3">
            <w:pPr>
              <w:pStyle w:val="a3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3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450DD3" w:rsidRDefault="003D4596" w:rsidP="0084687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450DD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450DD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23ED3">
              <w:rPr>
                <w:b/>
                <w:sz w:val="22"/>
                <w:szCs w:val="22"/>
              </w:rPr>
              <w:t>-</w:t>
            </w:r>
            <w:r w:rsidR="00E368A2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84687B">
            <w:pPr>
              <w:pStyle w:val="a3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968" w:rsidRPr="00523ED3" w:rsidRDefault="00B15968" w:rsidP="00450DD3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E331FD" w:rsidRDefault="00E331FD" w:rsidP="00BF449B">
      <w:pPr>
        <w:shd w:val="clear" w:color="auto" w:fill="FFFFFF"/>
        <w:spacing w:line="360" w:lineRule="auto"/>
        <w:rPr>
          <w:b/>
        </w:rPr>
      </w:pPr>
    </w:p>
    <w:p w:rsidR="007449A5" w:rsidRPr="007D7A23" w:rsidRDefault="007449A5" w:rsidP="007449A5">
      <w:pPr>
        <w:shd w:val="clear" w:color="auto" w:fill="FFFFFF"/>
        <w:spacing w:line="360" w:lineRule="auto"/>
        <w:ind w:left="6619"/>
        <w:rPr>
          <w:b/>
          <w:lang w:val="en-US"/>
        </w:rPr>
      </w:pPr>
      <w:r w:rsidRPr="0049513B">
        <w:rPr>
          <w:b/>
        </w:rPr>
        <w:t xml:space="preserve">Раздел </w:t>
      </w:r>
      <w:r w:rsidR="007D7A23">
        <w:rPr>
          <w:b/>
          <w:lang w:val="en-US"/>
        </w:rPr>
        <w:t>7</w:t>
      </w:r>
    </w:p>
    <w:p w:rsidR="001834D2" w:rsidRPr="0049513B" w:rsidRDefault="001834D2" w:rsidP="00624FB8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bookmarkStart w:id="24" w:name="OLE_LINK74"/>
      <w:bookmarkStart w:id="25" w:name="OLE_LINK75"/>
      <w:bookmarkStart w:id="26" w:name="OLE_LINK76"/>
      <w:r w:rsidRPr="0049513B">
        <w:rPr>
          <w:spacing w:val="-2"/>
        </w:rPr>
        <w:t xml:space="preserve">1.Наименование муниципальной </w:t>
      </w:r>
      <w:proofErr w:type="gramStart"/>
      <w:r w:rsidRPr="0049513B">
        <w:rPr>
          <w:spacing w:val="-2"/>
        </w:rPr>
        <w:t xml:space="preserve">услуги: </w:t>
      </w:r>
      <w:r w:rsidRPr="0049513B">
        <w:rPr>
          <w:b/>
        </w:rPr>
        <w:t xml:space="preserve"> Реализация</w:t>
      </w:r>
      <w:proofErr w:type="gramEnd"/>
      <w:r w:rsidRPr="0049513B">
        <w:rPr>
          <w:b/>
        </w:rPr>
        <w:t xml:space="preserve"> дополнительных общеразвивающих программ</w:t>
      </w:r>
    </w:p>
    <w:p w:rsidR="001834D2" w:rsidRPr="0049513B" w:rsidRDefault="001D5521" w:rsidP="00624FB8">
      <w:pPr>
        <w:spacing w:line="360" w:lineRule="auto"/>
        <w:ind w:left="360"/>
        <w:rPr>
          <w:b/>
        </w:rPr>
      </w:pPr>
      <w:r>
        <w:rPr>
          <w:spacing w:val="-3"/>
        </w:rPr>
        <w:t xml:space="preserve">Код </w:t>
      </w:r>
      <w:r w:rsidR="001834D2" w:rsidRPr="0049513B">
        <w:rPr>
          <w:spacing w:val="-3"/>
        </w:rPr>
        <w:t>по</w:t>
      </w:r>
      <w:r>
        <w:rPr>
          <w:spacing w:val="-3"/>
        </w:rPr>
        <w:t xml:space="preserve"> общероссийскому</w:t>
      </w:r>
      <w:r w:rsidR="007D7A23" w:rsidRPr="007D7A23">
        <w:rPr>
          <w:spacing w:val="-3"/>
        </w:rPr>
        <w:t xml:space="preserve"> </w:t>
      </w:r>
      <w:r>
        <w:rPr>
          <w:spacing w:val="-2"/>
        </w:rPr>
        <w:t>базовому перечню</w:t>
      </w:r>
      <w:r w:rsidR="00992C57">
        <w:rPr>
          <w:spacing w:val="-2"/>
        </w:rPr>
        <w:t xml:space="preserve"> или региональному перечню</w:t>
      </w:r>
      <w:r w:rsidR="001834D2" w:rsidRPr="0049513B">
        <w:rPr>
          <w:spacing w:val="-2"/>
        </w:rPr>
        <w:t>:</w:t>
      </w:r>
      <w:r w:rsidR="007D7A23" w:rsidRPr="007D7A23">
        <w:rPr>
          <w:spacing w:val="-2"/>
        </w:rPr>
        <w:t xml:space="preserve"> </w:t>
      </w:r>
      <w:r w:rsidR="00992C57">
        <w:rPr>
          <w:b/>
        </w:rPr>
        <w:t>42</w:t>
      </w:r>
      <w:r>
        <w:rPr>
          <w:b/>
        </w:rPr>
        <w:t>.</w:t>
      </w:r>
      <w:r w:rsidR="00CB0504">
        <w:rPr>
          <w:b/>
        </w:rPr>
        <w:t>Г42</w:t>
      </w:r>
      <w:r>
        <w:rPr>
          <w:b/>
        </w:rPr>
        <w:t>.</w:t>
      </w:r>
      <w:r w:rsidR="00992C57">
        <w:rPr>
          <w:b/>
        </w:rPr>
        <w:t>0</w:t>
      </w:r>
    </w:p>
    <w:p w:rsidR="001834D2" w:rsidRPr="0049513B" w:rsidRDefault="001834D2" w:rsidP="001834D2">
      <w:pPr>
        <w:spacing w:line="360" w:lineRule="auto"/>
        <w:rPr>
          <w:spacing w:val="-2"/>
        </w:rPr>
      </w:pPr>
      <w:r w:rsidRPr="0049513B">
        <w:rPr>
          <w:spacing w:val="-2"/>
        </w:rPr>
        <w:lastRenderedPageBreak/>
        <w:t xml:space="preserve">2.Категории потребителей муниципальной услуги: </w:t>
      </w:r>
      <w:r w:rsidRPr="0049513B">
        <w:rPr>
          <w:b/>
          <w:spacing w:val="-2"/>
        </w:rPr>
        <w:t>физические лица</w:t>
      </w:r>
    </w:p>
    <w:p w:rsidR="00005BB3" w:rsidRPr="0049513B" w:rsidRDefault="00005BB3" w:rsidP="00005BB3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t>3.</w:t>
      </w:r>
      <w:r w:rsidRPr="0049513B">
        <w:rPr>
          <w:sz w:val="26"/>
          <w:szCs w:val="26"/>
        </w:rPr>
        <w:tab/>
      </w:r>
      <w:r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Pr="0049513B">
        <w:rPr>
          <w:spacing w:val="-1"/>
          <w:sz w:val="26"/>
          <w:szCs w:val="26"/>
        </w:rPr>
        <w:t>услуги:</w:t>
      </w:r>
      <w:r w:rsidRPr="0049513B">
        <w:rPr>
          <w:spacing w:val="-1"/>
          <w:sz w:val="26"/>
          <w:szCs w:val="26"/>
        </w:rPr>
        <w:br/>
      </w:r>
      <w:r w:rsidRPr="0049513B">
        <w:rPr>
          <w:sz w:val="26"/>
          <w:szCs w:val="26"/>
        </w:rPr>
        <w:t>3.1</w:t>
      </w:r>
      <w:proofErr w:type="gramEnd"/>
      <w:r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350F09" w:rsidRPr="0049513B" w:rsidRDefault="00350F09" w:rsidP="00005BB3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848"/>
        <w:gridCol w:w="1134"/>
        <w:gridCol w:w="1134"/>
        <w:gridCol w:w="850"/>
        <w:gridCol w:w="1988"/>
        <w:gridCol w:w="1134"/>
        <w:gridCol w:w="850"/>
        <w:gridCol w:w="993"/>
        <w:gridCol w:w="1005"/>
        <w:gridCol w:w="696"/>
        <w:gridCol w:w="1134"/>
        <w:gridCol w:w="992"/>
        <w:gridCol w:w="1134"/>
      </w:tblGrid>
      <w:tr w:rsidR="00AF176C" w:rsidRPr="0049513B" w:rsidTr="00AF176C">
        <w:tc>
          <w:tcPr>
            <w:tcW w:w="992" w:type="dxa"/>
            <w:vMerge w:val="restart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Уникаль</w:t>
            </w:r>
            <w:r w:rsidRPr="00BF449B">
              <w:rPr>
                <w:sz w:val="18"/>
                <w:szCs w:val="18"/>
              </w:rPr>
              <w:t xml:space="preserve">ный </w:t>
            </w:r>
            <w:r w:rsidRPr="00BF449B">
              <w:rPr>
                <w:spacing w:val="-1"/>
                <w:sz w:val="18"/>
                <w:szCs w:val="18"/>
              </w:rPr>
              <w:t>номер</w:t>
            </w:r>
            <w:r w:rsidRPr="00BF449B">
              <w:rPr>
                <w:sz w:val="18"/>
                <w:szCs w:val="18"/>
              </w:rPr>
              <w:t xml:space="preserve"> реестровой </w:t>
            </w:r>
            <w:r w:rsidRPr="00BF449B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2799" w:type="dxa"/>
            <w:gridSpan w:val="3"/>
            <w:vMerge w:val="restart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1"/>
                <w:sz w:val="18"/>
                <w:szCs w:val="18"/>
              </w:rPr>
              <w:t>характеризующий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39161A" w:rsidRPr="00BF449B" w:rsidRDefault="0039161A" w:rsidP="00BF449B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3"/>
                <w:sz w:val="18"/>
                <w:szCs w:val="18"/>
              </w:rPr>
              <w:t>характеризующий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6666" w:type="dxa"/>
            <w:gridSpan w:val="6"/>
            <w:tcBorders>
              <w:right w:val="single" w:sz="4" w:space="0" w:color="auto"/>
            </w:tcBorders>
          </w:tcPr>
          <w:p w:rsidR="0039161A" w:rsidRPr="00BF449B" w:rsidRDefault="0039161A" w:rsidP="00BF449B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ричина отклонения</w:t>
            </w:r>
          </w:p>
        </w:tc>
      </w:tr>
      <w:tr w:rsidR="00AF176C" w:rsidRPr="0049513B" w:rsidTr="00AF176C">
        <w:tc>
          <w:tcPr>
            <w:tcW w:w="992" w:type="dxa"/>
            <w:vMerge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3"/>
            <w:vMerge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</w:t>
            </w:r>
            <w:r w:rsidRPr="00BF449B">
              <w:rPr>
                <w:spacing w:val="-2"/>
                <w:sz w:val="18"/>
                <w:szCs w:val="18"/>
              </w:rPr>
              <w:t>нование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</w:t>
            </w:r>
            <w:r w:rsidRPr="00BF449B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984" w:type="dxa"/>
            <w:gridSpan w:val="2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Единица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F176C" w:rsidRPr="0049513B" w:rsidTr="00617B5D">
        <w:tc>
          <w:tcPr>
            <w:tcW w:w="992" w:type="dxa"/>
            <w:vMerge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39161A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8 Виды образовательных программ</w:t>
            </w:r>
          </w:p>
        </w:tc>
        <w:tc>
          <w:tcPr>
            <w:tcW w:w="848" w:type="dxa"/>
          </w:tcPr>
          <w:p w:rsidR="0039161A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63 Направленность образовательной программы</w:t>
            </w:r>
          </w:p>
        </w:tc>
        <w:tc>
          <w:tcPr>
            <w:tcW w:w="1134" w:type="dxa"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014</w:t>
            </w:r>
          </w:p>
          <w:p w:rsidR="0039161A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 Категория потребителей</w:t>
            </w:r>
          </w:p>
        </w:tc>
        <w:tc>
          <w:tcPr>
            <w:tcW w:w="1134" w:type="dxa"/>
          </w:tcPr>
          <w:p w:rsidR="003C5D53" w:rsidRPr="00BF449B" w:rsidRDefault="003C5D53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003</w:t>
            </w:r>
          </w:p>
          <w:p w:rsidR="0039161A" w:rsidRPr="00BF449B" w:rsidRDefault="003C5D53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Ф</w:t>
            </w:r>
            <w:r w:rsidR="00A80628" w:rsidRPr="00BF449B">
              <w:rPr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161A" w:rsidRPr="00BF449B" w:rsidRDefault="0039161A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Наиме</w:t>
            </w:r>
            <w:r w:rsidRPr="00BF449B">
              <w:rPr>
                <w:sz w:val="18"/>
                <w:szCs w:val="18"/>
              </w:rPr>
              <w:t>нование</w:t>
            </w:r>
          </w:p>
        </w:tc>
        <w:tc>
          <w:tcPr>
            <w:tcW w:w="850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код</w:t>
            </w:r>
            <w:r w:rsidRPr="00BF449B">
              <w:rPr>
                <w:spacing w:val="-2"/>
                <w:sz w:val="18"/>
                <w:szCs w:val="18"/>
              </w:rPr>
              <w:t xml:space="preserve"> по</w:t>
            </w:r>
          </w:p>
          <w:p w:rsidR="0039161A" w:rsidRPr="00BF449B" w:rsidRDefault="00220842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20" w:history="1">
              <w:r w:rsidR="0039161A" w:rsidRPr="00BF449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F176C" w:rsidRPr="0049513B" w:rsidTr="00617B5D">
        <w:tc>
          <w:tcPr>
            <w:tcW w:w="992" w:type="dxa"/>
          </w:tcPr>
          <w:p w:rsidR="0039161A" w:rsidRPr="00BF449B" w:rsidRDefault="0039161A" w:rsidP="00BF449B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BF44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9161A" w:rsidRPr="00BF449B" w:rsidRDefault="0039161A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9161A" w:rsidRPr="00BF449B" w:rsidRDefault="0039161A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9161A" w:rsidRPr="00BF449B" w:rsidRDefault="0039161A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</w:t>
            </w:r>
          </w:p>
        </w:tc>
      </w:tr>
      <w:tr w:rsidR="00AF176C" w:rsidRPr="0049513B" w:rsidTr="00617B5D">
        <w:tc>
          <w:tcPr>
            <w:tcW w:w="992" w:type="dxa"/>
            <w:vMerge w:val="restart"/>
          </w:tcPr>
          <w:p w:rsidR="0039161A" w:rsidRPr="00AF176C" w:rsidRDefault="00C83B2E" w:rsidP="00054DDE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</w:t>
            </w:r>
            <w:r w:rsidR="00CB0504">
              <w:rPr>
                <w:sz w:val="22"/>
                <w:szCs w:val="22"/>
              </w:rPr>
              <w:t>4200</w:t>
            </w:r>
            <w:r w:rsidRPr="00AF176C">
              <w:rPr>
                <w:sz w:val="22"/>
                <w:szCs w:val="22"/>
              </w:rPr>
              <w:t>О.99.0.ББ5</w:t>
            </w:r>
            <w:r w:rsidR="00CB0504">
              <w:rPr>
                <w:sz w:val="22"/>
                <w:szCs w:val="22"/>
              </w:rPr>
              <w:t>2</w:t>
            </w:r>
            <w:r w:rsidRPr="00AF176C">
              <w:rPr>
                <w:sz w:val="22"/>
                <w:szCs w:val="22"/>
              </w:rPr>
              <w:t>А</w:t>
            </w:r>
            <w:r w:rsidR="00054DDE">
              <w:rPr>
                <w:sz w:val="22"/>
                <w:szCs w:val="22"/>
              </w:rPr>
              <w:t>Е52</w:t>
            </w:r>
            <w:r w:rsidRPr="00AF176C">
              <w:rPr>
                <w:sz w:val="22"/>
                <w:szCs w:val="22"/>
              </w:rPr>
              <w:t>000</w:t>
            </w:r>
          </w:p>
        </w:tc>
        <w:tc>
          <w:tcPr>
            <w:tcW w:w="817" w:type="dxa"/>
            <w:vMerge w:val="restart"/>
          </w:tcPr>
          <w:p w:rsidR="0039161A" w:rsidRPr="00A67CDC" w:rsidRDefault="003C5D53" w:rsidP="00A6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  <w:r w:rsidR="0039161A" w:rsidRPr="00A67CDC">
              <w:rPr>
                <w:sz w:val="20"/>
                <w:szCs w:val="20"/>
              </w:rPr>
              <w:t>не указано</w:t>
            </w:r>
          </w:p>
          <w:p w:rsidR="0039161A" w:rsidRPr="00A67CDC" w:rsidRDefault="0039161A" w:rsidP="00A67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3C5D53" w:rsidRPr="00A67CDC" w:rsidRDefault="003C5D53" w:rsidP="003C5D53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3 физкультурно-спортивная</w:t>
            </w:r>
          </w:p>
          <w:p w:rsidR="0039161A" w:rsidRPr="00A67CDC" w:rsidRDefault="0039161A" w:rsidP="00A67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161A" w:rsidRPr="00A67CDC" w:rsidRDefault="001E2FF8" w:rsidP="00A67CDC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</w:t>
            </w:r>
            <w:r w:rsidR="00054DDE" w:rsidRPr="00A67CDC">
              <w:rPr>
                <w:sz w:val="20"/>
                <w:szCs w:val="20"/>
              </w:rPr>
              <w:t>3</w:t>
            </w:r>
            <w:r w:rsidR="003C5D53">
              <w:rPr>
                <w:sz w:val="20"/>
                <w:szCs w:val="20"/>
              </w:rPr>
              <w:t>не указано</w:t>
            </w:r>
          </w:p>
          <w:p w:rsidR="0039161A" w:rsidRPr="00A67CDC" w:rsidRDefault="0039161A" w:rsidP="00A67CD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161A" w:rsidRPr="00A67CDC" w:rsidRDefault="001E2FF8" w:rsidP="00A67CD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 xml:space="preserve">01 </w:t>
            </w:r>
            <w:r w:rsidR="0039161A" w:rsidRPr="00A67CDC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39161A" w:rsidRPr="00AF176C" w:rsidRDefault="0039161A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39161A" w:rsidRPr="00AF176C" w:rsidRDefault="0039161A" w:rsidP="00AF176C">
            <w:pPr>
              <w:pStyle w:val="a3"/>
              <w:ind w:left="0"/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39161A" w:rsidRPr="00AF176C" w:rsidRDefault="0039161A" w:rsidP="00B17F1F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1</w:t>
            </w:r>
            <w:r w:rsidRPr="00AF17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9161A" w:rsidRPr="00322E33" w:rsidRDefault="0039161A" w:rsidP="006A22F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9161A" w:rsidRPr="00322E33" w:rsidRDefault="00E1281A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E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9161A" w:rsidRPr="007D7A23" w:rsidRDefault="005C5A00" w:rsidP="00450DD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161A" w:rsidRPr="007D7A23" w:rsidRDefault="00B700E4" w:rsidP="00450DD3">
            <w:pPr>
              <w:jc w:val="center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-1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</w:tr>
      <w:tr w:rsidR="00AF176C" w:rsidRPr="0049513B" w:rsidTr="00617B5D">
        <w:tc>
          <w:tcPr>
            <w:tcW w:w="992" w:type="dxa"/>
            <w:vMerge/>
          </w:tcPr>
          <w:p w:rsidR="0039161A" w:rsidRPr="00AF176C" w:rsidRDefault="0039161A" w:rsidP="00B17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39161A" w:rsidRPr="00AF176C" w:rsidRDefault="0039161A" w:rsidP="00B17F1F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39161A" w:rsidRPr="003C5D53" w:rsidRDefault="003C5D53" w:rsidP="00B17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9161A" w:rsidRPr="00523ED3" w:rsidRDefault="0039161A" w:rsidP="006A22F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9161A" w:rsidRPr="00523ED3" w:rsidRDefault="003C5D53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3ED3">
              <w:rPr>
                <w:color w:val="000000" w:themeColor="text1"/>
                <w:sz w:val="22"/>
                <w:szCs w:val="22"/>
              </w:rPr>
              <w:t>8</w:t>
            </w:r>
            <w:r w:rsidR="00AE603C" w:rsidRPr="00523ED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9161A" w:rsidRPr="00523ED3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9161A" w:rsidRPr="00523ED3" w:rsidRDefault="00B700E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3ED3">
              <w:rPr>
                <w:color w:val="000000" w:themeColor="text1"/>
                <w:sz w:val="22"/>
                <w:szCs w:val="22"/>
              </w:rPr>
              <w:t>-</w:t>
            </w:r>
            <w:r w:rsidR="003467F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9161A" w:rsidRPr="00523ED3" w:rsidRDefault="0039161A" w:rsidP="00B17F1F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AF176C" w:rsidRPr="0049513B" w:rsidTr="00617B5D">
        <w:tc>
          <w:tcPr>
            <w:tcW w:w="992" w:type="dxa"/>
            <w:vMerge/>
          </w:tcPr>
          <w:p w:rsidR="0039161A" w:rsidRPr="00AF176C" w:rsidRDefault="0039161A" w:rsidP="00B17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39161A" w:rsidRPr="00AF176C" w:rsidRDefault="0039161A" w:rsidP="00B17F1F">
            <w:pPr>
              <w:rPr>
                <w:color w:val="FF0000"/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Укомплектованность штатов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39161A" w:rsidRPr="00AF176C" w:rsidRDefault="0039161A" w:rsidP="00AF176C">
            <w:pPr>
              <w:jc w:val="both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9161A" w:rsidRPr="00322E33" w:rsidRDefault="0039161A" w:rsidP="00AF1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9161A" w:rsidRPr="00322E33" w:rsidRDefault="0039161A" w:rsidP="00450DD3">
            <w:pPr>
              <w:jc w:val="center"/>
              <w:rPr>
                <w:sz w:val="22"/>
                <w:szCs w:val="22"/>
              </w:rPr>
            </w:pPr>
            <w:r w:rsidRPr="00322E3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39161A" w:rsidRPr="00322E33" w:rsidRDefault="005C5A00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E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9161A" w:rsidRPr="00AF176C" w:rsidRDefault="00B700E4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1134" w:type="dxa"/>
          </w:tcPr>
          <w:p w:rsidR="0039161A" w:rsidRPr="00AF176C" w:rsidRDefault="0039161A" w:rsidP="00AF176C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AF176C" w:rsidRPr="0049513B" w:rsidTr="00617B5D">
        <w:tc>
          <w:tcPr>
            <w:tcW w:w="992" w:type="dxa"/>
            <w:vMerge/>
          </w:tcPr>
          <w:p w:rsidR="0039161A" w:rsidRPr="00AF176C" w:rsidRDefault="0039161A" w:rsidP="00B17F1F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61A" w:rsidRPr="00AF176C" w:rsidRDefault="0039161A" w:rsidP="00AF176C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39161A" w:rsidRPr="00AF176C" w:rsidRDefault="00E1281A" w:rsidP="00B17F1F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С</w:t>
            </w:r>
            <w:r w:rsidR="0039161A" w:rsidRPr="00AF176C">
              <w:rPr>
                <w:sz w:val="20"/>
                <w:szCs w:val="20"/>
              </w:rPr>
              <w:t>охранность контингента обучающихся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9161A" w:rsidRPr="00AF176C" w:rsidRDefault="0039161A" w:rsidP="00B17F1F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39161A" w:rsidRPr="00AF176C" w:rsidRDefault="0039161A" w:rsidP="00B17F1F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9161A" w:rsidRPr="00322E33" w:rsidRDefault="0039161A" w:rsidP="006A22F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9161A" w:rsidRPr="00322E33" w:rsidRDefault="00C83B2E" w:rsidP="00450DD3">
            <w:pPr>
              <w:jc w:val="center"/>
              <w:rPr>
                <w:sz w:val="22"/>
                <w:szCs w:val="22"/>
              </w:rPr>
            </w:pPr>
            <w:r w:rsidRPr="00322E33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39161A" w:rsidRPr="00322E33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161A" w:rsidRPr="00AF176C" w:rsidRDefault="003467F9" w:rsidP="00450D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</w:t>
            </w:r>
          </w:p>
        </w:tc>
        <w:tc>
          <w:tcPr>
            <w:tcW w:w="1134" w:type="dxa"/>
          </w:tcPr>
          <w:p w:rsidR="0039161A" w:rsidRPr="00AF176C" w:rsidRDefault="0039161A" w:rsidP="00B17F1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75665" w:rsidRPr="0049513B" w:rsidRDefault="00175665" w:rsidP="00005BB3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58301E" w:rsidRPr="0049513B" w:rsidRDefault="0058301E" w:rsidP="0058301E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1834D2" w:rsidRDefault="001834D2" w:rsidP="001834D2">
      <w:pPr>
        <w:spacing w:line="360" w:lineRule="auto"/>
        <w:rPr>
          <w:b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1190"/>
        <w:gridCol w:w="1134"/>
        <w:gridCol w:w="1134"/>
        <w:gridCol w:w="795"/>
        <w:gridCol w:w="992"/>
        <w:gridCol w:w="1048"/>
        <w:gridCol w:w="851"/>
        <w:gridCol w:w="936"/>
        <w:gridCol w:w="851"/>
        <w:gridCol w:w="850"/>
        <w:gridCol w:w="851"/>
        <w:gridCol w:w="906"/>
        <w:gridCol w:w="992"/>
      </w:tblGrid>
      <w:tr w:rsidR="006F1233" w:rsidRPr="0049513B" w:rsidTr="00BE5333">
        <w:trPr>
          <w:trHeight w:val="652"/>
          <w:jc w:val="center"/>
        </w:trPr>
        <w:tc>
          <w:tcPr>
            <w:tcW w:w="1220" w:type="dxa"/>
            <w:vMerge w:val="restart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Уникаль</w:t>
            </w:r>
            <w:r w:rsidRPr="00BF449B">
              <w:rPr>
                <w:sz w:val="18"/>
                <w:szCs w:val="18"/>
              </w:rPr>
              <w:t xml:space="preserve">ный </w:t>
            </w:r>
            <w:r w:rsidRPr="00BF449B">
              <w:rPr>
                <w:spacing w:val="-1"/>
                <w:sz w:val="18"/>
                <w:szCs w:val="18"/>
              </w:rPr>
              <w:t>номер</w:t>
            </w:r>
            <w:r w:rsidRPr="00BF449B">
              <w:rPr>
                <w:sz w:val="18"/>
                <w:szCs w:val="18"/>
              </w:rPr>
              <w:t xml:space="preserve"> реестровой </w:t>
            </w:r>
            <w:r w:rsidRPr="00BF449B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3458" w:type="dxa"/>
            <w:gridSpan w:val="3"/>
            <w:vMerge w:val="restart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1"/>
                <w:sz w:val="18"/>
                <w:szCs w:val="18"/>
              </w:rPr>
              <w:t>характеризующий</w:t>
            </w:r>
          </w:p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6F1233" w:rsidRPr="00BF449B" w:rsidRDefault="006F1233" w:rsidP="00BF449B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  <w:vMerge w:val="restart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3"/>
                <w:sz w:val="18"/>
                <w:szCs w:val="18"/>
              </w:rPr>
              <w:t>характеризующий</w:t>
            </w:r>
          </w:p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Показатель объема </w:t>
            </w:r>
            <w:r w:rsidRPr="00BF449B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6F1233" w:rsidRPr="0049513B" w:rsidTr="00BF449B">
        <w:trPr>
          <w:trHeight w:val="278"/>
          <w:jc w:val="center"/>
        </w:trPr>
        <w:tc>
          <w:tcPr>
            <w:tcW w:w="1220" w:type="dxa"/>
            <w:vMerge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458" w:type="dxa"/>
            <w:gridSpan w:val="3"/>
            <w:vMerge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</w:t>
            </w:r>
            <w:r w:rsidRPr="00BF449B">
              <w:rPr>
                <w:spacing w:val="-2"/>
                <w:sz w:val="18"/>
                <w:szCs w:val="18"/>
              </w:rPr>
              <w:t>нование</w:t>
            </w:r>
          </w:p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</w:t>
            </w:r>
            <w:r w:rsidRPr="00BF449B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 Допустимое (возможное)отклонение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Отклонение, превышаю </w:t>
            </w:r>
            <w:proofErr w:type="spellStart"/>
            <w:r w:rsidRPr="00BF449B">
              <w:rPr>
                <w:sz w:val="18"/>
                <w:szCs w:val="18"/>
              </w:rPr>
              <w:t>щее</w:t>
            </w:r>
            <w:proofErr w:type="spellEnd"/>
            <w:r w:rsidRPr="00BF449B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ричина отклонения</w:t>
            </w:r>
          </w:p>
        </w:tc>
      </w:tr>
      <w:tr w:rsidR="003C5D53" w:rsidRPr="0049513B" w:rsidTr="006F1233">
        <w:trPr>
          <w:jc w:val="center"/>
        </w:trPr>
        <w:tc>
          <w:tcPr>
            <w:tcW w:w="1220" w:type="dxa"/>
            <w:vMerge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8 Виды образовательных программ</w:t>
            </w:r>
          </w:p>
        </w:tc>
        <w:tc>
          <w:tcPr>
            <w:tcW w:w="1190" w:type="dxa"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63 Направленность образовательной программы</w:t>
            </w:r>
          </w:p>
        </w:tc>
        <w:tc>
          <w:tcPr>
            <w:tcW w:w="1134" w:type="dxa"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014</w:t>
            </w:r>
          </w:p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 Категория потребителей</w:t>
            </w:r>
          </w:p>
        </w:tc>
        <w:tc>
          <w:tcPr>
            <w:tcW w:w="1134" w:type="dxa"/>
          </w:tcPr>
          <w:p w:rsidR="003C5D53" w:rsidRPr="00BF449B" w:rsidRDefault="003C5D53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003</w:t>
            </w:r>
          </w:p>
          <w:p w:rsidR="003C5D53" w:rsidRPr="00BF449B" w:rsidRDefault="003C5D53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5" w:type="dxa"/>
          </w:tcPr>
          <w:p w:rsidR="003C5D53" w:rsidRPr="00BF449B" w:rsidRDefault="003C5D53" w:rsidP="00BF449B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нование</w:t>
            </w:r>
          </w:p>
          <w:p w:rsidR="003C5D53" w:rsidRPr="00BF449B" w:rsidRDefault="003C5D53" w:rsidP="00BF449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код</w:t>
            </w:r>
            <w:r w:rsidRPr="00BF449B">
              <w:rPr>
                <w:spacing w:val="-2"/>
                <w:sz w:val="18"/>
                <w:szCs w:val="18"/>
              </w:rPr>
              <w:t xml:space="preserve"> по</w:t>
            </w:r>
          </w:p>
          <w:p w:rsidR="003C5D53" w:rsidRPr="00BF449B" w:rsidRDefault="00220842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21" w:history="1">
              <w:r w:rsidR="003C5D53" w:rsidRPr="00BF449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5D53" w:rsidRPr="00BF449B" w:rsidRDefault="003C5D5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F1233" w:rsidRPr="0049513B" w:rsidTr="006F1233">
        <w:trPr>
          <w:jc w:val="center"/>
        </w:trPr>
        <w:tc>
          <w:tcPr>
            <w:tcW w:w="1220" w:type="dxa"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F1233" w:rsidRPr="00BF449B" w:rsidRDefault="006F1233" w:rsidP="00BF449B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1233" w:rsidRPr="00BF449B" w:rsidRDefault="006F1233" w:rsidP="00BF449B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F1233" w:rsidRPr="00BF449B" w:rsidRDefault="006F1233" w:rsidP="00BF4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</w:t>
            </w:r>
          </w:p>
        </w:tc>
      </w:tr>
      <w:tr w:rsidR="003C5D53" w:rsidRPr="0049513B" w:rsidTr="006F1233">
        <w:trPr>
          <w:jc w:val="center"/>
        </w:trPr>
        <w:tc>
          <w:tcPr>
            <w:tcW w:w="1220" w:type="dxa"/>
          </w:tcPr>
          <w:p w:rsidR="003C5D53" w:rsidRPr="00AF176C" w:rsidRDefault="003C5D53" w:rsidP="003C5D53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4200</w:t>
            </w:r>
            <w:r w:rsidRPr="00AF176C">
              <w:rPr>
                <w:sz w:val="22"/>
                <w:szCs w:val="22"/>
              </w:rPr>
              <w:t>О.99.0.ББ5</w:t>
            </w:r>
            <w:r>
              <w:rPr>
                <w:sz w:val="22"/>
                <w:szCs w:val="22"/>
              </w:rPr>
              <w:t>2</w:t>
            </w:r>
            <w:r w:rsidRPr="00AF176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52</w:t>
            </w:r>
            <w:r w:rsidRPr="00AF176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3C5D53" w:rsidRPr="00A67CDC" w:rsidRDefault="003C5D53" w:rsidP="003C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  <w:r w:rsidRPr="00A67CDC">
              <w:rPr>
                <w:sz w:val="20"/>
                <w:szCs w:val="20"/>
              </w:rPr>
              <w:t xml:space="preserve"> не указано</w:t>
            </w:r>
          </w:p>
          <w:p w:rsidR="003C5D53" w:rsidRPr="00A67CDC" w:rsidRDefault="003C5D53" w:rsidP="003C5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3C5D53" w:rsidRPr="00A67CDC" w:rsidRDefault="003C5D53" w:rsidP="003C5D53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3 физкультурно-спортивная</w:t>
            </w:r>
          </w:p>
          <w:p w:rsidR="003C5D53" w:rsidRPr="00A67CDC" w:rsidRDefault="003C5D53" w:rsidP="003C5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D53" w:rsidRPr="00A67CDC" w:rsidRDefault="003C5D53" w:rsidP="003C5D53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 xml:space="preserve">003 </w:t>
            </w:r>
            <w:r>
              <w:rPr>
                <w:sz w:val="20"/>
                <w:szCs w:val="20"/>
              </w:rPr>
              <w:t>не указано</w:t>
            </w:r>
          </w:p>
          <w:p w:rsidR="003C5D53" w:rsidRPr="00A67CDC" w:rsidRDefault="003C5D53" w:rsidP="003C5D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D53" w:rsidRPr="00A67CDC" w:rsidRDefault="003C5D53" w:rsidP="003C5D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1 очная</w:t>
            </w:r>
          </w:p>
        </w:tc>
        <w:tc>
          <w:tcPr>
            <w:tcW w:w="795" w:type="dxa"/>
          </w:tcPr>
          <w:p w:rsidR="003C5D53" w:rsidRPr="00AF176C" w:rsidRDefault="003C5D53" w:rsidP="003C5D53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C5D53" w:rsidRPr="00AF176C" w:rsidRDefault="003C5D53" w:rsidP="003C5D5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048" w:type="dxa"/>
          </w:tcPr>
          <w:p w:rsidR="003C5D53" w:rsidRPr="00AF176C" w:rsidRDefault="003C5D53" w:rsidP="003C5D5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еловек-час</w:t>
            </w:r>
          </w:p>
        </w:tc>
        <w:tc>
          <w:tcPr>
            <w:tcW w:w="851" w:type="dxa"/>
          </w:tcPr>
          <w:p w:rsidR="003C5D53" w:rsidRPr="00AF176C" w:rsidRDefault="003C5D53" w:rsidP="003C5D53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539</w:t>
            </w:r>
          </w:p>
        </w:tc>
        <w:tc>
          <w:tcPr>
            <w:tcW w:w="936" w:type="dxa"/>
          </w:tcPr>
          <w:p w:rsidR="003C5D53" w:rsidRPr="007D7A23" w:rsidRDefault="007D7A2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9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53" w:rsidRPr="00523ED3" w:rsidRDefault="003C5D5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53" w:rsidRPr="007D7A23" w:rsidRDefault="007D7A2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920</w:t>
            </w:r>
          </w:p>
        </w:tc>
        <w:tc>
          <w:tcPr>
            <w:tcW w:w="851" w:type="dxa"/>
          </w:tcPr>
          <w:p w:rsidR="003C5D53" w:rsidRPr="00523ED3" w:rsidRDefault="007D7A2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906" w:type="dxa"/>
          </w:tcPr>
          <w:p w:rsidR="003C5D53" w:rsidRPr="00523ED3" w:rsidRDefault="007D7A2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92</w:t>
            </w:r>
          </w:p>
        </w:tc>
        <w:tc>
          <w:tcPr>
            <w:tcW w:w="992" w:type="dxa"/>
          </w:tcPr>
          <w:p w:rsidR="003C5D53" w:rsidRPr="00523ED3" w:rsidRDefault="003C5D53" w:rsidP="003C5D5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6657" w:rsidRDefault="00EF6657" w:rsidP="00EF6657">
      <w:pPr>
        <w:spacing w:line="360" w:lineRule="auto"/>
        <w:rPr>
          <w:b/>
        </w:rPr>
      </w:pPr>
    </w:p>
    <w:p w:rsidR="006F2FFA" w:rsidRPr="006F2FFA" w:rsidRDefault="006F2FFA" w:rsidP="006F2FFA">
      <w:pPr>
        <w:shd w:val="clear" w:color="auto" w:fill="FFFFFF"/>
        <w:spacing w:line="360" w:lineRule="auto"/>
        <w:ind w:left="6619"/>
        <w:rPr>
          <w:b/>
          <w:lang w:val="en-US"/>
        </w:rPr>
      </w:pPr>
      <w:r w:rsidRPr="0049513B">
        <w:rPr>
          <w:b/>
        </w:rPr>
        <w:t xml:space="preserve">Раздел </w:t>
      </w:r>
      <w:r>
        <w:rPr>
          <w:b/>
          <w:lang w:val="en-US"/>
        </w:rPr>
        <w:t>8</w:t>
      </w:r>
    </w:p>
    <w:p w:rsidR="006F2FFA" w:rsidRPr="0049513B" w:rsidRDefault="006F2FFA" w:rsidP="006F2FFA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49513B">
        <w:rPr>
          <w:spacing w:val="-2"/>
        </w:rPr>
        <w:t xml:space="preserve">1.Наименование муниципальной </w:t>
      </w:r>
      <w:proofErr w:type="gramStart"/>
      <w:r w:rsidRPr="0049513B">
        <w:rPr>
          <w:spacing w:val="-2"/>
        </w:rPr>
        <w:t xml:space="preserve">услуги: </w:t>
      </w:r>
      <w:r w:rsidRPr="0049513B">
        <w:rPr>
          <w:b/>
        </w:rPr>
        <w:t xml:space="preserve"> Реализация</w:t>
      </w:r>
      <w:proofErr w:type="gramEnd"/>
      <w:r w:rsidRPr="0049513B">
        <w:rPr>
          <w:b/>
        </w:rPr>
        <w:t xml:space="preserve"> дополнительных общеразвивающих программ</w:t>
      </w:r>
    </w:p>
    <w:p w:rsidR="006F2FFA" w:rsidRPr="0049513B" w:rsidRDefault="006F2FFA" w:rsidP="006F2FFA">
      <w:pPr>
        <w:spacing w:line="360" w:lineRule="auto"/>
        <w:ind w:left="360"/>
        <w:rPr>
          <w:b/>
        </w:rPr>
      </w:pPr>
      <w:r>
        <w:rPr>
          <w:spacing w:val="-3"/>
        </w:rPr>
        <w:t xml:space="preserve">Код </w:t>
      </w:r>
      <w:r w:rsidRPr="0049513B">
        <w:rPr>
          <w:spacing w:val="-3"/>
        </w:rPr>
        <w:t>по</w:t>
      </w:r>
      <w:r>
        <w:rPr>
          <w:spacing w:val="-3"/>
        </w:rPr>
        <w:t xml:space="preserve"> общероссийскому</w:t>
      </w:r>
      <w:r w:rsidRPr="007D7A23">
        <w:rPr>
          <w:spacing w:val="-3"/>
        </w:rPr>
        <w:t xml:space="preserve"> </w:t>
      </w:r>
      <w:r>
        <w:rPr>
          <w:spacing w:val="-2"/>
        </w:rPr>
        <w:t>базовому перечню или региональному перечню</w:t>
      </w:r>
      <w:r w:rsidRPr="0049513B">
        <w:rPr>
          <w:spacing w:val="-2"/>
        </w:rPr>
        <w:t>:</w:t>
      </w:r>
      <w:r w:rsidRPr="007D7A23">
        <w:rPr>
          <w:spacing w:val="-2"/>
        </w:rPr>
        <w:t xml:space="preserve"> </w:t>
      </w:r>
      <w:r>
        <w:rPr>
          <w:b/>
        </w:rPr>
        <w:t>42.Г42.0</w:t>
      </w:r>
    </w:p>
    <w:p w:rsidR="006F2FFA" w:rsidRPr="0049513B" w:rsidRDefault="006F2FFA" w:rsidP="006F2FFA">
      <w:pPr>
        <w:spacing w:line="360" w:lineRule="auto"/>
        <w:rPr>
          <w:spacing w:val="-2"/>
        </w:rPr>
      </w:pPr>
      <w:r w:rsidRPr="0049513B">
        <w:rPr>
          <w:spacing w:val="-2"/>
        </w:rPr>
        <w:t xml:space="preserve">2.Категории потребителей муниципальной услуги: </w:t>
      </w:r>
      <w:r w:rsidRPr="0049513B">
        <w:rPr>
          <w:b/>
          <w:spacing w:val="-2"/>
        </w:rPr>
        <w:t>физические лица</w:t>
      </w:r>
    </w:p>
    <w:p w:rsidR="006F2FFA" w:rsidRPr="0049513B" w:rsidRDefault="006F2FFA" w:rsidP="006F2FFA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  <w:r w:rsidRPr="0049513B">
        <w:rPr>
          <w:spacing w:val="-1"/>
        </w:rPr>
        <w:t>3.</w:t>
      </w:r>
      <w:r w:rsidRPr="0049513B">
        <w:rPr>
          <w:sz w:val="26"/>
          <w:szCs w:val="26"/>
        </w:rPr>
        <w:tab/>
      </w:r>
      <w:r w:rsidRPr="0049513B">
        <w:rPr>
          <w:spacing w:val="-1"/>
          <w:sz w:val="26"/>
          <w:szCs w:val="26"/>
        </w:rPr>
        <w:t xml:space="preserve">Сведения о фактическом достижении показателей, характеризующих объем и (или) качество муниципальной </w:t>
      </w:r>
      <w:proofErr w:type="gramStart"/>
      <w:r w:rsidRPr="0049513B">
        <w:rPr>
          <w:spacing w:val="-1"/>
          <w:sz w:val="26"/>
          <w:szCs w:val="26"/>
        </w:rPr>
        <w:t>услуги:</w:t>
      </w:r>
      <w:r w:rsidRPr="0049513B">
        <w:rPr>
          <w:spacing w:val="-1"/>
          <w:sz w:val="26"/>
          <w:szCs w:val="26"/>
        </w:rPr>
        <w:br/>
      </w:r>
      <w:r w:rsidRPr="0049513B">
        <w:rPr>
          <w:sz w:val="26"/>
          <w:szCs w:val="26"/>
        </w:rPr>
        <w:t>3.1</w:t>
      </w:r>
      <w:proofErr w:type="gramEnd"/>
      <w:r w:rsidRPr="0049513B">
        <w:rPr>
          <w:sz w:val="26"/>
          <w:szCs w:val="26"/>
        </w:rPr>
        <w:t>. Сведения о фактическом достижении показателей, характеризующих качество муниципальной услуги:</w:t>
      </w:r>
    </w:p>
    <w:p w:rsidR="006F2FFA" w:rsidRPr="0049513B" w:rsidRDefault="006F2FFA" w:rsidP="006F2FFA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848"/>
        <w:gridCol w:w="1134"/>
        <w:gridCol w:w="1134"/>
        <w:gridCol w:w="850"/>
        <w:gridCol w:w="1988"/>
        <w:gridCol w:w="1134"/>
        <w:gridCol w:w="850"/>
        <w:gridCol w:w="993"/>
        <w:gridCol w:w="1005"/>
        <w:gridCol w:w="696"/>
        <w:gridCol w:w="1134"/>
        <w:gridCol w:w="992"/>
        <w:gridCol w:w="1134"/>
      </w:tblGrid>
      <w:tr w:rsidR="006F2FFA" w:rsidRPr="0049513B" w:rsidTr="00762624">
        <w:tc>
          <w:tcPr>
            <w:tcW w:w="992" w:type="dxa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Уникаль</w:t>
            </w:r>
            <w:r w:rsidRPr="00BF449B">
              <w:rPr>
                <w:sz w:val="18"/>
                <w:szCs w:val="18"/>
              </w:rPr>
              <w:t xml:space="preserve">ный </w:t>
            </w:r>
            <w:r w:rsidRPr="00BF449B">
              <w:rPr>
                <w:spacing w:val="-1"/>
                <w:sz w:val="18"/>
                <w:szCs w:val="18"/>
              </w:rPr>
              <w:t>номер</w:t>
            </w:r>
            <w:r w:rsidRPr="00BF449B">
              <w:rPr>
                <w:sz w:val="18"/>
                <w:szCs w:val="18"/>
              </w:rPr>
              <w:t xml:space="preserve"> реестровой </w:t>
            </w:r>
            <w:r w:rsidRPr="00BF449B">
              <w:rPr>
                <w:spacing w:val="-2"/>
                <w:sz w:val="18"/>
                <w:szCs w:val="18"/>
              </w:rPr>
              <w:t xml:space="preserve">записи  </w:t>
            </w:r>
          </w:p>
        </w:tc>
        <w:tc>
          <w:tcPr>
            <w:tcW w:w="2799" w:type="dxa"/>
            <w:gridSpan w:val="3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1"/>
                <w:sz w:val="18"/>
                <w:szCs w:val="18"/>
              </w:rPr>
              <w:t>характеризующий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6F2FFA" w:rsidRPr="00BF449B" w:rsidRDefault="006F2FFA" w:rsidP="00762624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3"/>
                <w:sz w:val="18"/>
                <w:szCs w:val="18"/>
              </w:rPr>
              <w:t>характеризующий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6666" w:type="dxa"/>
            <w:gridSpan w:val="6"/>
            <w:tcBorders>
              <w:right w:val="single" w:sz="4" w:space="0" w:color="auto"/>
            </w:tcBorders>
          </w:tcPr>
          <w:p w:rsidR="006F2FFA" w:rsidRPr="00BF449B" w:rsidRDefault="006F2FFA" w:rsidP="00762624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Отклонение, превышающее допустимое </w:t>
            </w:r>
            <w:r w:rsidRPr="00BF449B">
              <w:rPr>
                <w:sz w:val="18"/>
                <w:szCs w:val="18"/>
              </w:rPr>
              <w:lastRenderedPageBreak/>
              <w:t>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F2FFA" w:rsidRPr="0049513B" w:rsidTr="00762624">
        <w:tc>
          <w:tcPr>
            <w:tcW w:w="992" w:type="dxa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3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</w:t>
            </w:r>
            <w:r w:rsidRPr="00BF449B">
              <w:rPr>
                <w:spacing w:val="-2"/>
                <w:sz w:val="18"/>
                <w:szCs w:val="18"/>
              </w:rPr>
              <w:t>нование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</w:t>
            </w:r>
            <w:r w:rsidRPr="00BF449B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984" w:type="dxa"/>
            <w:gridSpan w:val="2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Единица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 xml:space="preserve">измерения 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F2FFA" w:rsidRPr="0049513B" w:rsidTr="00762624">
        <w:tc>
          <w:tcPr>
            <w:tcW w:w="992" w:type="dxa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158 </w:t>
            </w:r>
            <w:r w:rsidRPr="00BF449B">
              <w:rPr>
                <w:sz w:val="18"/>
                <w:szCs w:val="18"/>
              </w:rPr>
              <w:lastRenderedPageBreak/>
              <w:t>Виды образовательных программ</w:t>
            </w:r>
          </w:p>
        </w:tc>
        <w:tc>
          <w:tcPr>
            <w:tcW w:w="848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 xml:space="preserve">163 </w:t>
            </w:r>
            <w:r w:rsidRPr="00BF449B">
              <w:rPr>
                <w:sz w:val="18"/>
                <w:szCs w:val="18"/>
              </w:rPr>
              <w:lastRenderedPageBreak/>
              <w:t>Направленность образовательной программы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014</w:t>
            </w:r>
          </w:p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 xml:space="preserve"> Категория потребителей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003</w:t>
            </w:r>
          </w:p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Наиме</w:t>
            </w:r>
            <w:r w:rsidRPr="00BF449B">
              <w:rPr>
                <w:sz w:val="18"/>
                <w:szCs w:val="18"/>
              </w:rPr>
              <w:t>но</w:t>
            </w:r>
            <w:r w:rsidRPr="00BF449B">
              <w:rPr>
                <w:sz w:val="18"/>
                <w:szCs w:val="18"/>
              </w:rPr>
              <w:lastRenderedPageBreak/>
              <w:t>вание</w:t>
            </w:r>
          </w:p>
        </w:tc>
        <w:tc>
          <w:tcPr>
            <w:tcW w:w="850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код</w:t>
            </w:r>
            <w:r w:rsidRPr="00BF449B">
              <w:rPr>
                <w:spacing w:val="-2"/>
                <w:sz w:val="18"/>
                <w:szCs w:val="18"/>
              </w:rPr>
              <w:t xml:space="preserve"> по</w:t>
            </w:r>
          </w:p>
          <w:p w:rsidR="006F2FFA" w:rsidRPr="00BF449B" w:rsidRDefault="00220842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22" w:history="1">
              <w:r w:rsidR="006F2FFA" w:rsidRPr="00BF449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Утвер</w:t>
            </w:r>
            <w:r w:rsidRPr="00BF449B">
              <w:rPr>
                <w:sz w:val="18"/>
                <w:szCs w:val="18"/>
              </w:rPr>
              <w:lastRenderedPageBreak/>
              <w:t>ждено в муниципальном задании на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Утвер</w:t>
            </w:r>
            <w:r w:rsidRPr="00BF449B">
              <w:rPr>
                <w:sz w:val="18"/>
                <w:szCs w:val="18"/>
              </w:rPr>
              <w:lastRenderedPageBreak/>
              <w:t>ждено в муниципальном задании на отчетную дат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lastRenderedPageBreak/>
              <w:t>Ис</w:t>
            </w:r>
            <w:r w:rsidRPr="00BF449B">
              <w:rPr>
                <w:spacing w:val="-2"/>
                <w:sz w:val="18"/>
                <w:szCs w:val="18"/>
              </w:rPr>
              <w:lastRenderedPageBreak/>
              <w:t>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F2FFA" w:rsidRPr="0049513B" w:rsidTr="00762624">
        <w:tc>
          <w:tcPr>
            <w:tcW w:w="992" w:type="dxa"/>
          </w:tcPr>
          <w:p w:rsidR="006F2FFA" w:rsidRPr="00BF449B" w:rsidRDefault="006F2FFA" w:rsidP="00762624">
            <w:pPr>
              <w:pStyle w:val="a3"/>
              <w:ind w:left="0"/>
              <w:rPr>
                <w:bCs/>
                <w:sz w:val="18"/>
                <w:szCs w:val="18"/>
              </w:rPr>
            </w:pPr>
            <w:r w:rsidRPr="00BF44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</w:t>
            </w:r>
          </w:p>
        </w:tc>
      </w:tr>
      <w:tr w:rsidR="006F2FFA" w:rsidRPr="0049513B" w:rsidTr="00762624">
        <w:tc>
          <w:tcPr>
            <w:tcW w:w="992" w:type="dxa"/>
            <w:vMerge w:val="restart"/>
          </w:tcPr>
          <w:p w:rsidR="006F2FFA" w:rsidRPr="00AF176C" w:rsidRDefault="006F2FFA" w:rsidP="006F2FF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4200</w:t>
            </w:r>
            <w:r w:rsidRPr="00AF176C">
              <w:rPr>
                <w:sz w:val="22"/>
                <w:szCs w:val="22"/>
              </w:rPr>
              <w:t>О.99.0.ББ5</w:t>
            </w:r>
            <w:r>
              <w:rPr>
                <w:sz w:val="22"/>
                <w:szCs w:val="22"/>
              </w:rPr>
              <w:t>2</w:t>
            </w:r>
            <w:r w:rsidRPr="00AF176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en-US"/>
              </w:rPr>
              <w:t>04</w:t>
            </w:r>
            <w:r w:rsidRPr="00AF176C">
              <w:rPr>
                <w:sz w:val="22"/>
                <w:szCs w:val="22"/>
              </w:rPr>
              <w:t>000</w:t>
            </w:r>
          </w:p>
        </w:tc>
        <w:tc>
          <w:tcPr>
            <w:tcW w:w="817" w:type="dxa"/>
            <w:vMerge w:val="restart"/>
          </w:tcPr>
          <w:p w:rsidR="006F2FFA" w:rsidRPr="00A67CDC" w:rsidRDefault="006F2FFA" w:rsidP="0076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67CDC">
              <w:rPr>
                <w:sz w:val="20"/>
                <w:szCs w:val="20"/>
              </w:rPr>
              <w:t>не указано</w:t>
            </w:r>
          </w:p>
          <w:p w:rsidR="006F2FFA" w:rsidRPr="00A67CDC" w:rsidRDefault="006F2FFA" w:rsidP="007626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6F2FFA" w:rsidRPr="006F2FFA" w:rsidRDefault="006F2FFA" w:rsidP="006F2FFA">
            <w:pPr>
              <w:jc w:val="center"/>
              <w:rPr>
                <w:b/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технической</w:t>
            </w:r>
          </w:p>
        </w:tc>
        <w:tc>
          <w:tcPr>
            <w:tcW w:w="1134" w:type="dxa"/>
            <w:vMerge w:val="restart"/>
          </w:tcPr>
          <w:p w:rsidR="006F2FFA" w:rsidRPr="00A67CDC" w:rsidRDefault="006F2FFA" w:rsidP="00762624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</w:rPr>
              <w:t xml:space="preserve"> не указано</w:t>
            </w:r>
          </w:p>
          <w:p w:rsidR="006F2FFA" w:rsidRPr="00A67CDC" w:rsidRDefault="006F2FFA" w:rsidP="0076262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2FFA" w:rsidRPr="00A67CDC" w:rsidRDefault="006F2FFA" w:rsidP="0076262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1 очная</w:t>
            </w:r>
          </w:p>
        </w:tc>
        <w:tc>
          <w:tcPr>
            <w:tcW w:w="850" w:type="dxa"/>
            <w:vMerge w:val="restart"/>
          </w:tcPr>
          <w:p w:rsidR="006F2FFA" w:rsidRPr="00AF176C" w:rsidRDefault="006F2FFA" w:rsidP="0076262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F2FFA" w:rsidRPr="00AF176C" w:rsidRDefault="006F2FFA" w:rsidP="00762624">
            <w:pPr>
              <w:pStyle w:val="a3"/>
              <w:ind w:left="0"/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6F2FFA" w:rsidRPr="00AF176C" w:rsidRDefault="006F2FFA" w:rsidP="00762624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1</w:t>
            </w:r>
            <w:r w:rsidRPr="00AF17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F2FFA" w:rsidRPr="00322E33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F2FFA" w:rsidRPr="00322E33" w:rsidRDefault="006F2FFA" w:rsidP="00762624">
            <w:pPr>
              <w:rPr>
                <w:color w:val="000000" w:themeColor="text1"/>
                <w:sz w:val="22"/>
                <w:szCs w:val="22"/>
              </w:rPr>
            </w:pPr>
            <w:r w:rsidRPr="00322E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F2FFA" w:rsidRPr="007D7A23" w:rsidRDefault="006F2FFA" w:rsidP="007626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F2FFA" w:rsidRPr="007D7A23" w:rsidRDefault="006F2FFA" w:rsidP="00762624">
            <w:pPr>
              <w:jc w:val="center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</w:rPr>
              <w:t>-1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</w:tr>
      <w:tr w:rsidR="006F2FFA" w:rsidRPr="0049513B" w:rsidTr="00762624">
        <w:tc>
          <w:tcPr>
            <w:tcW w:w="992" w:type="dxa"/>
            <w:vMerge/>
          </w:tcPr>
          <w:p w:rsidR="006F2FFA" w:rsidRPr="00AF176C" w:rsidRDefault="006F2FFA" w:rsidP="00762624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F2FFA" w:rsidRPr="00AF176C" w:rsidRDefault="006F2FFA" w:rsidP="0076262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6F2FFA" w:rsidRPr="003C5D53" w:rsidRDefault="006F2FFA" w:rsidP="0076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F2FFA" w:rsidRPr="00523ED3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F2FFA" w:rsidRPr="00523ED3" w:rsidRDefault="006F2FFA" w:rsidP="00762624">
            <w:pPr>
              <w:rPr>
                <w:color w:val="000000" w:themeColor="text1"/>
                <w:sz w:val="22"/>
                <w:szCs w:val="22"/>
              </w:rPr>
            </w:pPr>
            <w:r w:rsidRPr="00523ED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F2FFA" w:rsidRPr="00523ED3" w:rsidRDefault="003467F9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F2FFA" w:rsidRPr="00523ED3" w:rsidRDefault="006F2FFA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3ED3">
              <w:rPr>
                <w:color w:val="000000" w:themeColor="text1"/>
                <w:sz w:val="22"/>
                <w:szCs w:val="22"/>
              </w:rPr>
              <w:t>-</w:t>
            </w:r>
            <w:r w:rsidR="003467F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F2FFA" w:rsidRPr="00523ED3" w:rsidRDefault="006F2FFA" w:rsidP="00762624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6F2FFA" w:rsidRPr="0049513B" w:rsidTr="00762624">
        <w:tc>
          <w:tcPr>
            <w:tcW w:w="992" w:type="dxa"/>
            <w:vMerge/>
          </w:tcPr>
          <w:p w:rsidR="006F2FFA" w:rsidRPr="00AF176C" w:rsidRDefault="006F2FFA" w:rsidP="00762624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F2FFA" w:rsidRPr="00AF176C" w:rsidRDefault="006F2FFA" w:rsidP="00762624">
            <w:pPr>
              <w:rPr>
                <w:color w:val="FF0000"/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Укомплектованность штатов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6F2FFA" w:rsidRPr="00AF176C" w:rsidRDefault="006F2FFA" w:rsidP="00762624">
            <w:pPr>
              <w:jc w:val="both"/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F2FFA" w:rsidRPr="00322E33" w:rsidRDefault="006F2FFA" w:rsidP="00762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F2FFA" w:rsidRPr="00322E33" w:rsidRDefault="006F2FFA" w:rsidP="00762624">
            <w:pPr>
              <w:jc w:val="both"/>
              <w:rPr>
                <w:sz w:val="22"/>
                <w:szCs w:val="22"/>
              </w:rPr>
            </w:pPr>
            <w:r w:rsidRPr="00322E3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F2FFA" w:rsidRPr="00322E33" w:rsidRDefault="006F2FFA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E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F2FFA" w:rsidRPr="00AF176C" w:rsidRDefault="006F2FFA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76C">
              <w:rPr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6F2FFA" w:rsidRPr="0049513B" w:rsidTr="00762624">
        <w:tc>
          <w:tcPr>
            <w:tcW w:w="992" w:type="dxa"/>
            <w:vMerge/>
          </w:tcPr>
          <w:p w:rsidR="006F2FFA" w:rsidRPr="00AF176C" w:rsidRDefault="006F2FFA" w:rsidP="00762624">
            <w:pPr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2FFA" w:rsidRPr="00AF176C" w:rsidRDefault="006F2FFA" w:rsidP="0076262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F2FFA" w:rsidRPr="00AF176C" w:rsidRDefault="006F2FFA" w:rsidP="00762624">
            <w:pPr>
              <w:rPr>
                <w:sz w:val="20"/>
                <w:szCs w:val="20"/>
              </w:rPr>
            </w:pPr>
            <w:r w:rsidRPr="00AF176C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F2FFA" w:rsidRPr="00AF176C" w:rsidRDefault="006F2FFA" w:rsidP="00762624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</w:tcPr>
          <w:p w:rsidR="006F2FFA" w:rsidRPr="00AF176C" w:rsidRDefault="006F2FFA" w:rsidP="00762624">
            <w:pPr>
              <w:rPr>
                <w:sz w:val="22"/>
                <w:szCs w:val="22"/>
                <w:lang w:val="en-US"/>
              </w:rPr>
            </w:pPr>
            <w:r w:rsidRPr="00AF176C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F2FFA" w:rsidRPr="00322E33" w:rsidRDefault="006F2FFA" w:rsidP="00762624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F2FFA" w:rsidRPr="00322E33" w:rsidRDefault="006F2FFA" w:rsidP="00762624">
            <w:pPr>
              <w:rPr>
                <w:sz w:val="22"/>
                <w:szCs w:val="22"/>
              </w:rPr>
            </w:pPr>
            <w:r w:rsidRPr="00322E33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6F2FFA" w:rsidRPr="00322E33" w:rsidRDefault="003467F9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2FFA" w:rsidRPr="00AF176C" w:rsidRDefault="003467F9" w:rsidP="0076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</w:t>
            </w:r>
          </w:p>
        </w:tc>
        <w:tc>
          <w:tcPr>
            <w:tcW w:w="1134" w:type="dxa"/>
          </w:tcPr>
          <w:p w:rsidR="006F2FFA" w:rsidRPr="00AF176C" w:rsidRDefault="006F2FFA" w:rsidP="0076262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F2FFA" w:rsidRPr="0049513B" w:rsidRDefault="006F2FFA" w:rsidP="006F2FFA">
      <w:pPr>
        <w:shd w:val="clear" w:color="auto" w:fill="FFFFFF"/>
        <w:tabs>
          <w:tab w:val="left" w:pos="259"/>
        </w:tabs>
        <w:spacing w:line="302" w:lineRule="exact"/>
        <w:rPr>
          <w:sz w:val="26"/>
          <w:szCs w:val="26"/>
        </w:rPr>
      </w:pPr>
    </w:p>
    <w:p w:rsidR="006F2FFA" w:rsidRPr="0049513B" w:rsidRDefault="006F2FFA" w:rsidP="006F2FFA">
      <w:pPr>
        <w:shd w:val="clear" w:color="auto" w:fill="FFFFFF"/>
        <w:spacing w:before="254"/>
        <w:ind w:left="725"/>
      </w:pPr>
      <w:r w:rsidRPr="0049513B">
        <w:rPr>
          <w:spacing w:val="-1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6F2FFA" w:rsidRDefault="006F2FFA" w:rsidP="006F2FFA">
      <w:pPr>
        <w:spacing w:line="360" w:lineRule="auto"/>
        <w:rPr>
          <w:b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34"/>
        <w:gridCol w:w="1190"/>
        <w:gridCol w:w="1134"/>
        <w:gridCol w:w="1134"/>
        <w:gridCol w:w="795"/>
        <w:gridCol w:w="992"/>
        <w:gridCol w:w="1048"/>
        <w:gridCol w:w="851"/>
        <w:gridCol w:w="936"/>
        <w:gridCol w:w="851"/>
        <w:gridCol w:w="850"/>
        <w:gridCol w:w="851"/>
        <w:gridCol w:w="906"/>
        <w:gridCol w:w="992"/>
      </w:tblGrid>
      <w:tr w:rsidR="006F2FFA" w:rsidRPr="0049513B" w:rsidTr="00762624">
        <w:trPr>
          <w:trHeight w:val="652"/>
          <w:jc w:val="center"/>
        </w:trPr>
        <w:tc>
          <w:tcPr>
            <w:tcW w:w="1220" w:type="dxa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Уникаль</w:t>
            </w:r>
            <w:r w:rsidRPr="00BF449B">
              <w:rPr>
                <w:sz w:val="18"/>
                <w:szCs w:val="18"/>
              </w:rPr>
              <w:t xml:space="preserve">ный </w:t>
            </w:r>
            <w:r w:rsidRPr="00BF449B">
              <w:rPr>
                <w:spacing w:val="-1"/>
                <w:sz w:val="18"/>
                <w:szCs w:val="18"/>
              </w:rPr>
              <w:t>номер</w:t>
            </w:r>
            <w:r w:rsidRPr="00BF449B">
              <w:rPr>
                <w:sz w:val="18"/>
                <w:szCs w:val="18"/>
              </w:rPr>
              <w:t xml:space="preserve"> реестровой </w:t>
            </w:r>
            <w:r w:rsidRPr="00BF449B">
              <w:rPr>
                <w:spacing w:val="-2"/>
                <w:sz w:val="18"/>
                <w:szCs w:val="18"/>
              </w:rPr>
              <w:t>записи</w:t>
            </w:r>
          </w:p>
        </w:tc>
        <w:tc>
          <w:tcPr>
            <w:tcW w:w="3458" w:type="dxa"/>
            <w:gridSpan w:val="3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1"/>
                <w:sz w:val="18"/>
                <w:szCs w:val="18"/>
              </w:rPr>
              <w:t>характеризующий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содержание муниципальной</w:t>
            </w:r>
          </w:p>
          <w:p w:rsidR="006F2FFA" w:rsidRPr="00BF449B" w:rsidRDefault="006F2FFA" w:rsidP="00762624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уги</w:t>
            </w:r>
          </w:p>
        </w:tc>
        <w:tc>
          <w:tcPr>
            <w:tcW w:w="1929" w:type="dxa"/>
            <w:gridSpan w:val="2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тель,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3"/>
                <w:sz w:val="18"/>
                <w:szCs w:val="18"/>
              </w:rPr>
              <w:t>характеризующий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8277" w:type="dxa"/>
            <w:gridSpan w:val="9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Показатель объема </w:t>
            </w:r>
            <w:r w:rsidRPr="00BF449B">
              <w:rPr>
                <w:spacing w:val="-2"/>
                <w:sz w:val="18"/>
                <w:szCs w:val="18"/>
              </w:rPr>
              <w:t>муниципальной услуги</w:t>
            </w:r>
          </w:p>
        </w:tc>
      </w:tr>
      <w:tr w:rsidR="006F2FFA" w:rsidRPr="0049513B" w:rsidTr="00762624">
        <w:trPr>
          <w:trHeight w:val="278"/>
          <w:jc w:val="center"/>
        </w:trPr>
        <w:tc>
          <w:tcPr>
            <w:tcW w:w="1220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458" w:type="dxa"/>
            <w:gridSpan w:val="3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</w:t>
            </w:r>
            <w:r w:rsidRPr="00BF449B">
              <w:rPr>
                <w:spacing w:val="-2"/>
                <w:sz w:val="18"/>
                <w:szCs w:val="18"/>
              </w:rPr>
              <w:t>нование</w:t>
            </w:r>
          </w:p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показа</w:t>
            </w:r>
            <w:r w:rsidRPr="00BF449B">
              <w:rPr>
                <w:spacing w:val="-1"/>
                <w:sz w:val="18"/>
                <w:szCs w:val="18"/>
              </w:rPr>
              <w:t>теля</w:t>
            </w:r>
          </w:p>
        </w:tc>
        <w:tc>
          <w:tcPr>
            <w:tcW w:w="1899" w:type="dxa"/>
            <w:gridSpan w:val="2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единица измер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 Допустимое (возможное)отк</w:t>
            </w:r>
            <w:r w:rsidRPr="00BF449B">
              <w:rPr>
                <w:sz w:val="18"/>
                <w:szCs w:val="18"/>
              </w:rPr>
              <w:lastRenderedPageBreak/>
              <w:t>лонение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 xml:space="preserve">Отклонение, превышаю </w:t>
            </w:r>
            <w:proofErr w:type="spellStart"/>
            <w:r w:rsidRPr="00BF449B">
              <w:rPr>
                <w:sz w:val="18"/>
                <w:szCs w:val="18"/>
              </w:rPr>
              <w:t>щее</w:t>
            </w:r>
            <w:proofErr w:type="spellEnd"/>
            <w:r w:rsidRPr="00BF449B">
              <w:rPr>
                <w:sz w:val="18"/>
                <w:szCs w:val="18"/>
              </w:rPr>
              <w:t xml:space="preserve"> </w:t>
            </w:r>
            <w:r w:rsidRPr="00BF449B">
              <w:rPr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F2FFA" w:rsidRPr="0049513B" w:rsidTr="00762624">
        <w:trPr>
          <w:jc w:val="center"/>
        </w:trPr>
        <w:tc>
          <w:tcPr>
            <w:tcW w:w="1220" w:type="dxa"/>
            <w:vMerge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8 Виды образовательных программ</w:t>
            </w:r>
          </w:p>
        </w:tc>
        <w:tc>
          <w:tcPr>
            <w:tcW w:w="1190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163 Направленность образовательной </w:t>
            </w:r>
            <w:r w:rsidRPr="00BF449B"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014</w:t>
            </w:r>
          </w:p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 xml:space="preserve"> Категория потребителей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003</w:t>
            </w:r>
          </w:p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Формы образования и фор</w:t>
            </w:r>
            <w:r w:rsidRPr="00BF449B">
              <w:rPr>
                <w:sz w:val="18"/>
                <w:szCs w:val="18"/>
              </w:rPr>
              <w:lastRenderedPageBreak/>
              <w:t>мы реализации образовательных программ</w:t>
            </w:r>
          </w:p>
        </w:tc>
        <w:tc>
          <w:tcPr>
            <w:tcW w:w="795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наименование</w:t>
            </w:r>
          </w:p>
          <w:p w:rsidR="006F2FFA" w:rsidRPr="00BF449B" w:rsidRDefault="006F2FFA" w:rsidP="0076262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код</w:t>
            </w:r>
            <w:r w:rsidRPr="00BF449B">
              <w:rPr>
                <w:spacing w:val="-2"/>
                <w:sz w:val="18"/>
                <w:szCs w:val="18"/>
              </w:rPr>
              <w:t xml:space="preserve"> по</w:t>
            </w:r>
          </w:p>
          <w:p w:rsidR="006F2FFA" w:rsidRPr="00BF449B" w:rsidRDefault="00220842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23" w:history="1">
              <w:r w:rsidR="006F2FFA" w:rsidRPr="00BF449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36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t xml:space="preserve">Утверждено в муниципальном </w:t>
            </w:r>
            <w:r w:rsidRPr="00BF449B">
              <w:rPr>
                <w:spacing w:val="-2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lastRenderedPageBreak/>
              <w:t>Утверждено в муници</w:t>
            </w:r>
            <w:r w:rsidRPr="00BF449B">
              <w:rPr>
                <w:sz w:val="18"/>
                <w:szCs w:val="18"/>
              </w:rPr>
              <w:lastRenderedPageBreak/>
              <w:t>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pacing w:val="-2"/>
                <w:sz w:val="18"/>
                <w:szCs w:val="18"/>
              </w:rPr>
              <w:lastRenderedPageBreak/>
              <w:t xml:space="preserve">Исполнено на отчетную </w:t>
            </w:r>
            <w:r w:rsidRPr="00BF449B">
              <w:rPr>
                <w:spacing w:val="-2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851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F2FFA" w:rsidRPr="0049513B" w:rsidTr="00762624">
        <w:trPr>
          <w:jc w:val="center"/>
        </w:trPr>
        <w:tc>
          <w:tcPr>
            <w:tcW w:w="1220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shd w:val="clear" w:color="auto" w:fill="FFFFFF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2FFA" w:rsidRPr="00BF449B" w:rsidRDefault="006F2FFA" w:rsidP="00762624">
            <w:pPr>
              <w:pStyle w:val="a3"/>
              <w:ind w:left="0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F2FFA" w:rsidRPr="00BF449B" w:rsidRDefault="006F2FFA" w:rsidP="0076262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F449B">
              <w:rPr>
                <w:sz w:val="18"/>
                <w:szCs w:val="18"/>
              </w:rPr>
              <w:t>15</w:t>
            </w:r>
          </w:p>
        </w:tc>
      </w:tr>
      <w:tr w:rsidR="006F2FFA" w:rsidRPr="0049513B" w:rsidTr="00762624">
        <w:trPr>
          <w:jc w:val="center"/>
        </w:trPr>
        <w:tc>
          <w:tcPr>
            <w:tcW w:w="1220" w:type="dxa"/>
          </w:tcPr>
          <w:p w:rsidR="006F2FFA" w:rsidRPr="00AF176C" w:rsidRDefault="006F2FFA" w:rsidP="006F2FFA">
            <w:pPr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4200</w:t>
            </w:r>
            <w:r w:rsidRPr="00AF176C">
              <w:rPr>
                <w:sz w:val="22"/>
                <w:szCs w:val="22"/>
              </w:rPr>
              <w:t>О.99.0.ББ5</w:t>
            </w:r>
            <w:r>
              <w:rPr>
                <w:sz w:val="22"/>
                <w:szCs w:val="22"/>
              </w:rPr>
              <w:t>2</w:t>
            </w:r>
            <w:r w:rsidRPr="00AF176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04</w:t>
            </w:r>
            <w:r w:rsidRPr="00AF176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6F2FFA" w:rsidRPr="00A67CDC" w:rsidRDefault="006F2FFA" w:rsidP="0076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  <w:r w:rsidRPr="00A67CDC">
              <w:rPr>
                <w:sz w:val="20"/>
                <w:szCs w:val="20"/>
              </w:rPr>
              <w:t xml:space="preserve"> не указано</w:t>
            </w:r>
          </w:p>
          <w:p w:rsidR="006F2FFA" w:rsidRPr="00A67CDC" w:rsidRDefault="006F2FFA" w:rsidP="007626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6F2FFA" w:rsidRPr="00A67CDC" w:rsidRDefault="006F2FFA" w:rsidP="00762624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Pr="00A67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й</w:t>
            </w:r>
          </w:p>
          <w:p w:rsidR="006F2FFA" w:rsidRPr="00A67CDC" w:rsidRDefault="006F2FFA" w:rsidP="007626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FFA" w:rsidRPr="00A67CDC" w:rsidRDefault="006F2FFA" w:rsidP="00762624">
            <w:pPr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 xml:space="preserve">003 </w:t>
            </w:r>
            <w:r>
              <w:rPr>
                <w:sz w:val="20"/>
                <w:szCs w:val="20"/>
              </w:rPr>
              <w:t>не указано</w:t>
            </w:r>
          </w:p>
          <w:p w:rsidR="006F2FFA" w:rsidRPr="00A67CDC" w:rsidRDefault="006F2FFA" w:rsidP="0076262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FFA" w:rsidRPr="00A67CDC" w:rsidRDefault="006F2FFA" w:rsidP="0076262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67CDC">
              <w:rPr>
                <w:sz w:val="20"/>
                <w:szCs w:val="20"/>
              </w:rPr>
              <w:t>01 очная</w:t>
            </w:r>
          </w:p>
        </w:tc>
        <w:tc>
          <w:tcPr>
            <w:tcW w:w="795" w:type="dxa"/>
          </w:tcPr>
          <w:p w:rsidR="006F2FFA" w:rsidRPr="00AF176C" w:rsidRDefault="006F2FFA" w:rsidP="00762624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048" w:type="dxa"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Человек-час</w:t>
            </w:r>
          </w:p>
        </w:tc>
        <w:tc>
          <w:tcPr>
            <w:tcW w:w="851" w:type="dxa"/>
          </w:tcPr>
          <w:p w:rsidR="006F2FFA" w:rsidRPr="00AF176C" w:rsidRDefault="006F2FFA" w:rsidP="00762624">
            <w:pPr>
              <w:pStyle w:val="a3"/>
              <w:ind w:left="0"/>
              <w:rPr>
                <w:sz w:val="22"/>
                <w:szCs w:val="22"/>
              </w:rPr>
            </w:pPr>
            <w:r w:rsidRPr="00AF176C">
              <w:rPr>
                <w:sz w:val="22"/>
                <w:szCs w:val="22"/>
              </w:rPr>
              <w:t>539</w:t>
            </w:r>
          </w:p>
        </w:tc>
        <w:tc>
          <w:tcPr>
            <w:tcW w:w="936" w:type="dxa"/>
          </w:tcPr>
          <w:p w:rsidR="006F2FFA" w:rsidRPr="006F2FFA" w:rsidRDefault="006F2FFA" w:rsidP="007626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2FFA" w:rsidRPr="00523ED3" w:rsidRDefault="006F2FFA" w:rsidP="007626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2FFA" w:rsidRPr="006F2FFA" w:rsidRDefault="006F2FFA" w:rsidP="007626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</w:t>
            </w:r>
          </w:p>
        </w:tc>
        <w:tc>
          <w:tcPr>
            <w:tcW w:w="851" w:type="dxa"/>
          </w:tcPr>
          <w:p w:rsidR="006F2FFA" w:rsidRPr="00523ED3" w:rsidRDefault="006F2FFA" w:rsidP="007626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</w:t>
            </w:r>
          </w:p>
        </w:tc>
        <w:tc>
          <w:tcPr>
            <w:tcW w:w="906" w:type="dxa"/>
          </w:tcPr>
          <w:p w:rsidR="006F2FFA" w:rsidRPr="00523ED3" w:rsidRDefault="006F2FFA" w:rsidP="006F2FF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9</w:t>
            </w:r>
          </w:p>
        </w:tc>
        <w:tc>
          <w:tcPr>
            <w:tcW w:w="992" w:type="dxa"/>
          </w:tcPr>
          <w:p w:rsidR="006F2FFA" w:rsidRPr="00523ED3" w:rsidRDefault="006F2FFA" w:rsidP="0076262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2FFA" w:rsidRDefault="006F2FFA" w:rsidP="00EF6657">
      <w:pPr>
        <w:spacing w:line="360" w:lineRule="auto"/>
        <w:rPr>
          <w:b/>
        </w:rPr>
      </w:pPr>
    </w:p>
    <w:p w:rsidR="000A5C06" w:rsidRDefault="000A5C06" w:rsidP="00D80752">
      <w:pPr>
        <w:rPr>
          <w:b/>
        </w:rPr>
      </w:pPr>
    </w:p>
    <w:p w:rsidR="00D80752" w:rsidRDefault="00EF6657" w:rsidP="00D80752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Директор </w:t>
      </w:r>
      <w:r>
        <w:rPr>
          <w:b/>
          <w:color w:val="000000"/>
          <w:sz w:val="26"/>
          <w:szCs w:val="26"/>
        </w:rPr>
        <w:t>МБОУ «СОШ №</w:t>
      </w:r>
      <w:proofErr w:type="gramStart"/>
      <w:r>
        <w:rPr>
          <w:b/>
          <w:color w:val="000000"/>
          <w:sz w:val="26"/>
          <w:szCs w:val="26"/>
        </w:rPr>
        <w:t>21»</w:t>
      </w:r>
      <w:r>
        <w:rPr>
          <w:b/>
          <w:color w:val="000000"/>
          <w:sz w:val="26"/>
          <w:szCs w:val="26"/>
        </w:rPr>
        <w:tab/>
      </w:r>
      <w:proofErr w:type="gramEnd"/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Л.А. </w:t>
      </w:r>
      <w:proofErr w:type="spellStart"/>
      <w:r>
        <w:rPr>
          <w:b/>
          <w:color w:val="000000"/>
          <w:sz w:val="26"/>
          <w:szCs w:val="26"/>
        </w:rPr>
        <w:t>Баронина</w:t>
      </w:r>
      <w:proofErr w:type="spellEnd"/>
    </w:p>
    <w:p w:rsidR="00D80752" w:rsidRDefault="00D80752" w:rsidP="00D80752">
      <w:pPr>
        <w:jc w:val="both"/>
        <w:rPr>
          <w:u w:val="single"/>
        </w:rPr>
      </w:pPr>
    </w:p>
    <w:p w:rsidR="00EF6657" w:rsidRDefault="00571FFE" w:rsidP="001834D2">
      <w:pPr>
        <w:spacing w:line="360" w:lineRule="auto"/>
        <w:rPr>
          <w:b/>
        </w:rPr>
      </w:pPr>
      <w:r>
        <w:rPr>
          <w:b/>
        </w:rPr>
        <w:t>09 февраля 202</w:t>
      </w:r>
      <w:r w:rsidR="007D7A23">
        <w:rPr>
          <w:b/>
          <w:lang w:val="en-US"/>
        </w:rPr>
        <w:t>4</w:t>
      </w:r>
      <w:r>
        <w:rPr>
          <w:b/>
        </w:rPr>
        <w:t xml:space="preserve"> года</w:t>
      </w:r>
    </w:p>
    <w:p w:rsidR="00EF6657" w:rsidRDefault="00EF6657" w:rsidP="001834D2">
      <w:pPr>
        <w:spacing w:line="360" w:lineRule="auto"/>
        <w:rPr>
          <w:b/>
        </w:rPr>
      </w:pPr>
    </w:p>
    <w:p w:rsidR="00EF6657" w:rsidRDefault="00EF6657" w:rsidP="001834D2">
      <w:pPr>
        <w:spacing w:line="360" w:lineRule="auto"/>
        <w:rPr>
          <w:b/>
        </w:rPr>
      </w:pPr>
    </w:p>
    <w:p w:rsidR="00EF6657" w:rsidRDefault="00EF6657" w:rsidP="001834D2">
      <w:pPr>
        <w:spacing w:line="360" w:lineRule="auto"/>
        <w:rPr>
          <w:b/>
        </w:rPr>
      </w:pPr>
    </w:p>
    <w:p w:rsidR="00EF6657" w:rsidRDefault="00EF6657" w:rsidP="001834D2">
      <w:pPr>
        <w:spacing w:line="360" w:lineRule="auto"/>
        <w:rPr>
          <w:b/>
        </w:rPr>
      </w:pPr>
    </w:p>
    <w:p w:rsidR="00EF6657" w:rsidRDefault="00EF6657" w:rsidP="001834D2">
      <w:pPr>
        <w:spacing w:line="360" w:lineRule="auto"/>
        <w:rPr>
          <w:b/>
        </w:rPr>
      </w:pPr>
    </w:p>
    <w:bookmarkEnd w:id="11"/>
    <w:bookmarkEnd w:id="12"/>
    <w:bookmarkEnd w:id="13"/>
    <w:bookmarkEnd w:id="14"/>
    <w:bookmarkEnd w:id="15"/>
    <w:bookmarkEnd w:id="22"/>
    <w:bookmarkEnd w:id="23"/>
    <w:bookmarkEnd w:id="24"/>
    <w:bookmarkEnd w:id="25"/>
    <w:bookmarkEnd w:id="26"/>
    <w:p w:rsidR="00EF6657" w:rsidRDefault="00EF6657" w:rsidP="001834D2">
      <w:pPr>
        <w:spacing w:line="360" w:lineRule="auto"/>
        <w:rPr>
          <w:b/>
        </w:rPr>
      </w:pPr>
    </w:p>
    <w:sectPr w:rsidR="00EF6657" w:rsidSect="00D80752">
      <w:footerReference w:type="default" r:id="rId24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42" w:rsidRDefault="00220842" w:rsidP="00FE5F41">
      <w:r>
        <w:separator/>
      </w:r>
    </w:p>
  </w:endnote>
  <w:endnote w:type="continuationSeparator" w:id="0">
    <w:p w:rsidR="00220842" w:rsidRDefault="00220842" w:rsidP="00F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DF" w:rsidRDefault="003922DF" w:rsidP="00FE5F41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4F76">
      <w:rPr>
        <w:noProof/>
      </w:rPr>
      <w:t>17</w:t>
    </w:r>
    <w:r>
      <w:rPr>
        <w:noProof/>
      </w:rPr>
      <w:fldChar w:fldCharType="end"/>
    </w:r>
  </w:p>
  <w:p w:rsidR="003922DF" w:rsidRDefault="003922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42" w:rsidRDefault="00220842" w:rsidP="00FE5F41">
      <w:r>
        <w:separator/>
      </w:r>
    </w:p>
  </w:footnote>
  <w:footnote w:type="continuationSeparator" w:id="0">
    <w:p w:rsidR="00220842" w:rsidRDefault="00220842" w:rsidP="00FE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C5EA9"/>
    <w:multiLevelType w:val="multilevel"/>
    <w:tmpl w:val="0C440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C1904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F47B2"/>
    <w:multiLevelType w:val="hybridMultilevel"/>
    <w:tmpl w:val="5EAC6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244A"/>
    <w:rsid w:val="000010C6"/>
    <w:rsid w:val="000032E8"/>
    <w:rsid w:val="000050C8"/>
    <w:rsid w:val="00005BB3"/>
    <w:rsid w:val="00006652"/>
    <w:rsid w:val="00006DA6"/>
    <w:rsid w:val="00011F18"/>
    <w:rsid w:val="00014050"/>
    <w:rsid w:val="00017503"/>
    <w:rsid w:val="000204DF"/>
    <w:rsid w:val="0003388A"/>
    <w:rsid w:val="00035BE7"/>
    <w:rsid w:val="00035EC0"/>
    <w:rsid w:val="00037D09"/>
    <w:rsid w:val="00040FFC"/>
    <w:rsid w:val="000415E1"/>
    <w:rsid w:val="00041BBF"/>
    <w:rsid w:val="00043263"/>
    <w:rsid w:val="00050FD6"/>
    <w:rsid w:val="00052913"/>
    <w:rsid w:val="00053396"/>
    <w:rsid w:val="00054C09"/>
    <w:rsid w:val="00054DDE"/>
    <w:rsid w:val="0005575D"/>
    <w:rsid w:val="00055A92"/>
    <w:rsid w:val="00056027"/>
    <w:rsid w:val="00062555"/>
    <w:rsid w:val="0006283B"/>
    <w:rsid w:val="00072D13"/>
    <w:rsid w:val="00073201"/>
    <w:rsid w:val="000734AE"/>
    <w:rsid w:val="00074C82"/>
    <w:rsid w:val="000801D2"/>
    <w:rsid w:val="00083F4B"/>
    <w:rsid w:val="00085A44"/>
    <w:rsid w:val="0008671F"/>
    <w:rsid w:val="00087186"/>
    <w:rsid w:val="00090404"/>
    <w:rsid w:val="00092040"/>
    <w:rsid w:val="00092D55"/>
    <w:rsid w:val="00095811"/>
    <w:rsid w:val="00097123"/>
    <w:rsid w:val="000A5C06"/>
    <w:rsid w:val="000B1D68"/>
    <w:rsid w:val="000B50B6"/>
    <w:rsid w:val="000C033A"/>
    <w:rsid w:val="000C6D50"/>
    <w:rsid w:val="000D1CB8"/>
    <w:rsid w:val="000D47C7"/>
    <w:rsid w:val="000D73CB"/>
    <w:rsid w:val="000E0BB0"/>
    <w:rsid w:val="000E20BF"/>
    <w:rsid w:val="000E3114"/>
    <w:rsid w:val="000E4193"/>
    <w:rsid w:val="000E4EF3"/>
    <w:rsid w:val="000E5A31"/>
    <w:rsid w:val="000E793C"/>
    <w:rsid w:val="000F2EC1"/>
    <w:rsid w:val="000F5BE3"/>
    <w:rsid w:val="000F5E25"/>
    <w:rsid w:val="00100FB5"/>
    <w:rsid w:val="00101481"/>
    <w:rsid w:val="001018E3"/>
    <w:rsid w:val="00112205"/>
    <w:rsid w:val="0011487A"/>
    <w:rsid w:val="0011487F"/>
    <w:rsid w:val="00116E72"/>
    <w:rsid w:val="00117581"/>
    <w:rsid w:val="00120513"/>
    <w:rsid w:val="001216A9"/>
    <w:rsid w:val="00126BEB"/>
    <w:rsid w:val="0013367B"/>
    <w:rsid w:val="0013603A"/>
    <w:rsid w:val="00136323"/>
    <w:rsid w:val="00141D7D"/>
    <w:rsid w:val="00145478"/>
    <w:rsid w:val="00146CD3"/>
    <w:rsid w:val="0014794C"/>
    <w:rsid w:val="00151CEF"/>
    <w:rsid w:val="001551C7"/>
    <w:rsid w:val="001561CE"/>
    <w:rsid w:val="001615B5"/>
    <w:rsid w:val="00161BE4"/>
    <w:rsid w:val="00165555"/>
    <w:rsid w:val="00166882"/>
    <w:rsid w:val="00171EC9"/>
    <w:rsid w:val="00174DA1"/>
    <w:rsid w:val="00175665"/>
    <w:rsid w:val="00175F34"/>
    <w:rsid w:val="001766D0"/>
    <w:rsid w:val="00177767"/>
    <w:rsid w:val="0018088D"/>
    <w:rsid w:val="00181E05"/>
    <w:rsid w:val="001834D2"/>
    <w:rsid w:val="00184550"/>
    <w:rsid w:val="001864C1"/>
    <w:rsid w:val="00192C04"/>
    <w:rsid w:val="001A0771"/>
    <w:rsid w:val="001A36F9"/>
    <w:rsid w:val="001A45CC"/>
    <w:rsid w:val="001A4A69"/>
    <w:rsid w:val="001A5053"/>
    <w:rsid w:val="001A54BA"/>
    <w:rsid w:val="001A63DC"/>
    <w:rsid w:val="001B17B1"/>
    <w:rsid w:val="001B3CED"/>
    <w:rsid w:val="001B5F5D"/>
    <w:rsid w:val="001B6A3B"/>
    <w:rsid w:val="001B7B62"/>
    <w:rsid w:val="001C0325"/>
    <w:rsid w:val="001D1580"/>
    <w:rsid w:val="001D4885"/>
    <w:rsid w:val="001D5521"/>
    <w:rsid w:val="001E2FF8"/>
    <w:rsid w:val="001E31F9"/>
    <w:rsid w:val="001E5F1E"/>
    <w:rsid w:val="001E6DF9"/>
    <w:rsid w:val="001E7C61"/>
    <w:rsid w:val="001F0423"/>
    <w:rsid w:val="001F11FB"/>
    <w:rsid w:val="001F2131"/>
    <w:rsid w:val="001F6F82"/>
    <w:rsid w:val="001F6FEE"/>
    <w:rsid w:val="002011A5"/>
    <w:rsid w:val="00202B64"/>
    <w:rsid w:val="00203240"/>
    <w:rsid w:val="00203E24"/>
    <w:rsid w:val="00205FFB"/>
    <w:rsid w:val="0020666A"/>
    <w:rsid w:val="00206C4E"/>
    <w:rsid w:val="00210ED4"/>
    <w:rsid w:val="002132C3"/>
    <w:rsid w:val="00216592"/>
    <w:rsid w:val="00220842"/>
    <w:rsid w:val="00225DD8"/>
    <w:rsid w:val="00230F01"/>
    <w:rsid w:val="0023150B"/>
    <w:rsid w:val="00232C33"/>
    <w:rsid w:val="00240B3D"/>
    <w:rsid w:val="00246F0D"/>
    <w:rsid w:val="00254F1D"/>
    <w:rsid w:val="00264479"/>
    <w:rsid w:val="00265AE7"/>
    <w:rsid w:val="00265EC7"/>
    <w:rsid w:val="002672EB"/>
    <w:rsid w:val="00271A32"/>
    <w:rsid w:val="00272260"/>
    <w:rsid w:val="002754F7"/>
    <w:rsid w:val="00275621"/>
    <w:rsid w:val="002771A6"/>
    <w:rsid w:val="00280A63"/>
    <w:rsid w:val="00281962"/>
    <w:rsid w:val="00282EDB"/>
    <w:rsid w:val="002876C3"/>
    <w:rsid w:val="002900C1"/>
    <w:rsid w:val="00293AC1"/>
    <w:rsid w:val="00297D21"/>
    <w:rsid w:val="002A3110"/>
    <w:rsid w:val="002A7093"/>
    <w:rsid w:val="002A733D"/>
    <w:rsid w:val="002C0BE4"/>
    <w:rsid w:val="002C1A2F"/>
    <w:rsid w:val="002C61B2"/>
    <w:rsid w:val="002D023A"/>
    <w:rsid w:val="002D464A"/>
    <w:rsid w:val="002D486E"/>
    <w:rsid w:val="002D5AFC"/>
    <w:rsid w:val="002E1794"/>
    <w:rsid w:val="002E3327"/>
    <w:rsid w:val="002E5D52"/>
    <w:rsid w:val="002E6004"/>
    <w:rsid w:val="002E774E"/>
    <w:rsid w:val="002F0838"/>
    <w:rsid w:val="002F153C"/>
    <w:rsid w:val="002F2781"/>
    <w:rsid w:val="002F4A11"/>
    <w:rsid w:val="00304AB7"/>
    <w:rsid w:val="003127F9"/>
    <w:rsid w:val="00312B1D"/>
    <w:rsid w:val="0031521F"/>
    <w:rsid w:val="0031635A"/>
    <w:rsid w:val="003208D8"/>
    <w:rsid w:val="00320D3E"/>
    <w:rsid w:val="003215B5"/>
    <w:rsid w:val="00322E33"/>
    <w:rsid w:val="003253F1"/>
    <w:rsid w:val="00326BD7"/>
    <w:rsid w:val="00332CE0"/>
    <w:rsid w:val="00333AD3"/>
    <w:rsid w:val="00334B7F"/>
    <w:rsid w:val="0033536D"/>
    <w:rsid w:val="00336AED"/>
    <w:rsid w:val="00341401"/>
    <w:rsid w:val="00343049"/>
    <w:rsid w:val="003467F9"/>
    <w:rsid w:val="00350801"/>
    <w:rsid w:val="00350F09"/>
    <w:rsid w:val="00352333"/>
    <w:rsid w:val="003616FA"/>
    <w:rsid w:val="003629DE"/>
    <w:rsid w:val="00362E73"/>
    <w:rsid w:val="0036502F"/>
    <w:rsid w:val="00366889"/>
    <w:rsid w:val="003704C9"/>
    <w:rsid w:val="003804BF"/>
    <w:rsid w:val="00381D42"/>
    <w:rsid w:val="00385922"/>
    <w:rsid w:val="0038660D"/>
    <w:rsid w:val="003906D1"/>
    <w:rsid w:val="00391556"/>
    <w:rsid w:val="0039161A"/>
    <w:rsid w:val="003922DF"/>
    <w:rsid w:val="0039274E"/>
    <w:rsid w:val="00393473"/>
    <w:rsid w:val="00394ED7"/>
    <w:rsid w:val="00395B2F"/>
    <w:rsid w:val="0039629A"/>
    <w:rsid w:val="00396785"/>
    <w:rsid w:val="003A0A46"/>
    <w:rsid w:val="003A6E55"/>
    <w:rsid w:val="003B0EB2"/>
    <w:rsid w:val="003B2BAC"/>
    <w:rsid w:val="003C0B3D"/>
    <w:rsid w:val="003C10B4"/>
    <w:rsid w:val="003C1395"/>
    <w:rsid w:val="003C2187"/>
    <w:rsid w:val="003C3278"/>
    <w:rsid w:val="003C592D"/>
    <w:rsid w:val="003C5D53"/>
    <w:rsid w:val="003D1C03"/>
    <w:rsid w:val="003D4596"/>
    <w:rsid w:val="003D4CAB"/>
    <w:rsid w:val="003D62ED"/>
    <w:rsid w:val="003E2E2E"/>
    <w:rsid w:val="003E63E0"/>
    <w:rsid w:val="003F0F7A"/>
    <w:rsid w:val="003F32D4"/>
    <w:rsid w:val="003F36CB"/>
    <w:rsid w:val="003F693F"/>
    <w:rsid w:val="004026C4"/>
    <w:rsid w:val="004039F9"/>
    <w:rsid w:val="00404607"/>
    <w:rsid w:val="00404676"/>
    <w:rsid w:val="00407CEC"/>
    <w:rsid w:val="00410D15"/>
    <w:rsid w:val="0041591B"/>
    <w:rsid w:val="004240CB"/>
    <w:rsid w:val="00424174"/>
    <w:rsid w:val="00425DD1"/>
    <w:rsid w:val="00427635"/>
    <w:rsid w:val="004351A7"/>
    <w:rsid w:val="00435694"/>
    <w:rsid w:val="004366DF"/>
    <w:rsid w:val="00441FEA"/>
    <w:rsid w:val="00443149"/>
    <w:rsid w:val="00443BCA"/>
    <w:rsid w:val="004459E8"/>
    <w:rsid w:val="00446B5D"/>
    <w:rsid w:val="00450470"/>
    <w:rsid w:val="00450DD3"/>
    <w:rsid w:val="004528D4"/>
    <w:rsid w:val="004570FF"/>
    <w:rsid w:val="00457266"/>
    <w:rsid w:val="00461AF4"/>
    <w:rsid w:val="0046282E"/>
    <w:rsid w:val="00463B83"/>
    <w:rsid w:val="004663C3"/>
    <w:rsid w:val="004676CC"/>
    <w:rsid w:val="004701A8"/>
    <w:rsid w:val="004752F2"/>
    <w:rsid w:val="004756D3"/>
    <w:rsid w:val="00476CDF"/>
    <w:rsid w:val="0047740E"/>
    <w:rsid w:val="004813CC"/>
    <w:rsid w:val="00482BC4"/>
    <w:rsid w:val="004836D1"/>
    <w:rsid w:val="00484D7B"/>
    <w:rsid w:val="0048593C"/>
    <w:rsid w:val="00492906"/>
    <w:rsid w:val="00492BC9"/>
    <w:rsid w:val="0049513B"/>
    <w:rsid w:val="004A0413"/>
    <w:rsid w:val="004A05E4"/>
    <w:rsid w:val="004A1278"/>
    <w:rsid w:val="004A32A8"/>
    <w:rsid w:val="004A43D4"/>
    <w:rsid w:val="004A645B"/>
    <w:rsid w:val="004B272D"/>
    <w:rsid w:val="004B2A22"/>
    <w:rsid w:val="004B4D9E"/>
    <w:rsid w:val="004B7A5F"/>
    <w:rsid w:val="004C0771"/>
    <w:rsid w:val="004C2B9B"/>
    <w:rsid w:val="004C4E37"/>
    <w:rsid w:val="004C581D"/>
    <w:rsid w:val="004D7FC3"/>
    <w:rsid w:val="004E03DD"/>
    <w:rsid w:val="004E250E"/>
    <w:rsid w:val="004E2A18"/>
    <w:rsid w:val="004E3C9D"/>
    <w:rsid w:val="004F1847"/>
    <w:rsid w:val="004F318B"/>
    <w:rsid w:val="004F5887"/>
    <w:rsid w:val="004F6FD4"/>
    <w:rsid w:val="00507C50"/>
    <w:rsid w:val="0052157B"/>
    <w:rsid w:val="00522253"/>
    <w:rsid w:val="00523ED3"/>
    <w:rsid w:val="0052637D"/>
    <w:rsid w:val="00532A9A"/>
    <w:rsid w:val="00532B70"/>
    <w:rsid w:val="005351AB"/>
    <w:rsid w:val="005359D3"/>
    <w:rsid w:val="00536E71"/>
    <w:rsid w:val="005448CE"/>
    <w:rsid w:val="00545540"/>
    <w:rsid w:val="0055105F"/>
    <w:rsid w:val="005518C8"/>
    <w:rsid w:val="00557716"/>
    <w:rsid w:val="00560C62"/>
    <w:rsid w:val="0056115C"/>
    <w:rsid w:val="00561958"/>
    <w:rsid w:val="00563732"/>
    <w:rsid w:val="005663E9"/>
    <w:rsid w:val="005677CB"/>
    <w:rsid w:val="00571FFE"/>
    <w:rsid w:val="005735B5"/>
    <w:rsid w:val="0057367B"/>
    <w:rsid w:val="005751BB"/>
    <w:rsid w:val="00580A3A"/>
    <w:rsid w:val="0058128C"/>
    <w:rsid w:val="0058301E"/>
    <w:rsid w:val="00584319"/>
    <w:rsid w:val="005908ED"/>
    <w:rsid w:val="005A5322"/>
    <w:rsid w:val="005B0009"/>
    <w:rsid w:val="005B0100"/>
    <w:rsid w:val="005B0E6B"/>
    <w:rsid w:val="005B73D2"/>
    <w:rsid w:val="005B7F88"/>
    <w:rsid w:val="005C5A00"/>
    <w:rsid w:val="005D1501"/>
    <w:rsid w:val="005D176B"/>
    <w:rsid w:val="005D3423"/>
    <w:rsid w:val="005D4586"/>
    <w:rsid w:val="005D4E18"/>
    <w:rsid w:val="005E3780"/>
    <w:rsid w:val="005E3A34"/>
    <w:rsid w:val="005E54D5"/>
    <w:rsid w:val="005E591E"/>
    <w:rsid w:val="005E6080"/>
    <w:rsid w:val="005E6C48"/>
    <w:rsid w:val="005E7389"/>
    <w:rsid w:val="005F0175"/>
    <w:rsid w:val="005F0C64"/>
    <w:rsid w:val="005F6ED1"/>
    <w:rsid w:val="00602E9C"/>
    <w:rsid w:val="00603A2C"/>
    <w:rsid w:val="0061166A"/>
    <w:rsid w:val="00611693"/>
    <w:rsid w:val="006123ED"/>
    <w:rsid w:val="006160BD"/>
    <w:rsid w:val="0061706B"/>
    <w:rsid w:val="00617B5D"/>
    <w:rsid w:val="00622568"/>
    <w:rsid w:val="00622FE3"/>
    <w:rsid w:val="00624199"/>
    <w:rsid w:val="00624FB8"/>
    <w:rsid w:val="00625452"/>
    <w:rsid w:val="00626FD5"/>
    <w:rsid w:val="0063230D"/>
    <w:rsid w:val="0063329D"/>
    <w:rsid w:val="006349B3"/>
    <w:rsid w:val="0063607E"/>
    <w:rsid w:val="00640A98"/>
    <w:rsid w:val="00645D10"/>
    <w:rsid w:val="00646703"/>
    <w:rsid w:val="00651C9D"/>
    <w:rsid w:val="00652A56"/>
    <w:rsid w:val="00654A51"/>
    <w:rsid w:val="00657664"/>
    <w:rsid w:val="00664FC0"/>
    <w:rsid w:val="006651D1"/>
    <w:rsid w:val="00671096"/>
    <w:rsid w:val="00677F4F"/>
    <w:rsid w:val="00681BA1"/>
    <w:rsid w:val="00690C6C"/>
    <w:rsid w:val="00691328"/>
    <w:rsid w:val="006944F1"/>
    <w:rsid w:val="006A1D42"/>
    <w:rsid w:val="006A22FD"/>
    <w:rsid w:val="006B00F2"/>
    <w:rsid w:val="006B03A5"/>
    <w:rsid w:val="006B2076"/>
    <w:rsid w:val="006B28AE"/>
    <w:rsid w:val="006B3CE4"/>
    <w:rsid w:val="006B5D37"/>
    <w:rsid w:val="006D21A3"/>
    <w:rsid w:val="006D3AD3"/>
    <w:rsid w:val="006D3F73"/>
    <w:rsid w:val="006D5141"/>
    <w:rsid w:val="006D5921"/>
    <w:rsid w:val="006D7C40"/>
    <w:rsid w:val="006E1145"/>
    <w:rsid w:val="006E3362"/>
    <w:rsid w:val="006E4642"/>
    <w:rsid w:val="006E5606"/>
    <w:rsid w:val="006F111C"/>
    <w:rsid w:val="006F1233"/>
    <w:rsid w:val="006F2FFA"/>
    <w:rsid w:val="006F450D"/>
    <w:rsid w:val="006F60FE"/>
    <w:rsid w:val="007005F6"/>
    <w:rsid w:val="0070139D"/>
    <w:rsid w:val="00702819"/>
    <w:rsid w:val="00702ADD"/>
    <w:rsid w:val="00704A71"/>
    <w:rsid w:val="00707420"/>
    <w:rsid w:val="007074A4"/>
    <w:rsid w:val="007131D8"/>
    <w:rsid w:val="00714A4B"/>
    <w:rsid w:val="00717D4E"/>
    <w:rsid w:val="00717F64"/>
    <w:rsid w:val="00720303"/>
    <w:rsid w:val="00721088"/>
    <w:rsid w:val="00721DC1"/>
    <w:rsid w:val="00722786"/>
    <w:rsid w:val="0072588C"/>
    <w:rsid w:val="007262D3"/>
    <w:rsid w:val="00730D70"/>
    <w:rsid w:val="007310FB"/>
    <w:rsid w:val="00731A7D"/>
    <w:rsid w:val="007324F5"/>
    <w:rsid w:val="007401E3"/>
    <w:rsid w:val="007441D9"/>
    <w:rsid w:val="007449A5"/>
    <w:rsid w:val="00745AE8"/>
    <w:rsid w:val="007513B2"/>
    <w:rsid w:val="00753BCE"/>
    <w:rsid w:val="00755783"/>
    <w:rsid w:val="0075771B"/>
    <w:rsid w:val="0076106B"/>
    <w:rsid w:val="00764E16"/>
    <w:rsid w:val="00766DFB"/>
    <w:rsid w:val="007712A5"/>
    <w:rsid w:val="00773C6A"/>
    <w:rsid w:val="00773CDB"/>
    <w:rsid w:val="0078153B"/>
    <w:rsid w:val="00781EFA"/>
    <w:rsid w:val="0079187C"/>
    <w:rsid w:val="0079547A"/>
    <w:rsid w:val="00795A64"/>
    <w:rsid w:val="007A29C5"/>
    <w:rsid w:val="007A3912"/>
    <w:rsid w:val="007A58F6"/>
    <w:rsid w:val="007B1A31"/>
    <w:rsid w:val="007B3FA0"/>
    <w:rsid w:val="007B4A6E"/>
    <w:rsid w:val="007C0D5B"/>
    <w:rsid w:val="007C45BC"/>
    <w:rsid w:val="007C64BC"/>
    <w:rsid w:val="007D517E"/>
    <w:rsid w:val="007D5BBA"/>
    <w:rsid w:val="007D79D0"/>
    <w:rsid w:val="007D7A23"/>
    <w:rsid w:val="007E5C19"/>
    <w:rsid w:val="007E7D0B"/>
    <w:rsid w:val="007F27B2"/>
    <w:rsid w:val="007F2FB5"/>
    <w:rsid w:val="007F3181"/>
    <w:rsid w:val="007F3C86"/>
    <w:rsid w:val="007F407C"/>
    <w:rsid w:val="00800484"/>
    <w:rsid w:val="00802F6F"/>
    <w:rsid w:val="00803E30"/>
    <w:rsid w:val="00804602"/>
    <w:rsid w:val="00806B83"/>
    <w:rsid w:val="008106A7"/>
    <w:rsid w:val="008158B9"/>
    <w:rsid w:val="00816FC1"/>
    <w:rsid w:val="00824068"/>
    <w:rsid w:val="00825428"/>
    <w:rsid w:val="00826D45"/>
    <w:rsid w:val="0082752D"/>
    <w:rsid w:val="00830831"/>
    <w:rsid w:val="00831609"/>
    <w:rsid w:val="0083474B"/>
    <w:rsid w:val="00835612"/>
    <w:rsid w:val="0084131A"/>
    <w:rsid w:val="0084610D"/>
    <w:rsid w:val="0084687B"/>
    <w:rsid w:val="00850D44"/>
    <w:rsid w:val="00850EB4"/>
    <w:rsid w:val="008527E3"/>
    <w:rsid w:val="00853CA3"/>
    <w:rsid w:val="00853DA9"/>
    <w:rsid w:val="00856B2D"/>
    <w:rsid w:val="00857995"/>
    <w:rsid w:val="00862023"/>
    <w:rsid w:val="00866C58"/>
    <w:rsid w:val="0086786A"/>
    <w:rsid w:val="008720FE"/>
    <w:rsid w:val="008741CE"/>
    <w:rsid w:val="00882BCB"/>
    <w:rsid w:val="00890AD5"/>
    <w:rsid w:val="0089244A"/>
    <w:rsid w:val="00893F1A"/>
    <w:rsid w:val="00895226"/>
    <w:rsid w:val="008A045B"/>
    <w:rsid w:val="008A09BE"/>
    <w:rsid w:val="008A0E31"/>
    <w:rsid w:val="008A2E43"/>
    <w:rsid w:val="008A370C"/>
    <w:rsid w:val="008A68A8"/>
    <w:rsid w:val="008A6E1D"/>
    <w:rsid w:val="008B04D5"/>
    <w:rsid w:val="008B15D8"/>
    <w:rsid w:val="008B1AA3"/>
    <w:rsid w:val="008C0063"/>
    <w:rsid w:val="008C052E"/>
    <w:rsid w:val="008C4A1F"/>
    <w:rsid w:val="008D0D61"/>
    <w:rsid w:val="008D1CA4"/>
    <w:rsid w:val="008D22FF"/>
    <w:rsid w:val="008D2926"/>
    <w:rsid w:val="008D29A5"/>
    <w:rsid w:val="008D3528"/>
    <w:rsid w:val="008D3C8D"/>
    <w:rsid w:val="008D3FC8"/>
    <w:rsid w:val="008D7353"/>
    <w:rsid w:val="008D7E7F"/>
    <w:rsid w:val="008E58B3"/>
    <w:rsid w:val="008E6A0C"/>
    <w:rsid w:val="008F2E31"/>
    <w:rsid w:val="008F3A5B"/>
    <w:rsid w:val="008F4368"/>
    <w:rsid w:val="008F5C9D"/>
    <w:rsid w:val="008F5CC9"/>
    <w:rsid w:val="00903D7B"/>
    <w:rsid w:val="00904CA6"/>
    <w:rsid w:val="00915E90"/>
    <w:rsid w:val="009167FB"/>
    <w:rsid w:val="00916F8A"/>
    <w:rsid w:val="0092238D"/>
    <w:rsid w:val="009238A7"/>
    <w:rsid w:val="00923EB3"/>
    <w:rsid w:val="00924257"/>
    <w:rsid w:val="00926C4F"/>
    <w:rsid w:val="00933271"/>
    <w:rsid w:val="00933D6B"/>
    <w:rsid w:val="00933DA9"/>
    <w:rsid w:val="009340CD"/>
    <w:rsid w:val="00944975"/>
    <w:rsid w:val="009476A2"/>
    <w:rsid w:val="00950086"/>
    <w:rsid w:val="009513CA"/>
    <w:rsid w:val="00953826"/>
    <w:rsid w:val="00953E0D"/>
    <w:rsid w:val="0096347D"/>
    <w:rsid w:val="009637E9"/>
    <w:rsid w:val="00971D5B"/>
    <w:rsid w:val="00972A5B"/>
    <w:rsid w:val="009750A1"/>
    <w:rsid w:val="009761EF"/>
    <w:rsid w:val="0097654E"/>
    <w:rsid w:val="009772A2"/>
    <w:rsid w:val="009830F0"/>
    <w:rsid w:val="00986E46"/>
    <w:rsid w:val="00992C57"/>
    <w:rsid w:val="00997808"/>
    <w:rsid w:val="009A262F"/>
    <w:rsid w:val="009B1FCD"/>
    <w:rsid w:val="009B2228"/>
    <w:rsid w:val="009B2FB8"/>
    <w:rsid w:val="009B3AD0"/>
    <w:rsid w:val="009B6F15"/>
    <w:rsid w:val="009B7601"/>
    <w:rsid w:val="009C2F66"/>
    <w:rsid w:val="009C389D"/>
    <w:rsid w:val="009C4F76"/>
    <w:rsid w:val="009D06BA"/>
    <w:rsid w:val="009D173C"/>
    <w:rsid w:val="009E28EF"/>
    <w:rsid w:val="009F4D12"/>
    <w:rsid w:val="009F5CD4"/>
    <w:rsid w:val="009F5D32"/>
    <w:rsid w:val="009F5E58"/>
    <w:rsid w:val="00A00FE2"/>
    <w:rsid w:val="00A128E9"/>
    <w:rsid w:val="00A12E81"/>
    <w:rsid w:val="00A164AB"/>
    <w:rsid w:val="00A1766F"/>
    <w:rsid w:val="00A20633"/>
    <w:rsid w:val="00A21E20"/>
    <w:rsid w:val="00A31F37"/>
    <w:rsid w:val="00A3396C"/>
    <w:rsid w:val="00A34655"/>
    <w:rsid w:val="00A3506E"/>
    <w:rsid w:val="00A415F4"/>
    <w:rsid w:val="00A44BE7"/>
    <w:rsid w:val="00A44DBB"/>
    <w:rsid w:val="00A4777A"/>
    <w:rsid w:val="00A47D1B"/>
    <w:rsid w:val="00A526CB"/>
    <w:rsid w:val="00A578FA"/>
    <w:rsid w:val="00A67CDC"/>
    <w:rsid w:val="00A7070B"/>
    <w:rsid w:val="00A7241E"/>
    <w:rsid w:val="00A726AF"/>
    <w:rsid w:val="00A7406F"/>
    <w:rsid w:val="00A80628"/>
    <w:rsid w:val="00A8121E"/>
    <w:rsid w:val="00A835BD"/>
    <w:rsid w:val="00A85BD7"/>
    <w:rsid w:val="00A87BE6"/>
    <w:rsid w:val="00A92306"/>
    <w:rsid w:val="00A94B91"/>
    <w:rsid w:val="00A967EB"/>
    <w:rsid w:val="00AA1700"/>
    <w:rsid w:val="00AA58D0"/>
    <w:rsid w:val="00AC7048"/>
    <w:rsid w:val="00AC7A5C"/>
    <w:rsid w:val="00AD2175"/>
    <w:rsid w:val="00AE1137"/>
    <w:rsid w:val="00AE5C0C"/>
    <w:rsid w:val="00AE603C"/>
    <w:rsid w:val="00AE7355"/>
    <w:rsid w:val="00AF119D"/>
    <w:rsid w:val="00AF176C"/>
    <w:rsid w:val="00AF6639"/>
    <w:rsid w:val="00B02830"/>
    <w:rsid w:val="00B02887"/>
    <w:rsid w:val="00B02923"/>
    <w:rsid w:val="00B06252"/>
    <w:rsid w:val="00B06F84"/>
    <w:rsid w:val="00B15968"/>
    <w:rsid w:val="00B16C02"/>
    <w:rsid w:val="00B17F1F"/>
    <w:rsid w:val="00B22BA3"/>
    <w:rsid w:val="00B23015"/>
    <w:rsid w:val="00B24125"/>
    <w:rsid w:val="00B264B6"/>
    <w:rsid w:val="00B30139"/>
    <w:rsid w:val="00B31544"/>
    <w:rsid w:val="00B326C4"/>
    <w:rsid w:val="00B335FC"/>
    <w:rsid w:val="00B34325"/>
    <w:rsid w:val="00B3686D"/>
    <w:rsid w:val="00B52FD1"/>
    <w:rsid w:val="00B569C9"/>
    <w:rsid w:val="00B5712B"/>
    <w:rsid w:val="00B65884"/>
    <w:rsid w:val="00B700E4"/>
    <w:rsid w:val="00B72A75"/>
    <w:rsid w:val="00B75392"/>
    <w:rsid w:val="00B840D0"/>
    <w:rsid w:val="00B84C3F"/>
    <w:rsid w:val="00B84E4F"/>
    <w:rsid w:val="00B84F1C"/>
    <w:rsid w:val="00B8555D"/>
    <w:rsid w:val="00B914DD"/>
    <w:rsid w:val="00B94508"/>
    <w:rsid w:val="00B95D69"/>
    <w:rsid w:val="00BA12E9"/>
    <w:rsid w:val="00BA1BCD"/>
    <w:rsid w:val="00BA6901"/>
    <w:rsid w:val="00BA78ED"/>
    <w:rsid w:val="00BB568E"/>
    <w:rsid w:val="00BB5D9A"/>
    <w:rsid w:val="00BC2EA3"/>
    <w:rsid w:val="00BC584A"/>
    <w:rsid w:val="00BC7978"/>
    <w:rsid w:val="00BD056C"/>
    <w:rsid w:val="00BE3265"/>
    <w:rsid w:val="00BE5333"/>
    <w:rsid w:val="00BF14CC"/>
    <w:rsid w:val="00BF2C11"/>
    <w:rsid w:val="00BF449B"/>
    <w:rsid w:val="00BF5A16"/>
    <w:rsid w:val="00BF5E2F"/>
    <w:rsid w:val="00C01493"/>
    <w:rsid w:val="00C01B5B"/>
    <w:rsid w:val="00C035A9"/>
    <w:rsid w:val="00C04678"/>
    <w:rsid w:val="00C04FF4"/>
    <w:rsid w:val="00C05C3A"/>
    <w:rsid w:val="00C1557F"/>
    <w:rsid w:val="00C20CB1"/>
    <w:rsid w:val="00C22A6A"/>
    <w:rsid w:val="00C23803"/>
    <w:rsid w:val="00C30A94"/>
    <w:rsid w:val="00C33479"/>
    <w:rsid w:val="00C348D6"/>
    <w:rsid w:val="00C35E58"/>
    <w:rsid w:val="00C36FA4"/>
    <w:rsid w:val="00C475A8"/>
    <w:rsid w:val="00C477F5"/>
    <w:rsid w:val="00C52CF9"/>
    <w:rsid w:val="00C55565"/>
    <w:rsid w:val="00C55D86"/>
    <w:rsid w:val="00C605F0"/>
    <w:rsid w:val="00C635FF"/>
    <w:rsid w:val="00C721E7"/>
    <w:rsid w:val="00C728E9"/>
    <w:rsid w:val="00C773FC"/>
    <w:rsid w:val="00C83317"/>
    <w:rsid w:val="00C83B2E"/>
    <w:rsid w:val="00C8663B"/>
    <w:rsid w:val="00C925C6"/>
    <w:rsid w:val="00CA0DEE"/>
    <w:rsid w:val="00CA10C4"/>
    <w:rsid w:val="00CA3194"/>
    <w:rsid w:val="00CA3202"/>
    <w:rsid w:val="00CA4CDA"/>
    <w:rsid w:val="00CA61CC"/>
    <w:rsid w:val="00CB04AB"/>
    <w:rsid w:val="00CB0504"/>
    <w:rsid w:val="00CB0F6A"/>
    <w:rsid w:val="00CB1EDC"/>
    <w:rsid w:val="00CB226E"/>
    <w:rsid w:val="00CB30D5"/>
    <w:rsid w:val="00CC03B9"/>
    <w:rsid w:val="00CC36BE"/>
    <w:rsid w:val="00CD0F31"/>
    <w:rsid w:val="00CD4BD5"/>
    <w:rsid w:val="00CD71F0"/>
    <w:rsid w:val="00CE2D88"/>
    <w:rsid w:val="00CF201B"/>
    <w:rsid w:val="00CF26F4"/>
    <w:rsid w:val="00CF2BC6"/>
    <w:rsid w:val="00CF6048"/>
    <w:rsid w:val="00CF7894"/>
    <w:rsid w:val="00D06A58"/>
    <w:rsid w:val="00D10DCF"/>
    <w:rsid w:val="00D11B34"/>
    <w:rsid w:val="00D1265D"/>
    <w:rsid w:val="00D14D5E"/>
    <w:rsid w:val="00D15B99"/>
    <w:rsid w:val="00D16087"/>
    <w:rsid w:val="00D22E46"/>
    <w:rsid w:val="00D25CC1"/>
    <w:rsid w:val="00D30251"/>
    <w:rsid w:val="00D30D3C"/>
    <w:rsid w:val="00D33C0B"/>
    <w:rsid w:val="00D35FCB"/>
    <w:rsid w:val="00D37646"/>
    <w:rsid w:val="00D51AEB"/>
    <w:rsid w:val="00D53B10"/>
    <w:rsid w:val="00D54E45"/>
    <w:rsid w:val="00D609D6"/>
    <w:rsid w:val="00D61CB3"/>
    <w:rsid w:val="00D6336F"/>
    <w:rsid w:val="00D66F70"/>
    <w:rsid w:val="00D67D94"/>
    <w:rsid w:val="00D70EF7"/>
    <w:rsid w:val="00D77A8C"/>
    <w:rsid w:val="00D80752"/>
    <w:rsid w:val="00D93680"/>
    <w:rsid w:val="00D936DA"/>
    <w:rsid w:val="00D94387"/>
    <w:rsid w:val="00D967A4"/>
    <w:rsid w:val="00D96DEF"/>
    <w:rsid w:val="00DA11DC"/>
    <w:rsid w:val="00DB1ABB"/>
    <w:rsid w:val="00DB24C1"/>
    <w:rsid w:val="00DB34CA"/>
    <w:rsid w:val="00DB4158"/>
    <w:rsid w:val="00DC04BA"/>
    <w:rsid w:val="00DC1065"/>
    <w:rsid w:val="00DD339C"/>
    <w:rsid w:val="00DD442A"/>
    <w:rsid w:val="00DE330D"/>
    <w:rsid w:val="00DE3DF1"/>
    <w:rsid w:val="00DE6C14"/>
    <w:rsid w:val="00DF278D"/>
    <w:rsid w:val="00E01CBD"/>
    <w:rsid w:val="00E02F60"/>
    <w:rsid w:val="00E05E1D"/>
    <w:rsid w:val="00E066A8"/>
    <w:rsid w:val="00E1281A"/>
    <w:rsid w:val="00E137E2"/>
    <w:rsid w:val="00E213E1"/>
    <w:rsid w:val="00E23995"/>
    <w:rsid w:val="00E25748"/>
    <w:rsid w:val="00E25BC3"/>
    <w:rsid w:val="00E26735"/>
    <w:rsid w:val="00E331FD"/>
    <w:rsid w:val="00E33B8F"/>
    <w:rsid w:val="00E3436D"/>
    <w:rsid w:val="00E35E05"/>
    <w:rsid w:val="00E368A2"/>
    <w:rsid w:val="00E37D4F"/>
    <w:rsid w:val="00E41E08"/>
    <w:rsid w:val="00E4558B"/>
    <w:rsid w:val="00E511F7"/>
    <w:rsid w:val="00E558F5"/>
    <w:rsid w:val="00E6045D"/>
    <w:rsid w:val="00E6111E"/>
    <w:rsid w:val="00E6121A"/>
    <w:rsid w:val="00E639AB"/>
    <w:rsid w:val="00E71F0C"/>
    <w:rsid w:val="00E74E03"/>
    <w:rsid w:val="00E77590"/>
    <w:rsid w:val="00E77ED7"/>
    <w:rsid w:val="00E83664"/>
    <w:rsid w:val="00E83ECE"/>
    <w:rsid w:val="00E90BB3"/>
    <w:rsid w:val="00E918ED"/>
    <w:rsid w:val="00E9615B"/>
    <w:rsid w:val="00E96F3C"/>
    <w:rsid w:val="00E97138"/>
    <w:rsid w:val="00E97B27"/>
    <w:rsid w:val="00EA13FE"/>
    <w:rsid w:val="00EA4D9A"/>
    <w:rsid w:val="00EA6A96"/>
    <w:rsid w:val="00EC2188"/>
    <w:rsid w:val="00EC32ED"/>
    <w:rsid w:val="00ED050B"/>
    <w:rsid w:val="00ED1143"/>
    <w:rsid w:val="00ED6C9C"/>
    <w:rsid w:val="00EE3C60"/>
    <w:rsid w:val="00EE3E03"/>
    <w:rsid w:val="00EE7B0F"/>
    <w:rsid w:val="00EE7CB7"/>
    <w:rsid w:val="00EE7DAF"/>
    <w:rsid w:val="00EF11E8"/>
    <w:rsid w:val="00EF2C44"/>
    <w:rsid w:val="00EF3833"/>
    <w:rsid w:val="00EF4225"/>
    <w:rsid w:val="00EF4FBC"/>
    <w:rsid w:val="00EF5180"/>
    <w:rsid w:val="00EF6657"/>
    <w:rsid w:val="00F033A4"/>
    <w:rsid w:val="00F04208"/>
    <w:rsid w:val="00F15431"/>
    <w:rsid w:val="00F20E1C"/>
    <w:rsid w:val="00F23210"/>
    <w:rsid w:val="00F23311"/>
    <w:rsid w:val="00F346FC"/>
    <w:rsid w:val="00F34C37"/>
    <w:rsid w:val="00F41522"/>
    <w:rsid w:val="00F4173A"/>
    <w:rsid w:val="00F41A0D"/>
    <w:rsid w:val="00F42798"/>
    <w:rsid w:val="00F4465B"/>
    <w:rsid w:val="00F45B8A"/>
    <w:rsid w:val="00F45E3B"/>
    <w:rsid w:val="00F478DA"/>
    <w:rsid w:val="00F50B0F"/>
    <w:rsid w:val="00F54340"/>
    <w:rsid w:val="00F5461E"/>
    <w:rsid w:val="00F553BB"/>
    <w:rsid w:val="00F71590"/>
    <w:rsid w:val="00F716F9"/>
    <w:rsid w:val="00F71E61"/>
    <w:rsid w:val="00F769D6"/>
    <w:rsid w:val="00F77387"/>
    <w:rsid w:val="00F77899"/>
    <w:rsid w:val="00F82C93"/>
    <w:rsid w:val="00F84BBE"/>
    <w:rsid w:val="00F86258"/>
    <w:rsid w:val="00F90619"/>
    <w:rsid w:val="00F9561E"/>
    <w:rsid w:val="00FA147C"/>
    <w:rsid w:val="00FA50A8"/>
    <w:rsid w:val="00FA579C"/>
    <w:rsid w:val="00FA5AE0"/>
    <w:rsid w:val="00FA737B"/>
    <w:rsid w:val="00FA7D49"/>
    <w:rsid w:val="00FB1F6B"/>
    <w:rsid w:val="00FB3C61"/>
    <w:rsid w:val="00FB3E55"/>
    <w:rsid w:val="00FC3CE0"/>
    <w:rsid w:val="00FD12BA"/>
    <w:rsid w:val="00FD20B9"/>
    <w:rsid w:val="00FD6D5C"/>
    <w:rsid w:val="00FE5F41"/>
    <w:rsid w:val="00FE7423"/>
    <w:rsid w:val="00FF0500"/>
    <w:rsid w:val="00FF266C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9C9E4-2D57-4710-AFC4-F4D7425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FE5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5F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5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F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34B8-C932-4F3A-A44F-F04F9932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очникова Л.М</cp:lastModifiedBy>
  <cp:revision>125</cp:revision>
  <cp:lastPrinted>2023-04-24T13:05:00Z</cp:lastPrinted>
  <dcterms:created xsi:type="dcterms:W3CDTF">2019-03-22T06:08:00Z</dcterms:created>
  <dcterms:modified xsi:type="dcterms:W3CDTF">2024-02-07T11:54:00Z</dcterms:modified>
</cp:coreProperties>
</file>